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3BC" w14:textId="77777777" w:rsidR="00B605DF" w:rsidRPr="002230F7" w:rsidRDefault="00B605DF" w:rsidP="00C83D34">
      <w:pPr>
        <w:rPr>
          <w:sz w:val="18"/>
          <w:szCs w:val="18"/>
        </w:rPr>
      </w:pPr>
    </w:p>
    <w:p w14:paraId="3E46CF9A" w14:textId="76CB15A7" w:rsidR="00B605DF" w:rsidRPr="003B7585" w:rsidRDefault="00B605DF" w:rsidP="00141A19">
      <w:pPr>
        <w:pStyle w:val="berschrift1"/>
        <w:numPr>
          <w:ilvl w:val="0"/>
          <w:numId w:val="0"/>
        </w:numPr>
        <w:ind w:left="1418" w:hanging="1418"/>
      </w:pPr>
      <w:bookmarkStart w:id="0" w:name="_Toc60303600"/>
      <w:r w:rsidRPr="002230F7">
        <w:t>Anhang A</w:t>
      </w:r>
      <w:r w:rsidR="00726B13" w:rsidRPr="002230F7">
        <w:t xml:space="preserve"> </w:t>
      </w:r>
      <w:r w:rsidR="00483047">
        <w:t>–</w:t>
      </w:r>
      <w:r w:rsidR="003B7585">
        <w:t xml:space="preserve"> </w:t>
      </w:r>
      <w:r w:rsidR="00483047">
        <w:t xml:space="preserve">Vorlage; </w:t>
      </w:r>
      <w:r w:rsidR="00726B13" w:rsidRPr="003B7585">
        <w:t xml:space="preserve">Personensicherheitsüberprüfung </w:t>
      </w:r>
      <w:r w:rsidR="008059DB" w:rsidRPr="003B7585">
        <w:t>für die sicherheitsverantwortliche Person</w:t>
      </w:r>
      <w:bookmarkEnd w:id="0"/>
      <w:r w:rsidR="00CC7F99">
        <w:t xml:space="preserve"> ohne Flughafenausweis</w:t>
      </w:r>
    </w:p>
    <w:p w14:paraId="3D97158C" w14:textId="77777777" w:rsidR="008059DB" w:rsidRPr="008059DB" w:rsidRDefault="008059DB" w:rsidP="008059DB">
      <w:pPr>
        <w:rPr>
          <w:sz w:val="18"/>
          <w:szCs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1789"/>
        <w:gridCol w:w="621"/>
        <w:gridCol w:w="851"/>
        <w:gridCol w:w="884"/>
        <w:gridCol w:w="992"/>
        <w:gridCol w:w="1392"/>
        <w:gridCol w:w="790"/>
        <w:gridCol w:w="653"/>
        <w:gridCol w:w="1701"/>
      </w:tblGrid>
      <w:tr w:rsidR="008059DB" w:rsidRPr="008059DB" w14:paraId="0A66A418" w14:textId="77777777" w:rsidTr="00CB00A6">
        <w:trPr>
          <w:trHeight w:hRule="exact" w:val="437"/>
        </w:trPr>
        <w:tc>
          <w:tcPr>
            <w:tcW w:w="9673" w:type="dxa"/>
            <w:gridSpan w:val="9"/>
            <w:tcBorders>
              <w:top w:val="nil"/>
              <w:left w:val="nil"/>
              <w:bottom w:val="nil"/>
              <w:right w:val="nil"/>
            </w:tcBorders>
            <w:shd w:val="clear" w:color="auto" w:fill="A6A6A6" w:themeFill="background1" w:themeFillShade="A6"/>
            <w:vAlign w:val="center"/>
          </w:tcPr>
          <w:p w14:paraId="68226417" w14:textId="77777777" w:rsidR="008059DB" w:rsidRPr="00CB00A6" w:rsidRDefault="008059DB" w:rsidP="008059DB">
            <w:pPr>
              <w:contextualSpacing/>
              <w:rPr>
                <w:b/>
                <w:color w:val="FFFFFF" w:themeColor="background1"/>
                <w:sz w:val="20"/>
              </w:rPr>
            </w:pPr>
            <w:r w:rsidRPr="00CB00A6">
              <w:rPr>
                <w:b/>
                <w:color w:val="FFFFFF" w:themeColor="background1"/>
                <w:sz w:val="18"/>
              </w:rPr>
              <w:t>Personalangaben</w:t>
            </w:r>
          </w:p>
        </w:tc>
      </w:tr>
      <w:tr w:rsidR="008059DB" w:rsidRPr="008059DB" w14:paraId="24C4926E" w14:textId="77777777" w:rsidTr="00CB00A6">
        <w:trPr>
          <w:trHeight w:hRule="exact" w:val="392"/>
        </w:trPr>
        <w:tc>
          <w:tcPr>
            <w:tcW w:w="5137" w:type="dxa"/>
            <w:gridSpan w:val="5"/>
            <w:tcBorders>
              <w:top w:val="single" w:sz="4" w:space="0" w:color="auto"/>
              <w:left w:val="nil"/>
              <w:bottom w:val="nil"/>
              <w:right w:val="nil"/>
            </w:tcBorders>
            <w:shd w:val="clear" w:color="auto" w:fill="auto"/>
            <w:vAlign w:val="center"/>
          </w:tcPr>
          <w:p w14:paraId="440BB71F" w14:textId="77777777" w:rsidR="008059DB" w:rsidRPr="008059DB" w:rsidRDefault="008059DB" w:rsidP="008059DB">
            <w:pPr>
              <w:rPr>
                <w:sz w:val="14"/>
                <w:szCs w:val="16"/>
              </w:rPr>
            </w:pPr>
            <w:r w:rsidRPr="008059DB">
              <w:rPr>
                <w:sz w:val="14"/>
                <w:szCs w:val="16"/>
              </w:rPr>
              <w:t>Name gemäss Identitätskarte / Reisepass</w:t>
            </w:r>
          </w:p>
        </w:tc>
        <w:tc>
          <w:tcPr>
            <w:tcW w:w="4536" w:type="dxa"/>
            <w:gridSpan w:val="4"/>
            <w:tcBorders>
              <w:top w:val="single" w:sz="4" w:space="0" w:color="auto"/>
              <w:left w:val="nil"/>
              <w:bottom w:val="nil"/>
              <w:right w:val="nil"/>
            </w:tcBorders>
            <w:shd w:val="clear" w:color="auto" w:fill="auto"/>
            <w:vAlign w:val="center"/>
          </w:tcPr>
          <w:p w14:paraId="107CF4B6" w14:textId="77777777" w:rsidR="008059DB" w:rsidRPr="008059DB" w:rsidRDefault="008059DB" w:rsidP="008059DB">
            <w:pPr>
              <w:rPr>
                <w:sz w:val="14"/>
                <w:szCs w:val="16"/>
              </w:rPr>
            </w:pPr>
            <w:r w:rsidRPr="008059DB">
              <w:rPr>
                <w:sz w:val="14"/>
                <w:szCs w:val="16"/>
              </w:rPr>
              <w:t>Geburtsname</w:t>
            </w:r>
          </w:p>
        </w:tc>
      </w:tr>
      <w:tr w:rsidR="008059DB" w:rsidRPr="008059DB" w14:paraId="4200615B" w14:textId="77777777" w:rsidTr="00CB00A6">
        <w:trPr>
          <w:trHeight w:hRule="exact" w:val="284"/>
        </w:trPr>
        <w:tc>
          <w:tcPr>
            <w:tcW w:w="5137" w:type="dxa"/>
            <w:gridSpan w:val="5"/>
            <w:tcBorders>
              <w:top w:val="nil"/>
              <w:left w:val="nil"/>
              <w:bottom w:val="single" w:sz="2" w:space="0" w:color="auto"/>
              <w:right w:val="single" w:sz="2" w:space="0" w:color="auto"/>
            </w:tcBorders>
            <w:shd w:val="clear" w:color="auto" w:fill="auto"/>
            <w:noWrap/>
            <w:vAlign w:val="center"/>
          </w:tcPr>
          <w:p w14:paraId="2432552A" w14:textId="77777777" w:rsidR="008059DB" w:rsidRPr="008059DB" w:rsidRDefault="00787445" w:rsidP="008059DB">
            <w:pPr>
              <w:rPr>
                <w:b/>
                <w:bCs/>
                <w:sz w:val="14"/>
                <w:szCs w:val="16"/>
              </w:rPr>
            </w:pPr>
            <w:sdt>
              <w:sdtPr>
                <w:rPr>
                  <w:sz w:val="14"/>
                  <w:szCs w:val="14"/>
                </w:rPr>
                <w:id w:val="829794194"/>
                <w:placeholder>
                  <w:docPart w:val="AC9D395BB3B64BE6BABEE3163CD69550"/>
                </w:placeholder>
                <w:showingPlcHdr/>
                <w:text/>
              </w:sdtPr>
              <w:sdtEndPr/>
              <w:sdtContent>
                <w:r w:rsidR="00CB00A6"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shd w:val="clear" w:color="auto" w:fill="auto"/>
            <w:noWrap/>
            <w:vAlign w:val="center"/>
          </w:tcPr>
          <w:p w14:paraId="39F9DF82" w14:textId="77777777" w:rsidR="008059DB" w:rsidRPr="008059DB" w:rsidRDefault="00787445" w:rsidP="008059DB">
            <w:pPr>
              <w:rPr>
                <w:b/>
                <w:bCs/>
                <w:sz w:val="14"/>
                <w:szCs w:val="16"/>
              </w:rPr>
            </w:pPr>
            <w:sdt>
              <w:sdtPr>
                <w:rPr>
                  <w:sz w:val="14"/>
                  <w:szCs w:val="14"/>
                </w:rPr>
                <w:id w:val="-1859187508"/>
                <w:placeholder>
                  <w:docPart w:val="208F5EAC210546829078BED919D7C53F"/>
                </w:placeholder>
                <w:showingPlcHdr/>
                <w:text/>
              </w:sdtPr>
              <w:sdtEndPr/>
              <w:sdtContent>
                <w:r w:rsidR="00CB00A6" w:rsidRPr="00E52F24">
                  <w:rPr>
                    <w:color w:val="00B0F0"/>
                    <w:sz w:val="14"/>
                    <w:szCs w:val="14"/>
                  </w:rPr>
                  <w:t>Klicken oder tippen Sie hier, um Text einzugeben.</w:t>
                </w:r>
              </w:sdtContent>
            </w:sdt>
          </w:p>
        </w:tc>
      </w:tr>
      <w:tr w:rsidR="008059DB" w:rsidRPr="008059DB" w14:paraId="7E935D54" w14:textId="77777777" w:rsidTr="00CB00A6">
        <w:trPr>
          <w:trHeight w:hRule="exact" w:val="415"/>
        </w:trPr>
        <w:tc>
          <w:tcPr>
            <w:tcW w:w="5137" w:type="dxa"/>
            <w:gridSpan w:val="5"/>
            <w:tcBorders>
              <w:top w:val="single" w:sz="2" w:space="0" w:color="auto"/>
              <w:left w:val="nil"/>
              <w:bottom w:val="nil"/>
              <w:right w:val="nil"/>
            </w:tcBorders>
            <w:shd w:val="clear" w:color="auto" w:fill="auto"/>
            <w:vAlign w:val="center"/>
          </w:tcPr>
          <w:p w14:paraId="23A3C5D0" w14:textId="77777777" w:rsidR="008059DB" w:rsidRPr="008059DB" w:rsidRDefault="008059DB" w:rsidP="008059DB">
            <w:pPr>
              <w:rPr>
                <w:sz w:val="14"/>
                <w:szCs w:val="16"/>
              </w:rPr>
            </w:pPr>
            <w:r w:rsidRPr="008059DB">
              <w:rPr>
                <w:sz w:val="14"/>
                <w:szCs w:val="16"/>
              </w:rPr>
              <w:t>Vorname gemäss Identitätskarte / Reisepass</w:t>
            </w:r>
          </w:p>
        </w:tc>
        <w:tc>
          <w:tcPr>
            <w:tcW w:w="2182" w:type="dxa"/>
            <w:gridSpan w:val="2"/>
            <w:tcBorders>
              <w:top w:val="single" w:sz="2" w:space="0" w:color="auto"/>
              <w:left w:val="nil"/>
              <w:bottom w:val="nil"/>
              <w:right w:val="nil"/>
            </w:tcBorders>
            <w:shd w:val="clear" w:color="auto" w:fill="auto"/>
            <w:vAlign w:val="center"/>
          </w:tcPr>
          <w:p w14:paraId="5CE889AA" w14:textId="77777777" w:rsidR="008059DB" w:rsidRPr="008059DB" w:rsidRDefault="008059DB" w:rsidP="008059DB">
            <w:pPr>
              <w:rPr>
                <w:sz w:val="14"/>
                <w:szCs w:val="16"/>
              </w:rPr>
            </w:pPr>
            <w:r w:rsidRPr="008059DB">
              <w:rPr>
                <w:sz w:val="14"/>
                <w:szCs w:val="16"/>
              </w:rPr>
              <w:t>Geburtsdatum</w:t>
            </w:r>
          </w:p>
        </w:tc>
        <w:tc>
          <w:tcPr>
            <w:tcW w:w="2354" w:type="dxa"/>
            <w:gridSpan w:val="2"/>
            <w:tcBorders>
              <w:top w:val="single" w:sz="2" w:space="0" w:color="auto"/>
              <w:left w:val="nil"/>
              <w:bottom w:val="nil"/>
              <w:right w:val="nil"/>
            </w:tcBorders>
            <w:shd w:val="clear" w:color="auto" w:fill="auto"/>
            <w:vAlign w:val="center"/>
          </w:tcPr>
          <w:p w14:paraId="5FF61513" w14:textId="77777777" w:rsidR="008059DB" w:rsidRPr="008059DB" w:rsidRDefault="008059DB" w:rsidP="008059DB">
            <w:pPr>
              <w:rPr>
                <w:sz w:val="14"/>
                <w:szCs w:val="16"/>
              </w:rPr>
            </w:pPr>
            <w:r w:rsidRPr="008059DB">
              <w:rPr>
                <w:sz w:val="14"/>
                <w:szCs w:val="16"/>
              </w:rPr>
              <w:t>Anrede</w:t>
            </w:r>
          </w:p>
        </w:tc>
      </w:tr>
      <w:tr w:rsidR="008059DB" w:rsidRPr="008059DB" w14:paraId="110881B4" w14:textId="77777777" w:rsidTr="00CB00A6">
        <w:trPr>
          <w:trHeight w:hRule="exact" w:val="284"/>
        </w:trPr>
        <w:tc>
          <w:tcPr>
            <w:tcW w:w="5137" w:type="dxa"/>
            <w:gridSpan w:val="5"/>
            <w:tcBorders>
              <w:top w:val="nil"/>
              <w:left w:val="nil"/>
              <w:bottom w:val="single" w:sz="2" w:space="0" w:color="auto"/>
              <w:right w:val="single" w:sz="2" w:space="0" w:color="auto"/>
            </w:tcBorders>
            <w:shd w:val="clear" w:color="auto" w:fill="auto"/>
            <w:noWrap/>
            <w:vAlign w:val="center"/>
          </w:tcPr>
          <w:p w14:paraId="76706123" w14:textId="77777777" w:rsidR="008059DB" w:rsidRPr="008059DB" w:rsidRDefault="00787445" w:rsidP="008059DB">
            <w:pPr>
              <w:rPr>
                <w:b/>
                <w:bCs/>
                <w:sz w:val="14"/>
                <w:szCs w:val="16"/>
              </w:rPr>
            </w:pPr>
            <w:sdt>
              <w:sdtPr>
                <w:rPr>
                  <w:sz w:val="14"/>
                  <w:szCs w:val="14"/>
                </w:rPr>
                <w:id w:val="1109475719"/>
                <w:placeholder>
                  <w:docPart w:val="35A3A5ABE35347139B78B2A785127D66"/>
                </w:placeholder>
                <w:showingPlcHdr/>
                <w:text/>
              </w:sdtPr>
              <w:sdtEndPr/>
              <w:sdtContent>
                <w:r w:rsidR="00CB00A6" w:rsidRPr="00E52F24">
                  <w:rPr>
                    <w:color w:val="00B0F0"/>
                    <w:sz w:val="14"/>
                    <w:szCs w:val="14"/>
                  </w:rPr>
                  <w:t>Klicken oder tippen Sie hier, um Text einzugeben.</w:t>
                </w:r>
              </w:sdtContent>
            </w:sdt>
          </w:p>
        </w:tc>
        <w:tc>
          <w:tcPr>
            <w:tcW w:w="2182" w:type="dxa"/>
            <w:gridSpan w:val="2"/>
            <w:tcBorders>
              <w:top w:val="nil"/>
              <w:left w:val="single" w:sz="2" w:space="0" w:color="auto"/>
              <w:bottom w:val="single" w:sz="2" w:space="0" w:color="auto"/>
              <w:right w:val="nil"/>
            </w:tcBorders>
            <w:shd w:val="clear" w:color="auto" w:fill="auto"/>
            <w:vAlign w:val="center"/>
          </w:tcPr>
          <w:p w14:paraId="504B8535" w14:textId="77777777" w:rsidR="008059DB" w:rsidRPr="008059DB" w:rsidRDefault="00787445" w:rsidP="008059DB">
            <w:pPr>
              <w:rPr>
                <w:b/>
                <w:bCs/>
                <w:sz w:val="14"/>
                <w:szCs w:val="16"/>
              </w:rPr>
            </w:pPr>
            <w:sdt>
              <w:sdtPr>
                <w:rPr>
                  <w:sz w:val="14"/>
                  <w:szCs w:val="14"/>
                </w:rPr>
                <w:id w:val="1036932780"/>
                <w:placeholder>
                  <w:docPart w:val="21AFD18193EE4FDD8472A46877453E43"/>
                </w:placeholder>
                <w:showingPlcHdr/>
                <w:text/>
              </w:sdtPr>
              <w:sdtEndPr/>
              <w:sdtContent>
                <w:r w:rsidR="00CB00A6" w:rsidRPr="00E52F24">
                  <w:rPr>
                    <w:color w:val="00B0F0"/>
                    <w:sz w:val="14"/>
                    <w:szCs w:val="14"/>
                  </w:rPr>
                  <w:t>Klicken oder tippen Sie hier, um Text einzugeben.</w:t>
                </w:r>
              </w:sdtContent>
            </w:sdt>
          </w:p>
        </w:tc>
        <w:tc>
          <w:tcPr>
            <w:tcW w:w="2354" w:type="dxa"/>
            <w:gridSpan w:val="2"/>
            <w:tcBorders>
              <w:top w:val="nil"/>
              <w:left w:val="single" w:sz="2" w:space="0" w:color="auto"/>
              <w:bottom w:val="single" w:sz="2" w:space="0" w:color="auto"/>
              <w:right w:val="nil"/>
            </w:tcBorders>
            <w:shd w:val="clear" w:color="auto" w:fill="auto"/>
            <w:vAlign w:val="center"/>
          </w:tcPr>
          <w:p w14:paraId="7C422814" w14:textId="77777777" w:rsidR="008059DB" w:rsidRPr="008059DB" w:rsidRDefault="008059DB" w:rsidP="008059DB">
            <w:pPr>
              <w:tabs>
                <w:tab w:val="left" w:pos="920"/>
              </w:tabs>
              <w:rPr>
                <w:bCs/>
                <w:sz w:val="14"/>
                <w:szCs w:val="16"/>
              </w:rPr>
            </w:pPr>
            <w:r w:rsidRPr="008059DB">
              <w:rPr>
                <w:bCs/>
                <w:sz w:val="14"/>
                <w:szCs w:val="16"/>
              </w:rPr>
              <w:fldChar w:fldCharType="begin">
                <w:ffData>
                  <w:name w:val="Kontrollkästchen1"/>
                  <w:enabled/>
                  <w:calcOnExit w:val="0"/>
                  <w:checkBox>
                    <w:sizeAuto/>
                    <w:default w:val="0"/>
                    <w:checked w:val="0"/>
                  </w:checkBox>
                </w:ffData>
              </w:fldChar>
            </w:r>
            <w:bookmarkStart w:id="1" w:name="Kontrollkästchen1"/>
            <w:r w:rsidRPr="008059DB">
              <w:rPr>
                <w:bCs/>
                <w:sz w:val="14"/>
                <w:szCs w:val="16"/>
              </w:rPr>
              <w:instrText xml:space="preserve"> FORMCHECKBOX </w:instrText>
            </w:r>
            <w:r w:rsidR="00787445">
              <w:rPr>
                <w:bCs/>
                <w:sz w:val="14"/>
                <w:szCs w:val="16"/>
              </w:rPr>
            </w:r>
            <w:r w:rsidR="00787445">
              <w:rPr>
                <w:bCs/>
                <w:sz w:val="14"/>
                <w:szCs w:val="16"/>
              </w:rPr>
              <w:fldChar w:fldCharType="separate"/>
            </w:r>
            <w:r w:rsidRPr="008059DB">
              <w:rPr>
                <w:bCs/>
                <w:sz w:val="14"/>
                <w:szCs w:val="16"/>
              </w:rPr>
              <w:fldChar w:fldCharType="end"/>
            </w:r>
            <w:bookmarkEnd w:id="1"/>
            <w:r w:rsidRPr="008059DB">
              <w:rPr>
                <w:bCs/>
                <w:sz w:val="14"/>
                <w:szCs w:val="16"/>
              </w:rPr>
              <w:t xml:space="preserve"> Herr</w:t>
            </w:r>
            <w:r w:rsidRPr="008059DB">
              <w:rPr>
                <w:bCs/>
                <w:sz w:val="14"/>
                <w:szCs w:val="16"/>
              </w:rPr>
              <w:tab/>
            </w:r>
            <w:r w:rsidRPr="008059DB">
              <w:rPr>
                <w:bCs/>
                <w:sz w:val="14"/>
                <w:szCs w:val="16"/>
              </w:rPr>
              <w:fldChar w:fldCharType="begin">
                <w:ffData>
                  <w:name w:val="Kontrollkästchen2"/>
                  <w:enabled/>
                  <w:calcOnExit w:val="0"/>
                  <w:checkBox>
                    <w:sizeAuto/>
                    <w:default w:val="0"/>
                  </w:checkBox>
                </w:ffData>
              </w:fldChar>
            </w:r>
            <w:bookmarkStart w:id="2" w:name="Kontrollkästchen2"/>
            <w:r w:rsidRPr="008059DB">
              <w:rPr>
                <w:bCs/>
                <w:sz w:val="14"/>
                <w:szCs w:val="16"/>
              </w:rPr>
              <w:instrText xml:space="preserve"> FORMCHECKBOX </w:instrText>
            </w:r>
            <w:r w:rsidR="00787445">
              <w:rPr>
                <w:bCs/>
                <w:sz w:val="14"/>
                <w:szCs w:val="16"/>
              </w:rPr>
            </w:r>
            <w:r w:rsidR="00787445">
              <w:rPr>
                <w:bCs/>
                <w:sz w:val="14"/>
                <w:szCs w:val="16"/>
              </w:rPr>
              <w:fldChar w:fldCharType="separate"/>
            </w:r>
            <w:r w:rsidRPr="008059DB">
              <w:rPr>
                <w:bCs/>
                <w:sz w:val="14"/>
                <w:szCs w:val="16"/>
              </w:rPr>
              <w:fldChar w:fldCharType="end"/>
            </w:r>
            <w:bookmarkEnd w:id="2"/>
            <w:r w:rsidRPr="008059DB">
              <w:rPr>
                <w:bCs/>
                <w:sz w:val="14"/>
                <w:szCs w:val="16"/>
              </w:rPr>
              <w:t xml:space="preserve"> Frau</w:t>
            </w:r>
          </w:p>
        </w:tc>
      </w:tr>
      <w:tr w:rsidR="008059DB" w:rsidRPr="008059DB" w14:paraId="6A0408A8" w14:textId="77777777" w:rsidTr="00CB00A6">
        <w:trPr>
          <w:trHeight w:hRule="exact" w:val="251"/>
        </w:trPr>
        <w:tc>
          <w:tcPr>
            <w:tcW w:w="2410" w:type="dxa"/>
            <w:gridSpan w:val="2"/>
            <w:tcBorders>
              <w:top w:val="single" w:sz="2" w:space="0" w:color="auto"/>
              <w:left w:val="nil"/>
              <w:bottom w:val="nil"/>
              <w:right w:val="nil"/>
            </w:tcBorders>
            <w:shd w:val="clear" w:color="auto" w:fill="auto"/>
            <w:vAlign w:val="center"/>
          </w:tcPr>
          <w:p w14:paraId="0E648260" w14:textId="77777777" w:rsidR="008059DB" w:rsidRPr="008059DB" w:rsidRDefault="008059DB" w:rsidP="008059DB">
            <w:pPr>
              <w:rPr>
                <w:sz w:val="14"/>
                <w:szCs w:val="16"/>
              </w:rPr>
            </w:pPr>
            <w:r w:rsidRPr="008059DB">
              <w:rPr>
                <w:sz w:val="14"/>
                <w:szCs w:val="16"/>
              </w:rPr>
              <w:t>Nationalität</w:t>
            </w:r>
          </w:p>
        </w:tc>
        <w:tc>
          <w:tcPr>
            <w:tcW w:w="2727" w:type="dxa"/>
            <w:gridSpan w:val="3"/>
            <w:tcBorders>
              <w:top w:val="single" w:sz="2" w:space="0" w:color="auto"/>
              <w:left w:val="nil"/>
              <w:bottom w:val="nil"/>
              <w:right w:val="nil"/>
            </w:tcBorders>
            <w:shd w:val="clear" w:color="auto" w:fill="auto"/>
            <w:vAlign w:val="center"/>
          </w:tcPr>
          <w:p w14:paraId="40EA6841" w14:textId="77777777" w:rsidR="008059DB" w:rsidRPr="008059DB" w:rsidRDefault="008059DB" w:rsidP="008059DB">
            <w:pPr>
              <w:rPr>
                <w:sz w:val="14"/>
                <w:szCs w:val="16"/>
              </w:rPr>
            </w:pPr>
            <w:r w:rsidRPr="008059DB">
              <w:rPr>
                <w:sz w:val="14"/>
                <w:szCs w:val="16"/>
              </w:rPr>
              <w:t>Heimatort / Staat</w:t>
            </w:r>
          </w:p>
        </w:tc>
        <w:tc>
          <w:tcPr>
            <w:tcW w:w="4536" w:type="dxa"/>
            <w:gridSpan w:val="4"/>
            <w:tcBorders>
              <w:top w:val="single" w:sz="2" w:space="0" w:color="auto"/>
              <w:left w:val="nil"/>
              <w:bottom w:val="nil"/>
              <w:right w:val="nil"/>
            </w:tcBorders>
            <w:shd w:val="clear" w:color="auto" w:fill="auto"/>
            <w:vAlign w:val="center"/>
          </w:tcPr>
          <w:p w14:paraId="7BAE551C" w14:textId="77777777" w:rsidR="008059DB" w:rsidRPr="008059DB" w:rsidRDefault="008059DB" w:rsidP="008059DB">
            <w:pPr>
              <w:rPr>
                <w:sz w:val="14"/>
                <w:szCs w:val="16"/>
              </w:rPr>
            </w:pPr>
            <w:r w:rsidRPr="008059DB">
              <w:rPr>
                <w:sz w:val="14"/>
                <w:szCs w:val="16"/>
              </w:rPr>
              <w:t xml:space="preserve">E-Mail </w:t>
            </w:r>
          </w:p>
        </w:tc>
      </w:tr>
      <w:tr w:rsidR="008059DB" w:rsidRPr="008059DB" w14:paraId="399B724F" w14:textId="77777777" w:rsidTr="00CB00A6">
        <w:trPr>
          <w:trHeight w:hRule="exact" w:val="284"/>
        </w:trPr>
        <w:tc>
          <w:tcPr>
            <w:tcW w:w="2410" w:type="dxa"/>
            <w:gridSpan w:val="2"/>
            <w:tcBorders>
              <w:top w:val="nil"/>
              <w:left w:val="nil"/>
              <w:bottom w:val="single" w:sz="2" w:space="0" w:color="auto"/>
              <w:right w:val="single" w:sz="2" w:space="0" w:color="auto"/>
            </w:tcBorders>
            <w:shd w:val="clear" w:color="auto" w:fill="auto"/>
            <w:noWrap/>
            <w:vAlign w:val="center"/>
          </w:tcPr>
          <w:p w14:paraId="37CD0E0B" w14:textId="77777777" w:rsidR="008059DB" w:rsidRPr="008059DB" w:rsidRDefault="00787445" w:rsidP="008059DB">
            <w:pPr>
              <w:rPr>
                <w:b/>
                <w:bCs/>
                <w:sz w:val="14"/>
                <w:szCs w:val="16"/>
              </w:rPr>
            </w:pPr>
            <w:sdt>
              <w:sdtPr>
                <w:rPr>
                  <w:sz w:val="14"/>
                  <w:szCs w:val="14"/>
                </w:rPr>
                <w:id w:val="1848600203"/>
                <w:placeholder>
                  <w:docPart w:val="BA74D26C319244F98DF6150487DA3977"/>
                </w:placeholder>
                <w:showingPlcHdr/>
                <w:text/>
              </w:sdtPr>
              <w:sdtEndPr/>
              <w:sdtContent>
                <w:r w:rsidR="00CB00A6" w:rsidRPr="00E52F24">
                  <w:rPr>
                    <w:color w:val="00B0F0"/>
                    <w:sz w:val="14"/>
                    <w:szCs w:val="14"/>
                  </w:rPr>
                  <w:t>Klicken oder tippen Sie hier, um Text einzugeben.</w:t>
                </w:r>
              </w:sdtContent>
            </w:sdt>
          </w:p>
        </w:tc>
        <w:tc>
          <w:tcPr>
            <w:tcW w:w="2727" w:type="dxa"/>
            <w:gridSpan w:val="3"/>
            <w:tcBorders>
              <w:top w:val="nil"/>
              <w:left w:val="single" w:sz="2" w:space="0" w:color="auto"/>
              <w:bottom w:val="single" w:sz="2" w:space="0" w:color="auto"/>
              <w:right w:val="single" w:sz="2" w:space="0" w:color="auto"/>
            </w:tcBorders>
            <w:shd w:val="clear" w:color="auto" w:fill="auto"/>
            <w:noWrap/>
            <w:vAlign w:val="center"/>
          </w:tcPr>
          <w:p w14:paraId="50A07CE2" w14:textId="77777777" w:rsidR="008059DB" w:rsidRPr="008059DB" w:rsidRDefault="00787445" w:rsidP="008059DB">
            <w:pPr>
              <w:rPr>
                <w:b/>
                <w:bCs/>
                <w:sz w:val="14"/>
                <w:szCs w:val="16"/>
              </w:rPr>
            </w:pPr>
            <w:sdt>
              <w:sdtPr>
                <w:rPr>
                  <w:sz w:val="14"/>
                  <w:szCs w:val="14"/>
                </w:rPr>
                <w:id w:val="804578475"/>
                <w:placeholder>
                  <w:docPart w:val="D9B5EADA10E943B897A632BA6C9EA93C"/>
                </w:placeholder>
                <w:showingPlcHdr/>
                <w:text/>
              </w:sdtPr>
              <w:sdtEndPr/>
              <w:sdtContent>
                <w:r w:rsidR="00CB00A6"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shd w:val="clear" w:color="auto" w:fill="auto"/>
            <w:noWrap/>
            <w:vAlign w:val="center"/>
          </w:tcPr>
          <w:p w14:paraId="37E3CF7B" w14:textId="77777777" w:rsidR="008059DB" w:rsidRPr="008059DB" w:rsidRDefault="00787445" w:rsidP="008059DB">
            <w:pPr>
              <w:rPr>
                <w:b/>
                <w:bCs/>
                <w:sz w:val="14"/>
                <w:szCs w:val="16"/>
              </w:rPr>
            </w:pPr>
            <w:sdt>
              <w:sdtPr>
                <w:rPr>
                  <w:sz w:val="14"/>
                  <w:szCs w:val="14"/>
                </w:rPr>
                <w:id w:val="-565799448"/>
                <w:placeholder>
                  <w:docPart w:val="795DFE4510DD4C89BB8ADAD4E19582A9"/>
                </w:placeholder>
                <w:showingPlcHdr/>
                <w:text/>
              </w:sdtPr>
              <w:sdtEndPr/>
              <w:sdtContent>
                <w:r w:rsidR="00CB00A6" w:rsidRPr="00E52F24">
                  <w:rPr>
                    <w:color w:val="00B0F0"/>
                    <w:sz w:val="14"/>
                    <w:szCs w:val="14"/>
                  </w:rPr>
                  <w:t>Klicken oder tippen Sie hier, um Text einzugeben.</w:t>
                </w:r>
              </w:sdtContent>
            </w:sdt>
          </w:p>
        </w:tc>
      </w:tr>
      <w:tr w:rsidR="008059DB" w:rsidRPr="008059DB" w14:paraId="263F9689" w14:textId="77777777" w:rsidTr="00CB00A6">
        <w:trPr>
          <w:trHeight w:hRule="exact" w:val="460"/>
        </w:trPr>
        <w:tc>
          <w:tcPr>
            <w:tcW w:w="9673" w:type="dxa"/>
            <w:gridSpan w:val="9"/>
            <w:tcBorders>
              <w:top w:val="single" w:sz="2" w:space="0" w:color="auto"/>
              <w:left w:val="nil"/>
              <w:bottom w:val="nil"/>
              <w:right w:val="nil"/>
            </w:tcBorders>
            <w:shd w:val="clear" w:color="auto" w:fill="auto"/>
            <w:vAlign w:val="center"/>
          </w:tcPr>
          <w:p w14:paraId="1B7D0543" w14:textId="77777777" w:rsidR="008059DB" w:rsidRPr="008059DB" w:rsidRDefault="008059DB" w:rsidP="008059DB">
            <w:pPr>
              <w:rPr>
                <w:sz w:val="14"/>
                <w:szCs w:val="16"/>
              </w:rPr>
            </w:pPr>
            <w:r w:rsidRPr="008059DB">
              <w:rPr>
                <w:sz w:val="14"/>
                <w:szCs w:val="16"/>
              </w:rPr>
              <w:t xml:space="preserve">Aktuelle Anschrift </w:t>
            </w:r>
            <w:r w:rsidRPr="008059DB">
              <w:rPr>
                <w:sz w:val="14"/>
                <w:szCs w:val="12"/>
              </w:rPr>
              <w:t>(Strasse, Nummer, Land, Postleitzahl und Ort)</w:t>
            </w:r>
          </w:p>
        </w:tc>
      </w:tr>
      <w:tr w:rsidR="008059DB" w:rsidRPr="008059DB" w14:paraId="4B6F96B6" w14:textId="77777777" w:rsidTr="00CB00A6">
        <w:trPr>
          <w:trHeight w:hRule="exact" w:val="284"/>
        </w:trPr>
        <w:tc>
          <w:tcPr>
            <w:tcW w:w="9673" w:type="dxa"/>
            <w:gridSpan w:val="9"/>
            <w:tcBorders>
              <w:top w:val="nil"/>
              <w:left w:val="nil"/>
              <w:bottom w:val="single" w:sz="2" w:space="0" w:color="auto"/>
              <w:right w:val="nil"/>
            </w:tcBorders>
            <w:shd w:val="clear" w:color="auto" w:fill="auto"/>
            <w:noWrap/>
            <w:vAlign w:val="center"/>
          </w:tcPr>
          <w:p w14:paraId="707ECC46" w14:textId="77777777" w:rsidR="008059DB" w:rsidRPr="008059DB" w:rsidRDefault="00787445" w:rsidP="008059DB">
            <w:pPr>
              <w:rPr>
                <w:b/>
                <w:bCs/>
                <w:sz w:val="14"/>
                <w:szCs w:val="16"/>
              </w:rPr>
            </w:pPr>
            <w:sdt>
              <w:sdtPr>
                <w:rPr>
                  <w:sz w:val="14"/>
                  <w:szCs w:val="14"/>
                </w:rPr>
                <w:id w:val="-422724028"/>
                <w:placeholder>
                  <w:docPart w:val="23C96B2B9B9945998F7AD1DB2C72FEE1"/>
                </w:placeholder>
                <w:showingPlcHdr/>
                <w:text/>
              </w:sdtPr>
              <w:sdtEndPr/>
              <w:sdtContent>
                <w:r w:rsidR="00CB00A6" w:rsidRPr="00E52F24">
                  <w:rPr>
                    <w:color w:val="00B0F0"/>
                    <w:sz w:val="14"/>
                    <w:szCs w:val="14"/>
                  </w:rPr>
                  <w:t>Klicken oder tippen Sie hier, um Text einzugeben.</w:t>
                </w:r>
              </w:sdtContent>
            </w:sdt>
            <w:r w:rsidR="008059DB" w:rsidRPr="008059DB">
              <w:rPr>
                <w:b/>
                <w:bCs/>
                <w:sz w:val="14"/>
                <w:szCs w:val="16"/>
              </w:rPr>
              <w:t xml:space="preserve"> </w:t>
            </w:r>
          </w:p>
        </w:tc>
      </w:tr>
      <w:tr w:rsidR="008059DB" w:rsidRPr="008059DB" w14:paraId="50001AA4" w14:textId="77777777" w:rsidTr="00CB00A6">
        <w:trPr>
          <w:trHeight w:hRule="exact" w:val="272"/>
        </w:trPr>
        <w:tc>
          <w:tcPr>
            <w:tcW w:w="3261" w:type="dxa"/>
            <w:gridSpan w:val="3"/>
            <w:tcBorders>
              <w:top w:val="single" w:sz="2" w:space="0" w:color="auto"/>
              <w:left w:val="nil"/>
              <w:bottom w:val="nil"/>
              <w:right w:val="nil"/>
            </w:tcBorders>
            <w:shd w:val="clear" w:color="auto" w:fill="auto"/>
            <w:vAlign w:val="center"/>
          </w:tcPr>
          <w:p w14:paraId="12F59292" w14:textId="77777777" w:rsidR="008059DB" w:rsidRPr="008059DB" w:rsidRDefault="008059DB" w:rsidP="008059DB">
            <w:pPr>
              <w:rPr>
                <w:sz w:val="14"/>
                <w:szCs w:val="16"/>
              </w:rPr>
            </w:pPr>
            <w:r w:rsidRPr="008059DB">
              <w:rPr>
                <w:sz w:val="14"/>
                <w:szCs w:val="16"/>
              </w:rPr>
              <w:t>Unternehmen / Organisation</w:t>
            </w:r>
          </w:p>
        </w:tc>
        <w:tc>
          <w:tcPr>
            <w:tcW w:w="3268" w:type="dxa"/>
            <w:gridSpan w:val="3"/>
            <w:tcBorders>
              <w:top w:val="single" w:sz="2" w:space="0" w:color="auto"/>
              <w:left w:val="nil"/>
              <w:bottom w:val="nil"/>
              <w:right w:val="nil"/>
            </w:tcBorders>
            <w:shd w:val="clear" w:color="auto" w:fill="auto"/>
            <w:vAlign w:val="center"/>
          </w:tcPr>
          <w:p w14:paraId="7204A555" w14:textId="77777777" w:rsidR="008059DB" w:rsidRPr="008059DB" w:rsidRDefault="008059DB" w:rsidP="008059DB">
            <w:pPr>
              <w:rPr>
                <w:sz w:val="14"/>
                <w:szCs w:val="16"/>
              </w:rPr>
            </w:pPr>
            <w:r w:rsidRPr="008059DB">
              <w:rPr>
                <w:sz w:val="14"/>
                <w:szCs w:val="16"/>
              </w:rPr>
              <w:t xml:space="preserve">Personalnummer </w:t>
            </w:r>
            <w:r w:rsidRPr="008059DB">
              <w:rPr>
                <w:sz w:val="14"/>
                <w:szCs w:val="12"/>
              </w:rPr>
              <w:t>(optional)</w:t>
            </w:r>
          </w:p>
        </w:tc>
        <w:tc>
          <w:tcPr>
            <w:tcW w:w="3144" w:type="dxa"/>
            <w:gridSpan w:val="3"/>
            <w:tcBorders>
              <w:top w:val="single" w:sz="2" w:space="0" w:color="auto"/>
              <w:left w:val="nil"/>
              <w:bottom w:val="nil"/>
              <w:right w:val="nil"/>
            </w:tcBorders>
            <w:shd w:val="clear" w:color="auto" w:fill="auto"/>
            <w:vAlign w:val="center"/>
          </w:tcPr>
          <w:p w14:paraId="374793DB" w14:textId="77777777" w:rsidR="008059DB" w:rsidRPr="008059DB" w:rsidRDefault="008059DB" w:rsidP="008059DB">
            <w:pPr>
              <w:rPr>
                <w:sz w:val="14"/>
                <w:szCs w:val="16"/>
              </w:rPr>
            </w:pPr>
            <w:r w:rsidRPr="008059DB">
              <w:rPr>
                <w:sz w:val="14"/>
                <w:szCs w:val="16"/>
              </w:rPr>
              <w:t xml:space="preserve">Organisationseinheit </w:t>
            </w:r>
          </w:p>
        </w:tc>
      </w:tr>
      <w:bookmarkStart w:id="3" w:name="Text8"/>
      <w:tr w:rsidR="008059DB" w:rsidRPr="008059DB" w14:paraId="60A6E88F" w14:textId="77777777" w:rsidTr="00CB00A6">
        <w:trPr>
          <w:trHeight w:hRule="exact" w:val="284"/>
        </w:trPr>
        <w:tc>
          <w:tcPr>
            <w:tcW w:w="3261" w:type="dxa"/>
            <w:gridSpan w:val="3"/>
            <w:tcBorders>
              <w:top w:val="nil"/>
              <w:left w:val="nil"/>
              <w:bottom w:val="nil"/>
              <w:right w:val="single" w:sz="2" w:space="0" w:color="auto"/>
            </w:tcBorders>
            <w:shd w:val="clear" w:color="auto" w:fill="auto"/>
            <w:noWrap/>
            <w:vAlign w:val="center"/>
          </w:tcPr>
          <w:p w14:paraId="2F0AD681" w14:textId="77777777" w:rsidR="008059DB" w:rsidRPr="008059DB" w:rsidRDefault="00787445" w:rsidP="008059DB">
            <w:pPr>
              <w:rPr>
                <w:b/>
                <w:bCs/>
                <w:sz w:val="14"/>
                <w:szCs w:val="16"/>
              </w:rPr>
            </w:pPr>
            <w:sdt>
              <w:sdtPr>
                <w:rPr>
                  <w:sz w:val="14"/>
                  <w:szCs w:val="14"/>
                </w:rPr>
                <w:id w:val="-1485541169"/>
                <w:placeholder>
                  <w:docPart w:val="F9006F8B20A84D8CA1DF219F805EABA4"/>
                </w:placeholder>
                <w:showingPlcHdr/>
                <w:text/>
              </w:sdtPr>
              <w:sdtEndPr/>
              <w:sdtContent>
                <w:r w:rsidR="00CB00A6" w:rsidRPr="00E52F24">
                  <w:rPr>
                    <w:color w:val="00B0F0"/>
                    <w:sz w:val="14"/>
                    <w:szCs w:val="14"/>
                  </w:rPr>
                  <w:t>Klicken oder tippen Sie hier, um Text einzugeben.</w:t>
                </w:r>
              </w:sdtContent>
            </w:sdt>
          </w:p>
        </w:tc>
        <w:bookmarkEnd w:id="3"/>
        <w:tc>
          <w:tcPr>
            <w:tcW w:w="3268" w:type="dxa"/>
            <w:gridSpan w:val="3"/>
            <w:tcBorders>
              <w:top w:val="nil"/>
              <w:left w:val="nil"/>
              <w:bottom w:val="nil"/>
              <w:right w:val="single" w:sz="2" w:space="0" w:color="auto"/>
            </w:tcBorders>
            <w:shd w:val="clear" w:color="auto" w:fill="auto"/>
            <w:vAlign w:val="center"/>
          </w:tcPr>
          <w:p w14:paraId="4DD3CCEF" w14:textId="77777777" w:rsidR="008059DB" w:rsidRPr="008059DB" w:rsidRDefault="00787445" w:rsidP="008059DB">
            <w:pPr>
              <w:rPr>
                <w:b/>
                <w:bCs/>
                <w:sz w:val="14"/>
                <w:szCs w:val="16"/>
              </w:rPr>
            </w:pPr>
            <w:sdt>
              <w:sdtPr>
                <w:rPr>
                  <w:sz w:val="14"/>
                  <w:szCs w:val="14"/>
                </w:rPr>
                <w:id w:val="379135731"/>
                <w:placeholder>
                  <w:docPart w:val="809FC0A4CC12426EB35BB7C7BA5AE654"/>
                </w:placeholder>
                <w:showingPlcHdr/>
                <w:text/>
              </w:sdtPr>
              <w:sdtEndPr/>
              <w:sdtContent>
                <w:r w:rsidR="00CB00A6" w:rsidRPr="00E52F24">
                  <w:rPr>
                    <w:color w:val="00B0F0"/>
                    <w:sz w:val="14"/>
                    <w:szCs w:val="14"/>
                  </w:rPr>
                  <w:t>Klicken oder tippen Sie hier, um Text einzugeben.</w:t>
                </w:r>
              </w:sdtContent>
            </w:sdt>
          </w:p>
        </w:tc>
        <w:tc>
          <w:tcPr>
            <w:tcW w:w="3144" w:type="dxa"/>
            <w:gridSpan w:val="3"/>
            <w:tcBorders>
              <w:top w:val="nil"/>
              <w:left w:val="single" w:sz="2" w:space="0" w:color="auto"/>
              <w:bottom w:val="nil"/>
              <w:right w:val="nil"/>
            </w:tcBorders>
            <w:shd w:val="clear" w:color="auto" w:fill="auto"/>
            <w:noWrap/>
            <w:vAlign w:val="center"/>
          </w:tcPr>
          <w:p w14:paraId="5169BDE5" w14:textId="77777777" w:rsidR="008059DB" w:rsidRPr="008059DB" w:rsidRDefault="00787445" w:rsidP="008059DB">
            <w:pPr>
              <w:rPr>
                <w:b/>
                <w:bCs/>
                <w:sz w:val="14"/>
                <w:szCs w:val="16"/>
              </w:rPr>
            </w:pPr>
            <w:sdt>
              <w:sdtPr>
                <w:rPr>
                  <w:sz w:val="14"/>
                  <w:szCs w:val="14"/>
                </w:rPr>
                <w:id w:val="-870446498"/>
                <w:placeholder>
                  <w:docPart w:val="5F4BC17A8D9E45AAA6FEEBF9790C5472"/>
                </w:placeholder>
                <w:showingPlcHdr/>
                <w:text/>
              </w:sdtPr>
              <w:sdtEndPr/>
              <w:sdtContent>
                <w:r w:rsidR="00CB00A6" w:rsidRPr="00E52F24">
                  <w:rPr>
                    <w:color w:val="00B0F0"/>
                    <w:sz w:val="14"/>
                    <w:szCs w:val="14"/>
                  </w:rPr>
                  <w:t>Klicken oder tippen Sie hier, um Text einzugeben.</w:t>
                </w:r>
              </w:sdtContent>
            </w:sdt>
          </w:p>
        </w:tc>
      </w:tr>
      <w:tr w:rsidR="00860B31" w:rsidRPr="008059DB" w14:paraId="05000435" w14:textId="77777777" w:rsidTr="00CB00A6">
        <w:trPr>
          <w:cantSplit/>
          <w:trHeight w:hRule="exact" w:val="515"/>
        </w:trPr>
        <w:tc>
          <w:tcPr>
            <w:tcW w:w="3261" w:type="dxa"/>
            <w:gridSpan w:val="3"/>
            <w:tcBorders>
              <w:top w:val="nil"/>
              <w:left w:val="nil"/>
              <w:bottom w:val="nil"/>
              <w:right w:val="nil"/>
            </w:tcBorders>
            <w:shd w:val="clear" w:color="auto" w:fill="auto"/>
            <w:noWrap/>
            <w:vAlign w:val="bottom"/>
          </w:tcPr>
          <w:p w14:paraId="7E34A524" w14:textId="77777777" w:rsidR="00860B31" w:rsidRPr="008059DB" w:rsidRDefault="00860B31" w:rsidP="008059DB">
            <w:pPr>
              <w:rPr>
                <w:b/>
                <w:bCs/>
                <w:sz w:val="14"/>
                <w:szCs w:val="16"/>
              </w:rPr>
            </w:pPr>
          </w:p>
        </w:tc>
        <w:tc>
          <w:tcPr>
            <w:tcW w:w="3268" w:type="dxa"/>
            <w:gridSpan w:val="3"/>
            <w:tcBorders>
              <w:top w:val="nil"/>
              <w:left w:val="nil"/>
              <w:bottom w:val="nil"/>
              <w:right w:val="nil"/>
            </w:tcBorders>
            <w:shd w:val="clear" w:color="auto" w:fill="auto"/>
            <w:vAlign w:val="bottom"/>
          </w:tcPr>
          <w:p w14:paraId="44B04532" w14:textId="77777777" w:rsidR="00860B31" w:rsidRPr="008059DB" w:rsidRDefault="00860B31" w:rsidP="008059DB">
            <w:pPr>
              <w:rPr>
                <w:b/>
                <w:bCs/>
                <w:sz w:val="14"/>
                <w:szCs w:val="16"/>
              </w:rPr>
            </w:pPr>
          </w:p>
        </w:tc>
        <w:tc>
          <w:tcPr>
            <w:tcW w:w="3144" w:type="dxa"/>
            <w:gridSpan w:val="3"/>
            <w:tcBorders>
              <w:top w:val="nil"/>
              <w:left w:val="nil"/>
              <w:bottom w:val="nil"/>
              <w:right w:val="nil"/>
            </w:tcBorders>
            <w:shd w:val="clear" w:color="auto" w:fill="auto"/>
            <w:noWrap/>
            <w:vAlign w:val="bottom"/>
          </w:tcPr>
          <w:p w14:paraId="395B7764" w14:textId="77777777" w:rsidR="00860B31" w:rsidRPr="008059DB" w:rsidRDefault="00860B31" w:rsidP="008059DB">
            <w:pPr>
              <w:rPr>
                <w:b/>
                <w:bCs/>
                <w:sz w:val="14"/>
                <w:szCs w:val="16"/>
              </w:rPr>
            </w:pPr>
          </w:p>
        </w:tc>
      </w:tr>
      <w:tr w:rsidR="008059DB" w:rsidRPr="008059DB" w14:paraId="700E378C" w14:textId="77777777" w:rsidTr="00CB00A6">
        <w:trPr>
          <w:trHeight w:hRule="exact" w:val="661"/>
        </w:trPr>
        <w:tc>
          <w:tcPr>
            <w:tcW w:w="9673" w:type="dxa"/>
            <w:gridSpan w:val="9"/>
            <w:tcBorders>
              <w:top w:val="nil"/>
              <w:left w:val="nil"/>
              <w:bottom w:val="nil"/>
              <w:right w:val="nil"/>
            </w:tcBorders>
            <w:shd w:val="clear" w:color="auto" w:fill="A6A6A6" w:themeFill="background1" w:themeFillShade="A6"/>
            <w:vAlign w:val="center"/>
          </w:tcPr>
          <w:p w14:paraId="6CAE26AA" w14:textId="77777777" w:rsidR="008059DB" w:rsidRPr="00CB00A6" w:rsidRDefault="008059DB" w:rsidP="008059DB">
            <w:pPr>
              <w:contextualSpacing/>
              <w:rPr>
                <w:color w:val="FFFFFF" w:themeColor="background1"/>
                <w:sz w:val="18"/>
              </w:rPr>
            </w:pPr>
            <w:r w:rsidRPr="00CB00A6">
              <w:rPr>
                <w:b/>
                <w:color w:val="FFFFFF" w:themeColor="background1"/>
                <w:sz w:val="18"/>
              </w:rPr>
              <w:t xml:space="preserve">Arbeitgeber und Tätigkeiten innerhalb der letzten 5 Jahre; </w:t>
            </w:r>
            <w:r w:rsidRPr="00CB00A6">
              <w:rPr>
                <w:b/>
                <w:color w:val="FFFFFF" w:themeColor="background1"/>
                <w:sz w:val="18"/>
                <w:szCs w:val="12"/>
              </w:rPr>
              <w:t>lückenlos und auf den Tag genau ausfüllen; als Tätigkeiten gelten auch Schule, Studium, Sprachaufenthalte, Militär, Arbeitslosigkeit, Hausfrau/Mann, etc.</w:t>
            </w:r>
          </w:p>
        </w:tc>
      </w:tr>
      <w:tr w:rsidR="008059DB" w:rsidRPr="008059DB" w14:paraId="6CEF2AB3" w14:textId="77777777" w:rsidTr="00CB00A6">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789" w:type="dxa"/>
            <w:tcBorders>
              <w:top w:val="nil"/>
              <w:left w:val="nil"/>
              <w:bottom w:val="single" w:sz="2" w:space="0" w:color="auto"/>
              <w:right w:val="single" w:sz="2" w:space="0" w:color="auto"/>
            </w:tcBorders>
            <w:shd w:val="clear" w:color="auto" w:fill="auto"/>
            <w:vAlign w:val="center"/>
          </w:tcPr>
          <w:p w14:paraId="342916F2" w14:textId="77777777" w:rsidR="008059DB" w:rsidRPr="008059DB" w:rsidRDefault="008059DB" w:rsidP="008059DB">
            <w:pPr>
              <w:rPr>
                <w:sz w:val="14"/>
                <w:szCs w:val="16"/>
              </w:rPr>
            </w:pPr>
            <w:r w:rsidRPr="008059DB">
              <w:rPr>
                <w:sz w:val="14"/>
                <w:szCs w:val="16"/>
              </w:rPr>
              <w:t>Arbeitgeber</w:t>
            </w:r>
          </w:p>
        </w:tc>
        <w:tc>
          <w:tcPr>
            <w:tcW w:w="2356" w:type="dxa"/>
            <w:gridSpan w:val="3"/>
            <w:tcBorders>
              <w:top w:val="nil"/>
              <w:left w:val="nil"/>
              <w:bottom w:val="single" w:sz="2" w:space="0" w:color="auto"/>
              <w:right w:val="single" w:sz="2" w:space="0" w:color="auto"/>
            </w:tcBorders>
            <w:shd w:val="clear" w:color="auto" w:fill="auto"/>
            <w:vAlign w:val="center"/>
          </w:tcPr>
          <w:p w14:paraId="2762147D" w14:textId="77777777" w:rsidR="008059DB" w:rsidRPr="008059DB" w:rsidRDefault="008059DB" w:rsidP="008059DB">
            <w:pPr>
              <w:rPr>
                <w:sz w:val="14"/>
                <w:szCs w:val="16"/>
              </w:rPr>
            </w:pPr>
            <w:r w:rsidRPr="008059DB">
              <w:rPr>
                <w:sz w:val="14"/>
                <w:szCs w:val="16"/>
              </w:rPr>
              <w:t>Tätigkeit</w:t>
            </w:r>
          </w:p>
        </w:tc>
        <w:tc>
          <w:tcPr>
            <w:tcW w:w="3827" w:type="dxa"/>
            <w:gridSpan w:val="4"/>
            <w:tcBorders>
              <w:top w:val="nil"/>
              <w:left w:val="single" w:sz="2" w:space="0" w:color="auto"/>
              <w:bottom w:val="single" w:sz="2" w:space="0" w:color="auto"/>
              <w:right w:val="single" w:sz="2" w:space="0" w:color="auto"/>
            </w:tcBorders>
            <w:shd w:val="clear" w:color="auto" w:fill="auto"/>
            <w:vAlign w:val="center"/>
          </w:tcPr>
          <w:p w14:paraId="78B8B954" w14:textId="77777777" w:rsidR="008059DB" w:rsidRPr="008059DB" w:rsidRDefault="008059DB" w:rsidP="008059DB">
            <w:pPr>
              <w:rPr>
                <w:sz w:val="14"/>
                <w:szCs w:val="16"/>
              </w:rPr>
            </w:pPr>
            <w:r w:rsidRPr="008059DB">
              <w:rPr>
                <w:sz w:val="14"/>
                <w:szCs w:val="16"/>
              </w:rPr>
              <w:t>vollständige Adresse und Telefonnummer</w:t>
            </w:r>
          </w:p>
        </w:tc>
        <w:tc>
          <w:tcPr>
            <w:tcW w:w="1701" w:type="dxa"/>
            <w:tcBorders>
              <w:top w:val="nil"/>
              <w:left w:val="single" w:sz="2" w:space="0" w:color="auto"/>
              <w:bottom w:val="single" w:sz="2" w:space="0" w:color="auto"/>
              <w:right w:val="single" w:sz="2" w:space="0" w:color="auto"/>
            </w:tcBorders>
            <w:shd w:val="clear" w:color="auto" w:fill="auto"/>
            <w:vAlign w:val="center"/>
          </w:tcPr>
          <w:p w14:paraId="61AAB503" w14:textId="190C8885" w:rsidR="008059DB" w:rsidRPr="008059DB" w:rsidRDefault="008059DB" w:rsidP="008059DB">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8059DB" w:rsidRPr="008059DB" w14:paraId="4AA79ED2"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2E460379" w14:textId="77777777" w:rsidR="008059DB" w:rsidRPr="008059DB" w:rsidRDefault="00787445" w:rsidP="008059DB">
            <w:pPr>
              <w:rPr>
                <w:b/>
                <w:bCs/>
                <w:sz w:val="14"/>
                <w:szCs w:val="16"/>
              </w:rPr>
            </w:pPr>
            <w:sdt>
              <w:sdtPr>
                <w:rPr>
                  <w:sz w:val="14"/>
                  <w:szCs w:val="14"/>
                </w:rPr>
                <w:id w:val="-240412448"/>
                <w:placeholder>
                  <w:docPart w:val="07A7B82C6E494BCCBD22CFA2DD33F50F"/>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4F0008E8" w14:textId="77777777" w:rsidR="008059DB" w:rsidRPr="008059DB" w:rsidRDefault="00787445" w:rsidP="008059DB">
            <w:pPr>
              <w:rPr>
                <w:b/>
                <w:bCs/>
                <w:sz w:val="14"/>
                <w:szCs w:val="16"/>
              </w:rPr>
            </w:pPr>
            <w:sdt>
              <w:sdtPr>
                <w:rPr>
                  <w:sz w:val="14"/>
                  <w:szCs w:val="14"/>
                </w:rPr>
                <w:id w:val="-405989396"/>
                <w:placeholder>
                  <w:docPart w:val="6BFAD7A1DF08438589232F3F47981F96"/>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F627EDA" w14:textId="77777777" w:rsidR="008059DB" w:rsidRPr="008059DB" w:rsidRDefault="00787445" w:rsidP="008059DB">
            <w:pPr>
              <w:rPr>
                <w:b/>
                <w:bCs/>
                <w:sz w:val="14"/>
                <w:szCs w:val="16"/>
              </w:rPr>
            </w:pPr>
            <w:sdt>
              <w:sdtPr>
                <w:rPr>
                  <w:sz w:val="14"/>
                  <w:szCs w:val="14"/>
                </w:rPr>
                <w:id w:val="-999888109"/>
                <w:placeholder>
                  <w:docPart w:val="8A18E23552634F958868550AA86C838D"/>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9517B" w14:textId="77777777" w:rsidR="008059DB" w:rsidRPr="008059DB" w:rsidRDefault="00787445" w:rsidP="008059DB">
            <w:pPr>
              <w:rPr>
                <w:b/>
                <w:bCs/>
                <w:sz w:val="14"/>
                <w:szCs w:val="16"/>
              </w:rPr>
            </w:pPr>
            <w:sdt>
              <w:sdtPr>
                <w:rPr>
                  <w:sz w:val="14"/>
                  <w:szCs w:val="14"/>
                </w:rPr>
                <w:id w:val="-311330783"/>
                <w:placeholder>
                  <w:docPart w:val="BEF4F4F4BE8C465A99AF35FBB2E9464C"/>
                </w:placeholder>
                <w:showingPlcHdr/>
                <w:text/>
              </w:sdtPr>
              <w:sdtEndPr/>
              <w:sdtContent>
                <w:r w:rsidR="00CB00A6" w:rsidRPr="00E52F24">
                  <w:rPr>
                    <w:color w:val="00B0F0"/>
                    <w:sz w:val="14"/>
                    <w:szCs w:val="14"/>
                  </w:rPr>
                  <w:t>Klicken oder tippen Sie hier, um Text einzugeben.</w:t>
                </w:r>
              </w:sdtContent>
            </w:sdt>
          </w:p>
        </w:tc>
      </w:tr>
      <w:tr w:rsidR="008059DB" w:rsidRPr="008059DB" w14:paraId="59F83968"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1B84AE8A" w14:textId="77777777" w:rsidR="008059DB" w:rsidRPr="008059DB" w:rsidRDefault="00787445" w:rsidP="008059DB">
            <w:pPr>
              <w:rPr>
                <w:b/>
                <w:bCs/>
                <w:sz w:val="14"/>
                <w:szCs w:val="16"/>
              </w:rPr>
            </w:pPr>
            <w:sdt>
              <w:sdtPr>
                <w:rPr>
                  <w:sz w:val="14"/>
                  <w:szCs w:val="14"/>
                </w:rPr>
                <w:id w:val="1105154917"/>
                <w:placeholder>
                  <w:docPart w:val="EA40361428A54FC2B568956C73E63FB8"/>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4C28AC37" w14:textId="77777777" w:rsidR="008059DB" w:rsidRPr="008059DB" w:rsidRDefault="00787445" w:rsidP="008059DB">
            <w:pPr>
              <w:rPr>
                <w:b/>
                <w:bCs/>
                <w:sz w:val="14"/>
                <w:szCs w:val="16"/>
              </w:rPr>
            </w:pPr>
            <w:sdt>
              <w:sdtPr>
                <w:rPr>
                  <w:sz w:val="14"/>
                  <w:szCs w:val="14"/>
                </w:rPr>
                <w:id w:val="767970128"/>
                <w:placeholder>
                  <w:docPart w:val="C82C8B3008E74D25B00FFCC67BBEC5AF"/>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F6389C7" w14:textId="77777777" w:rsidR="008059DB" w:rsidRPr="008059DB" w:rsidRDefault="00787445" w:rsidP="008059DB">
            <w:pPr>
              <w:rPr>
                <w:b/>
                <w:bCs/>
                <w:sz w:val="14"/>
                <w:szCs w:val="16"/>
              </w:rPr>
            </w:pPr>
            <w:sdt>
              <w:sdtPr>
                <w:rPr>
                  <w:sz w:val="14"/>
                  <w:szCs w:val="14"/>
                </w:rPr>
                <w:id w:val="613106217"/>
                <w:placeholder>
                  <w:docPart w:val="E57F50A7E07B4ABDB12B4728A1787A7D"/>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9824B" w14:textId="77777777" w:rsidR="008059DB" w:rsidRPr="008059DB" w:rsidRDefault="00787445" w:rsidP="008059DB">
            <w:pPr>
              <w:rPr>
                <w:b/>
                <w:bCs/>
                <w:sz w:val="14"/>
                <w:szCs w:val="16"/>
              </w:rPr>
            </w:pPr>
            <w:sdt>
              <w:sdtPr>
                <w:rPr>
                  <w:sz w:val="14"/>
                  <w:szCs w:val="14"/>
                </w:rPr>
                <w:id w:val="-873083112"/>
                <w:placeholder>
                  <w:docPart w:val="C387B556C154466DBD78521D66793508"/>
                </w:placeholder>
                <w:showingPlcHdr/>
                <w:text/>
              </w:sdtPr>
              <w:sdtEndPr/>
              <w:sdtContent>
                <w:r w:rsidR="00CB00A6" w:rsidRPr="00E52F24">
                  <w:rPr>
                    <w:color w:val="00B0F0"/>
                    <w:sz w:val="14"/>
                    <w:szCs w:val="14"/>
                  </w:rPr>
                  <w:t>Klicken oder tippen Sie hier, um Text einzugeben.</w:t>
                </w:r>
              </w:sdtContent>
            </w:sdt>
          </w:p>
        </w:tc>
      </w:tr>
      <w:tr w:rsidR="008059DB" w:rsidRPr="008059DB" w14:paraId="588497EF"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22BF3388" w14:textId="77777777" w:rsidR="008059DB" w:rsidRPr="008059DB" w:rsidRDefault="00787445" w:rsidP="008059DB">
            <w:pPr>
              <w:rPr>
                <w:b/>
                <w:bCs/>
                <w:sz w:val="14"/>
                <w:szCs w:val="16"/>
              </w:rPr>
            </w:pPr>
            <w:sdt>
              <w:sdtPr>
                <w:rPr>
                  <w:sz w:val="14"/>
                  <w:szCs w:val="14"/>
                </w:rPr>
                <w:id w:val="1004703396"/>
                <w:placeholder>
                  <w:docPart w:val="634ED7214F9E4292A625DCD276A101BA"/>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1C28BFB3" w14:textId="77777777" w:rsidR="008059DB" w:rsidRPr="008059DB" w:rsidRDefault="00787445" w:rsidP="008059DB">
            <w:pPr>
              <w:rPr>
                <w:b/>
                <w:bCs/>
                <w:sz w:val="14"/>
                <w:szCs w:val="16"/>
              </w:rPr>
            </w:pPr>
            <w:sdt>
              <w:sdtPr>
                <w:rPr>
                  <w:sz w:val="14"/>
                  <w:szCs w:val="14"/>
                </w:rPr>
                <w:id w:val="-92784504"/>
                <w:placeholder>
                  <w:docPart w:val="67C8410E4EC44AFF83350FAA8BA538C2"/>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24F00F4" w14:textId="77777777" w:rsidR="008059DB" w:rsidRPr="008059DB" w:rsidRDefault="00787445" w:rsidP="008059DB">
            <w:pPr>
              <w:rPr>
                <w:b/>
                <w:bCs/>
                <w:sz w:val="14"/>
                <w:szCs w:val="16"/>
              </w:rPr>
            </w:pPr>
            <w:sdt>
              <w:sdtPr>
                <w:rPr>
                  <w:sz w:val="14"/>
                  <w:szCs w:val="14"/>
                </w:rPr>
                <w:id w:val="-249047427"/>
                <w:placeholder>
                  <w:docPart w:val="31EFF0E99C2C46AF90A9B3135E0E1ED7"/>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E4830F" w14:textId="77777777" w:rsidR="008059DB" w:rsidRPr="008059DB" w:rsidRDefault="00787445" w:rsidP="008059DB">
            <w:pPr>
              <w:rPr>
                <w:b/>
                <w:bCs/>
                <w:sz w:val="14"/>
                <w:szCs w:val="16"/>
              </w:rPr>
            </w:pPr>
            <w:sdt>
              <w:sdtPr>
                <w:rPr>
                  <w:sz w:val="14"/>
                  <w:szCs w:val="14"/>
                </w:rPr>
                <w:id w:val="1544711888"/>
                <w:placeholder>
                  <w:docPart w:val="FAB296029C8D4E66A80B9A7AF6AE4FB6"/>
                </w:placeholder>
                <w:showingPlcHdr/>
                <w:text/>
              </w:sdtPr>
              <w:sdtEndPr/>
              <w:sdtContent>
                <w:r w:rsidR="00CB00A6" w:rsidRPr="00E52F24">
                  <w:rPr>
                    <w:color w:val="00B0F0"/>
                    <w:sz w:val="14"/>
                    <w:szCs w:val="14"/>
                  </w:rPr>
                  <w:t>Klicken oder tippen Sie hier, um Text einzugeben.</w:t>
                </w:r>
              </w:sdtContent>
            </w:sdt>
          </w:p>
        </w:tc>
      </w:tr>
      <w:tr w:rsidR="008059DB" w:rsidRPr="008059DB" w14:paraId="742290EB"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71C5A295" w14:textId="77777777" w:rsidR="008059DB" w:rsidRPr="008059DB" w:rsidRDefault="00787445" w:rsidP="008059DB">
            <w:pPr>
              <w:rPr>
                <w:b/>
                <w:bCs/>
                <w:sz w:val="14"/>
                <w:szCs w:val="16"/>
              </w:rPr>
            </w:pPr>
            <w:sdt>
              <w:sdtPr>
                <w:rPr>
                  <w:sz w:val="14"/>
                  <w:szCs w:val="14"/>
                </w:rPr>
                <w:id w:val="-191227421"/>
                <w:placeholder>
                  <w:docPart w:val="3BD325A464E0415AAEBDE4CF6826D0F4"/>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45FB2A83" w14:textId="77777777" w:rsidR="008059DB" w:rsidRPr="008059DB" w:rsidRDefault="00787445" w:rsidP="008059DB">
            <w:pPr>
              <w:rPr>
                <w:b/>
                <w:bCs/>
                <w:sz w:val="14"/>
                <w:szCs w:val="16"/>
              </w:rPr>
            </w:pPr>
            <w:sdt>
              <w:sdtPr>
                <w:rPr>
                  <w:sz w:val="14"/>
                  <w:szCs w:val="14"/>
                </w:rPr>
                <w:id w:val="349772990"/>
                <w:placeholder>
                  <w:docPart w:val="32AD8954BFA14901B6D7DF3080F92CE8"/>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F9AAB25" w14:textId="77777777" w:rsidR="008059DB" w:rsidRPr="008059DB" w:rsidRDefault="00787445" w:rsidP="008059DB">
            <w:pPr>
              <w:rPr>
                <w:b/>
                <w:bCs/>
                <w:sz w:val="14"/>
                <w:szCs w:val="16"/>
              </w:rPr>
            </w:pPr>
            <w:sdt>
              <w:sdtPr>
                <w:rPr>
                  <w:sz w:val="14"/>
                  <w:szCs w:val="14"/>
                </w:rPr>
                <w:id w:val="1348994694"/>
                <w:placeholder>
                  <w:docPart w:val="EB5DDE0EF92E4D7F83FD448562197014"/>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A4962F" w14:textId="77777777" w:rsidR="008059DB" w:rsidRPr="008059DB" w:rsidRDefault="00787445" w:rsidP="008059DB">
            <w:pPr>
              <w:rPr>
                <w:b/>
                <w:bCs/>
                <w:sz w:val="14"/>
                <w:szCs w:val="16"/>
              </w:rPr>
            </w:pPr>
            <w:sdt>
              <w:sdtPr>
                <w:rPr>
                  <w:sz w:val="14"/>
                  <w:szCs w:val="14"/>
                </w:rPr>
                <w:id w:val="1200275441"/>
                <w:placeholder>
                  <w:docPart w:val="4EB02D7A1A3F45DFB96BF0816DB6A816"/>
                </w:placeholder>
                <w:showingPlcHdr/>
                <w:text/>
              </w:sdtPr>
              <w:sdtEndPr/>
              <w:sdtContent>
                <w:r w:rsidR="00CB00A6" w:rsidRPr="00E52F24">
                  <w:rPr>
                    <w:color w:val="00B0F0"/>
                    <w:sz w:val="14"/>
                    <w:szCs w:val="14"/>
                  </w:rPr>
                  <w:t>Klicken oder tippen Sie hier, um Text einzugeben.</w:t>
                </w:r>
              </w:sdtContent>
            </w:sdt>
          </w:p>
        </w:tc>
      </w:tr>
      <w:tr w:rsidR="008059DB" w:rsidRPr="008059DB" w14:paraId="645969A7"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6D1E6D59" w14:textId="77777777" w:rsidR="008059DB" w:rsidRPr="008059DB" w:rsidRDefault="00787445" w:rsidP="008059DB">
            <w:pPr>
              <w:rPr>
                <w:b/>
                <w:bCs/>
                <w:sz w:val="14"/>
                <w:szCs w:val="16"/>
              </w:rPr>
            </w:pPr>
            <w:sdt>
              <w:sdtPr>
                <w:rPr>
                  <w:sz w:val="14"/>
                  <w:szCs w:val="14"/>
                </w:rPr>
                <w:id w:val="1196430668"/>
                <w:placeholder>
                  <w:docPart w:val="B8D30F2EF9E34A43BC5C0EAC4F564E8C"/>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4355D16A" w14:textId="77777777" w:rsidR="008059DB" w:rsidRPr="008059DB" w:rsidRDefault="00787445" w:rsidP="008059DB">
            <w:pPr>
              <w:rPr>
                <w:b/>
                <w:bCs/>
                <w:sz w:val="14"/>
                <w:szCs w:val="16"/>
              </w:rPr>
            </w:pPr>
            <w:sdt>
              <w:sdtPr>
                <w:rPr>
                  <w:sz w:val="14"/>
                  <w:szCs w:val="14"/>
                </w:rPr>
                <w:id w:val="-1550145855"/>
                <w:placeholder>
                  <w:docPart w:val="3F7D8815E1964E2285FA066FD97E3BEA"/>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E4FA081" w14:textId="77777777" w:rsidR="008059DB" w:rsidRPr="008059DB" w:rsidRDefault="00787445" w:rsidP="008059DB">
            <w:pPr>
              <w:rPr>
                <w:b/>
                <w:bCs/>
                <w:sz w:val="14"/>
                <w:szCs w:val="16"/>
              </w:rPr>
            </w:pPr>
            <w:sdt>
              <w:sdtPr>
                <w:rPr>
                  <w:sz w:val="14"/>
                  <w:szCs w:val="14"/>
                </w:rPr>
                <w:id w:val="479500606"/>
                <w:placeholder>
                  <w:docPart w:val="90A01907EFBB49B3BB94E8220B86A548"/>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D5C43" w14:textId="77777777" w:rsidR="008059DB" w:rsidRPr="008059DB" w:rsidRDefault="00787445" w:rsidP="008059DB">
            <w:pPr>
              <w:rPr>
                <w:b/>
                <w:bCs/>
                <w:sz w:val="14"/>
                <w:szCs w:val="16"/>
              </w:rPr>
            </w:pPr>
            <w:sdt>
              <w:sdtPr>
                <w:rPr>
                  <w:sz w:val="14"/>
                  <w:szCs w:val="14"/>
                </w:rPr>
                <w:id w:val="-1659685641"/>
                <w:placeholder>
                  <w:docPart w:val="55C8EABFE92C4EB49DDD0DDA42D1E547"/>
                </w:placeholder>
                <w:showingPlcHdr/>
                <w:text/>
              </w:sdtPr>
              <w:sdtEndPr/>
              <w:sdtContent>
                <w:r w:rsidR="00CB00A6" w:rsidRPr="00E52F24">
                  <w:rPr>
                    <w:color w:val="00B0F0"/>
                    <w:sz w:val="14"/>
                    <w:szCs w:val="14"/>
                  </w:rPr>
                  <w:t>Klicken oder tippen Sie hier, um Text einzugeben.</w:t>
                </w:r>
              </w:sdtContent>
            </w:sdt>
          </w:p>
        </w:tc>
      </w:tr>
      <w:tr w:rsidR="008059DB" w:rsidRPr="008059DB" w14:paraId="3001D3C8" w14:textId="77777777" w:rsidTr="00CB0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shd w:val="clear" w:color="auto" w:fill="auto"/>
            <w:noWrap/>
            <w:vAlign w:val="center"/>
          </w:tcPr>
          <w:p w14:paraId="55371A69" w14:textId="77777777" w:rsidR="008059DB" w:rsidRPr="008059DB" w:rsidRDefault="00787445" w:rsidP="008059DB">
            <w:pPr>
              <w:rPr>
                <w:b/>
                <w:bCs/>
                <w:sz w:val="14"/>
                <w:szCs w:val="16"/>
              </w:rPr>
            </w:pPr>
            <w:sdt>
              <w:sdtPr>
                <w:rPr>
                  <w:sz w:val="14"/>
                  <w:szCs w:val="14"/>
                </w:rPr>
                <w:id w:val="-1501265111"/>
                <w:placeholder>
                  <w:docPart w:val="99AF0D6B8842425EB99FD1344C2678B0"/>
                </w:placeholder>
                <w:showingPlcHdr/>
                <w:text/>
              </w:sdtPr>
              <w:sdtEnd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shd w:val="clear" w:color="auto" w:fill="auto"/>
            <w:vAlign w:val="center"/>
          </w:tcPr>
          <w:p w14:paraId="3DFD19D1" w14:textId="77777777" w:rsidR="008059DB" w:rsidRPr="008059DB" w:rsidRDefault="00787445" w:rsidP="008059DB">
            <w:pPr>
              <w:rPr>
                <w:b/>
                <w:bCs/>
                <w:sz w:val="14"/>
                <w:szCs w:val="16"/>
              </w:rPr>
            </w:pPr>
            <w:sdt>
              <w:sdtPr>
                <w:rPr>
                  <w:sz w:val="14"/>
                  <w:szCs w:val="14"/>
                </w:rPr>
                <w:id w:val="-87628252"/>
                <w:placeholder>
                  <w:docPart w:val="6C9353B6F2B3423FAEE91118633D9485"/>
                </w:placeholder>
                <w:showingPlcHdr/>
                <w:text/>
              </w:sdtPr>
              <w:sdtEnd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31D44171" w14:textId="77777777" w:rsidR="008059DB" w:rsidRPr="008059DB" w:rsidRDefault="00787445" w:rsidP="008059DB">
            <w:pPr>
              <w:rPr>
                <w:b/>
                <w:bCs/>
                <w:sz w:val="14"/>
                <w:szCs w:val="16"/>
              </w:rPr>
            </w:pPr>
            <w:sdt>
              <w:sdtPr>
                <w:rPr>
                  <w:sz w:val="14"/>
                  <w:szCs w:val="14"/>
                </w:rPr>
                <w:id w:val="-2024548248"/>
                <w:placeholder>
                  <w:docPart w:val="A973A01C277A4F2EBBF4C44F3FC55FD5"/>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DF4FB6" w14:textId="77777777" w:rsidR="008059DB" w:rsidRPr="008059DB" w:rsidRDefault="00787445" w:rsidP="008059DB">
            <w:pPr>
              <w:rPr>
                <w:b/>
                <w:bCs/>
                <w:sz w:val="14"/>
                <w:szCs w:val="16"/>
              </w:rPr>
            </w:pPr>
            <w:sdt>
              <w:sdtPr>
                <w:rPr>
                  <w:sz w:val="14"/>
                  <w:szCs w:val="14"/>
                </w:rPr>
                <w:id w:val="978037153"/>
                <w:placeholder>
                  <w:docPart w:val="A8A9D2A29B85465FA7D4BD1381721503"/>
                </w:placeholder>
                <w:showingPlcHdr/>
                <w:text/>
              </w:sdtPr>
              <w:sdtEndPr/>
              <w:sdtContent>
                <w:r w:rsidR="00CB00A6" w:rsidRPr="00E52F24">
                  <w:rPr>
                    <w:color w:val="00B0F0"/>
                    <w:sz w:val="14"/>
                    <w:szCs w:val="14"/>
                  </w:rPr>
                  <w:t>Klicken oder tippen Sie hier, um Text einzugeben.</w:t>
                </w:r>
              </w:sdtContent>
            </w:sdt>
          </w:p>
        </w:tc>
      </w:tr>
    </w:tbl>
    <w:p w14:paraId="66A235C2" w14:textId="77F533E8" w:rsidR="00EF789F" w:rsidRDefault="00EF789F"/>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5137"/>
        <w:gridCol w:w="2835"/>
        <w:gridCol w:w="1701"/>
      </w:tblGrid>
      <w:tr w:rsidR="008059DB" w:rsidRPr="008059DB" w14:paraId="4B5C84A8" w14:textId="77777777" w:rsidTr="00CB00A6">
        <w:trPr>
          <w:trHeight w:hRule="exact" w:val="510"/>
        </w:trPr>
        <w:tc>
          <w:tcPr>
            <w:tcW w:w="9673" w:type="dxa"/>
            <w:gridSpan w:val="3"/>
            <w:tcBorders>
              <w:top w:val="nil"/>
              <w:left w:val="nil"/>
              <w:bottom w:val="nil"/>
              <w:right w:val="nil"/>
            </w:tcBorders>
            <w:shd w:val="clear" w:color="auto" w:fill="A6A6A6" w:themeFill="background1" w:themeFillShade="A6"/>
            <w:vAlign w:val="center"/>
          </w:tcPr>
          <w:p w14:paraId="7694F3DE" w14:textId="501C3ECE" w:rsidR="008059DB" w:rsidRPr="00CB00A6" w:rsidRDefault="008059DB" w:rsidP="008059DB">
            <w:pPr>
              <w:contextualSpacing/>
              <w:rPr>
                <w:color w:val="FFFFFF" w:themeColor="background1"/>
                <w:sz w:val="18"/>
              </w:rPr>
            </w:pPr>
            <w:r w:rsidRPr="00CB00A6">
              <w:rPr>
                <w:b/>
                <w:color w:val="FFFFFF" w:themeColor="background1"/>
                <w:sz w:val="18"/>
              </w:rPr>
              <w:t>Wohnorte innerhalb der letzten 5 Jahre</w:t>
            </w:r>
            <w:r w:rsidRPr="00CB00A6">
              <w:rPr>
                <w:b/>
                <w:color w:val="FFFFFF" w:themeColor="background1"/>
                <w:sz w:val="18"/>
                <w:szCs w:val="12"/>
              </w:rPr>
              <w:t>; lückenlos und auf den Tag genau ausfüllen</w:t>
            </w:r>
          </w:p>
        </w:tc>
      </w:tr>
      <w:tr w:rsidR="008059DB" w:rsidRPr="008059DB" w14:paraId="3A5E049D" w14:textId="77777777" w:rsidTr="00CB00A6">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60"/>
        </w:trPr>
        <w:tc>
          <w:tcPr>
            <w:tcW w:w="5137" w:type="dxa"/>
            <w:tcBorders>
              <w:top w:val="nil"/>
              <w:left w:val="nil"/>
              <w:bottom w:val="single" w:sz="2" w:space="0" w:color="auto"/>
              <w:right w:val="single" w:sz="2" w:space="0" w:color="auto"/>
            </w:tcBorders>
            <w:shd w:val="clear" w:color="auto" w:fill="auto"/>
            <w:vAlign w:val="center"/>
          </w:tcPr>
          <w:p w14:paraId="4A949D48" w14:textId="77777777" w:rsidR="008059DB" w:rsidRPr="008059DB" w:rsidRDefault="00CB00A6" w:rsidP="008059DB">
            <w:pPr>
              <w:rPr>
                <w:sz w:val="14"/>
                <w:szCs w:val="16"/>
              </w:rPr>
            </w:pPr>
            <w:r>
              <w:rPr>
                <w:sz w:val="14"/>
                <w:szCs w:val="16"/>
              </w:rPr>
              <w:t>V</w:t>
            </w:r>
            <w:r w:rsidR="008059DB" w:rsidRPr="008059DB">
              <w:rPr>
                <w:sz w:val="14"/>
                <w:szCs w:val="16"/>
              </w:rPr>
              <w:t>ollständige Adresse (Strasse, Hausnummer, Postleitzahl und Ort)</w:t>
            </w:r>
          </w:p>
        </w:tc>
        <w:tc>
          <w:tcPr>
            <w:tcW w:w="2835" w:type="dxa"/>
            <w:tcBorders>
              <w:top w:val="nil"/>
              <w:left w:val="single" w:sz="2" w:space="0" w:color="auto"/>
              <w:bottom w:val="single" w:sz="2" w:space="0" w:color="auto"/>
              <w:right w:val="single" w:sz="2" w:space="0" w:color="auto"/>
            </w:tcBorders>
            <w:shd w:val="clear" w:color="auto" w:fill="auto"/>
            <w:vAlign w:val="center"/>
          </w:tcPr>
          <w:p w14:paraId="4262BE74" w14:textId="77777777" w:rsidR="008059DB" w:rsidRPr="008059DB" w:rsidRDefault="008059DB" w:rsidP="008059DB">
            <w:pPr>
              <w:rPr>
                <w:sz w:val="14"/>
                <w:szCs w:val="16"/>
              </w:rPr>
            </w:pPr>
            <w:r w:rsidRPr="008059DB">
              <w:rPr>
                <w:sz w:val="14"/>
                <w:szCs w:val="16"/>
              </w:rPr>
              <w:t>Land</w:t>
            </w:r>
          </w:p>
        </w:tc>
        <w:tc>
          <w:tcPr>
            <w:tcW w:w="1701" w:type="dxa"/>
            <w:tcBorders>
              <w:top w:val="nil"/>
              <w:left w:val="single" w:sz="2" w:space="0" w:color="auto"/>
              <w:bottom w:val="single" w:sz="2" w:space="0" w:color="auto"/>
              <w:right w:val="single" w:sz="2" w:space="0" w:color="auto"/>
            </w:tcBorders>
            <w:shd w:val="clear" w:color="auto" w:fill="auto"/>
            <w:vAlign w:val="center"/>
          </w:tcPr>
          <w:p w14:paraId="6131462D" w14:textId="05EDC73C" w:rsidR="008059DB" w:rsidRPr="008059DB" w:rsidRDefault="008059DB" w:rsidP="008059DB">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8059DB" w:rsidRPr="008059DB" w14:paraId="6E630122"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shd w:val="clear" w:color="auto" w:fill="auto"/>
            <w:noWrap/>
            <w:vAlign w:val="center"/>
          </w:tcPr>
          <w:p w14:paraId="43E3D3D3" w14:textId="77777777" w:rsidR="008059DB" w:rsidRPr="008059DB" w:rsidRDefault="00787445" w:rsidP="008059DB">
            <w:pPr>
              <w:rPr>
                <w:b/>
                <w:bCs/>
                <w:sz w:val="14"/>
                <w:szCs w:val="16"/>
              </w:rPr>
            </w:pPr>
            <w:sdt>
              <w:sdtPr>
                <w:rPr>
                  <w:sz w:val="14"/>
                  <w:szCs w:val="14"/>
                </w:rPr>
                <w:id w:val="1666042456"/>
                <w:placeholder>
                  <w:docPart w:val="9052D04B1E7C4B2B998E6753EEAB5907"/>
                </w:placeholder>
                <w:showingPlcHdr/>
                <w:text/>
              </w:sdtPr>
              <w:sdtEnd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4228DC" w14:textId="77777777" w:rsidR="008059DB" w:rsidRPr="008059DB" w:rsidRDefault="00787445" w:rsidP="008059DB">
            <w:pPr>
              <w:rPr>
                <w:b/>
                <w:bCs/>
                <w:sz w:val="14"/>
                <w:szCs w:val="16"/>
              </w:rPr>
            </w:pPr>
            <w:sdt>
              <w:sdtPr>
                <w:rPr>
                  <w:sz w:val="14"/>
                  <w:szCs w:val="14"/>
                </w:rPr>
                <w:id w:val="782000962"/>
                <w:placeholder>
                  <w:docPart w:val="57B8A6F17E6F465CBB771E962FFCDE47"/>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264649" w14:textId="77777777" w:rsidR="008059DB" w:rsidRPr="008059DB" w:rsidRDefault="00787445" w:rsidP="008059DB">
            <w:pPr>
              <w:rPr>
                <w:b/>
                <w:bCs/>
                <w:sz w:val="14"/>
                <w:szCs w:val="16"/>
              </w:rPr>
            </w:pPr>
            <w:sdt>
              <w:sdtPr>
                <w:rPr>
                  <w:sz w:val="14"/>
                  <w:szCs w:val="14"/>
                </w:rPr>
                <w:id w:val="-234628206"/>
                <w:placeholder>
                  <w:docPart w:val="53728485A6B94FFE8C099ADDFBE01E58"/>
                </w:placeholder>
                <w:showingPlcHdr/>
                <w:text/>
              </w:sdtPr>
              <w:sdtEndPr/>
              <w:sdtContent>
                <w:r w:rsidR="00CB00A6" w:rsidRPr="00E52F24">
                  <w:rPr>
                    <w:color w:val="00B0F0"/>
                    <w:sz w:val="14"/>
                    <w:szCs w:val="14"/>
                  </w:rPr>
                  <w:t>Klicken oder tippen Sie hier, um Text einzugeben.</w:t>
                </w:r>
              </w:sdtContent>
            </w:sdt>
          </w:p>
        </w:tc>
      </w:tr>
      <w:tr w:rsidR="008059DB" w:rsidRPr="008059DB" w14:paraId="2DE74B4B"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shd w:val="clear" w:color="auto" w:fill="auto"/>
            <w:noWrap/>
            <w:vAlign w:val="center"/>
          </w:tcPr>
          <w:p w14:paraId="672F7268" w14:textId="77777777" w:rsidR="008059DB" w:rsidRPr="008059DB" w:rsidRDefault="00787445" w:rsidP="008059DB">
            <w:pPr>
              <w:rPr>
                <w:b/>
                <w:bCs/>
                <w:sz w:val="14"/>
                <w:szCs w:val="16"/>
              </w:rPr>
            </w:pPr>
            <w:sdt>
              <w:sdtPr>
                <w:rPr>
                  <w:sz w:val="14"/>
                  <w:szCs w:val="14"/>
                </w:rPr>
                <w:id w:val="-844705219"/>
                <w:placeholder>
                  <w:docPart w:val="589CF8C1E8304941827937665CF9209F"/>
                </w:placeholder>
                <w:showingPlcHdr/>
                <w:text/>
              </w:sdtPr>
              <w:sdtEnd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44F6B2" w14:textId="77777777" w:rsidR="008059DB" w:rsidRPr="008059DB" w:rsidRDefault="00787445" w:rsidP="008059DB">
            <w:pPr>
              <w:rPr>
                <w:b/>
                <w:bCs/>
                <w:sz w:val="14"/>
                <w:szCs w:val="16"/>
              </w:rPr>
            </w:pPr>
            <w:sdt>
              <w:sdtPr>
                <w:rPr>
                  <w:sz w:val="14"/>
                  <w:szCs w:val="14"/>
                </w:rPr>
                <w:id w:val="-1079363665"/>
                <w:placeholder>
                  <w:docPart w:val="702E55BAB3E64AFF9D1F87881597F797"/>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B8C841" w14:textId="77777777" w:rsidR="008059DB" w:rsidRPr="008059DB" w:rsidRDefault="00787445" w:rsidP="008059DB">
            <w:pPr>
              <w:rPr>
                <w:b/>
                <w:bCs/>
                <w:sz w:val="14"/>
                <w:szCs w:val="16"/>
              </w:rPr>
            </w:pPr>
            <w:sdt>
              <w:sdtPr>
                <w:rPr>
                  <w:sz w:val="14"/>
                  <w:szCs w:val="14"/>
                </w:rPr>
                <w:id w:val="1455519236"/>
                <w:placeholder>
                  <w:docPart w:val="4DC2CFF886CD447BA13D96FF97886FE1"/>
                </w:placeholder>
                <w:showingPlcHdr/>
                <w:text/>
              </w:sdtPr>
              <w:sdtEndPr/>
              <w:sdtContent>
                <w:r w:rsidR="00CB00A6" w:rsidRPr="00E52F24">
                  <w:rPr>
                    <w:color w:val="00B0F0"/>
                    <w:sz w:val="14"/>
                    <w:szCs w:val="14"/>
                  </w:rPr>
                  <w:t>Klicken oder tippen Sie hier, um Text einzugeben.</w:t>
                </w:r>
              </w:sdtContent>
            </w:sdt>
          </w:p>
        </w:tc>
      </w:tr>
      <w:tr w:rsidR="00EF789F" w:rsidRPr="008059DB" w14:paraId="23610A10" w14:textId="77777777" w:rsidTr="003A164D">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shd w:val="clear" w:color="auto" w:fill="auto"/>
            <w:noWrap/>
            <w:vAlign w:val="center"/>
          </w:tcPr>
          <w:p w14:paraId="4AF7217B" w14:textId="77777777" w:rsidR="00EF789F" w:rsidRPr="008059DB" w:rsidRDefault="00787445" w:rsidP="003A164D">
            <w:pPr>
              <w:rPr>
                <w:b/>
                <w:bCs/>
                <w:sz w:val="14"/>
                <w:szCs w:val="16"/>
              </w:rPr>
            </w:pPr>
            <w:sdt>
              <w:sdtPr>
                <w:rPr>
                  <w:sz w:val="14"/>
                  <w:szCs w:val="14"/>
                </w:rPr>
                <w:id w:val="-1277100827"/>
                <w:placeholder>
                  <w:docPart w:val="5390F26B5F494FC799A517620CE5E9B7"/>
                </w:placeholder>
                <w:showingPlcHdr/>
                <w:text/>
              </w:sdtPr>
              <w:sdtEndPr/>
              <w:sdtContent>
                <w:r w:rsidR="00EF789F"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CC5290" w14:textId="77777777" w:rsidR="00EF789F" w:rsidRPr="008059DB" w:rsidRDefault="00787445" w:rsidP="003A164D">
            <w:pPr>
              <w:rPr>
                <w:b/>
                <w:bCs/>
                <w:sz w:val="14"/>
                <w:szCs w:val="16"/>
              </w:rPr>
            </w:pPr>
            <w:sdt>
              <w:sdtPr>
                <w:rPr>
                  <w:sz w:val="14"/>
                  <w:szCs w:val="14"/>
                </w:rPr>
                <w:id w:val="1475715181"/>
                <w:placeholder>
                  <w:docPart w:val="7F6D5FA8BA8C4476A9C2D8ADB5FAAFA2"/>
                </w:placeholder>
                <w:showingPlcHdr/>
                <w:text/>
              </w:sdtPr>
              <w:sdtEndPr/>
              <w:sdtContent>
                <w:r w:rsidR="00EF789F"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8820DA" w14:textId="77777777" w:rsidR="00EF789F" w:rsidRPr="008059DB" w:rsidRDefault="00787445" w:rsidP="003A164D">
            <w:pPr>
              <w:rPr>
                <w:b/>
                <w:bCs/>
                <w:sz w:val="14"/>
                <w:szCs w:val="16"/>
              </w:rPr>
            </w:pPr>
            <w:sdt>
              <w:sdtPr>
                <w:rPr>
                  <w:sz w:val="14"/>
                  <w:szCs w:val="14"/>
                </w:rPr>
                <w:id w:val="-554634036"/>
                <w:placeholder>
                  <w:docPart w:val="D7FF7415A9EA420E9CBBEDF9B2FFCED3"/>
                </w:placeholder>
                <w:showingPlcHdr/>
                <w:text/>
              </w:sdtPr>
              <w:sdtEndPr/>
              <w:sdtContent>
                <w:r w:rsidR="00EF789F" w:rsidRPr="00E52F24">
                  <w:rPr>
                    <w:color w:val="00B0F0"/>
                    <w:sz w:val="14"/>
                    <w:szCs w:val="14"/>
                  </w:rPr>
                  <w:t>Klicken oder tippen Sie hier, um Text einzugeben.</w:t>
                </w:r>
              </w:sdtContent>
            </w:sdt>
          </w:p>
        </w:tc>
      </w:tr>
      <w:tr w:rsidR="008059DB" w:rsidRPr="008059DB" w14:paraId="446BB4B4"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shd w:val="clear" w:color="auto" w:fill="auto"/>
            <w:noWrap/>
            <w:vAlign w:val="center"/>
          </w:tcPr>
          <w:p w14:paraId="1D404262" w14:textId="77777777" w:rsidR="008059DB" w:rsidRPr="008059DB" w:rsidRDefault="00787445" w:rsidP="008059DB">
            <w:pPr>
              <w:rPr>
                <w:b/>
                <w:bCs/>
                <w:sz w:val="14"/>
                <w:szCs w:val="16"/>
              </w:rPr>
            </w:pPr>
            <w:sdt>
              <w:sdtPr>
                <w:rPr>
                  <w:sz w:val="14"/>
                  <w:szCs w:val="14"/>
                </w:rPr>
                <w:id w:val="-1379627624"/>
                <w:placeholder>
                  <w:docPart w:val="218F096B8462405AAEB802A797370D30"/>
                </w:placeholder>
                <w:showingPlcHdr/>
                <w:text/>
              </w:sdtPr>
              <w:sdtEnd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3F5DAD" w14:textId="77777777" w:rsidR="008059DB" w:rsidRPr="008059DB" w:rsidRDefault="00787445" w:rsidP="008059DB">
            <w:pPr>
              <w:rPr>
                <w:b/>
                <w:bCs/>
                <w:sz w:val="14"/>
                <w:szCs w:val="16"/>
              </w:rPr>
            </w:pPr>
            <w:sdt>
              <w:sdtPr>
                <w:rPr>
                  <w:sz w:val="14"/>
                  <w:szCs w:val="14"/>
                </w:rPr>
                <w:id w:val="180172769"/>
                <w:placeholder>
                  <w:docPart w:val="5A082168BE974D1BBB7D6415D9BC6DEB"/>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998E8" w14:textId="77777777" w:rsidR="008059DB" w:rsidRPr="008059DB" w:rsidRDefault="00787445" w:rsidP="008059DB">
            <w:pPr>
              <w:rPr>
                <w:b/>
                <w:bCs/>
                <w:sz w:val="14"/>
                <w:szCs w:val="16"/>
              </w:rPr>
            </w:pPr>
            <w:sdt>
              <w:sdtPr>
                <w:rPr>
                  <w:sz w:val="14"/>
                  <w:szCs w:val="14"/>
                </w:rPr>
                <w:id w:val="-596645071"/>
                <w:placeholder>
                  <w:docPart w:val="4EA87C4FEA23452D8105A58887B206C2"/>
                </w:placeholder>
                <w:showingPlcHdr/>
                <w:text/>
              </w:sdtPr>
              <w:sdtEndPr/>
              <w:sdtContent>
                <w:r w:rsidR="00CB00A6" w:rsidRPr="00E52F24">
                  <w:rPr>
                    <w:color w:val="00B0F0"/>
                    <w:sz w:val="14"/>
                    <w:szCs w:val="14"/>
                  </w:rPr>
                  <w:t>Klicken oder tippen Sie hier, um Text einzugeben.</w:t>
                </w:r>
              </w:sdtContent>
            </w:sdt>
          </w:p>
        </w:tc>
      </w:tr>
      <w:tr w:rsidR="008059DB" w:rsidRPr="008059DB" w14:paraId="0EB0404F" w14:textId="77777777" w:rsidTr="00CB0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shd w:val="clear" w:color="auto" w:fill="auto"/>
            <w:noWrap/>
            <w:vAlign w:val="center"/>
          </w:tcPr>
          <w:p w14:paraId="73002E9C" w14:textId="77777777" w:rsidR="008059DB" w:rsidRPr="008059DB" w:rsidRDefault="00787445" w:rsidP="008059DB">
            <w:pPr>
              <w:rPr>
                <w:b/>
                <w:bCs/>
                <w:sz w:val="14"/>
                <w:szCs w:val="16"/>
              </w:rPr>
            </w:pPr>
            <w:sdt>
              <w:sdtPr>
                <w:rPr>
                  <w:sz w:val="14"/>
                  <w:szCs w:val="14"/>
                </w:rPr>
                <w:id w:val="1813439528"/>
                <w:placeholder>
                  <w:docPart w:val="0CE1B357579B4B4499A1F75D842F8166"/>
                </w:placeholder>
                <w:showingPlcHdr/>
                <w:text/>
              </w:sdtPr>
              <w:sdtEnd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0912FA" w14:textId="77777777" w:rsidR="008059DB" w:rsidRPr="008059DB" w:rsidRDefault="00787445" w:rsidP="008059DB">
            <w:pPr>
              <w:rPr>
                <w:b/>
                <w:bCs/>
                <w:sz w:val="14"/>
                <w:szCs w:val="16"/>
              </w:rPr>
            </w:pPr>
            <w:sdt>
              <w:sdtPr>
                <w:rPr>
                  <w:sz w:val="14"/>
                  <w:szCs w:val="14"/>
                </w:rPr>
                <w:id w:val="859699491"/>
                <w:placeholder>
                  <w:docPart w:val="6FEC63C1C02244DF9737407B92C114E9"/>
                </w:placeholder>
                <w:showingPlcHdr/>
                <w:text/>
              </w:sdtPr>
              <w:sdtEnd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9E7D9" w14:textId="77777777" w:rsidR="008059DB" w:rsidRPr="008059DB" w:rsidRDefault="00787445" w:rsidP="008059DB">
            <w:pPr>
              <w:rPr>
                <w:b/>
                <w:bCs/>
                <w:sz w:val="14"/>
                <w:szCs w:val="16"/>
              </w:rPr>
            </w:pPr>
            <w:sdt>
              <w:sdtPr>
                <w:rPr>
                  <w:sz w:val="14"/>
                  <w:szCs w:val="14"/>
                </w:rPr>
                <w:id w:val="480199328"/>
                <w:placeholder>
                  <w:docPart w:val="4CA646AD0A3F4D5E97E1D60DB448D763"/>
                </w:placeholder>
                <w:showingPlcHdr/>
                <w:text/>
              </w:sdtPr>
              <w:sdtEndPr/>
              <w:sdtContent>
                <w:r w:rsidR="00CB00A6" w:rsidRPr="00E52F24">
                  <w:rPr>
                    <w:color w:val="00B0F0"/>
                    <w:sz w:val="14"/>
                    <w:szCs w:val="14"/>
                  </w:rPr>
                  <w:t>Klicken oder tippen Sie hier, um Text einzugeben.</w:t>
                </w:r>
              </w:sdtContent>
            </w:sdt>
          </w:p>
        </w:tc>
      </w:tr>
    </w:tbl>
    <w:p w14:paraId="1A9FCD53" w14:textId="77777777" w:rsidR="008059DB" w:rsidRDefault="008059DB">
      <w:pPr>
        <w:rPr>
          <w:sz w:val="18"/>
        </w:rPr>
      </w:pPr>
    </w:p>
    <w:p w14:paraId="7F94AC96" w14:textId="3DD42A96" w:rsidR="00EF789F" w:rsidRDefault="00EF789F">
      <w:pPr>
        <w:spacing w:line="240" w:lineRule="auto"/>
        <w:rPr>
          <w:sz w:val="18"/>
        </w:rPr>
      </w:pPr>
      <w:r>
        <w:rPr>
          <w:sz w:val="18"/>
        </w:rPr>
        <w:br w:type="page"/>
      </w:r>
    </w:p>
    <w:p w14:paraId="0F728866" w14:textId="7B66EA4E" w:rsidR="00CB00A6" w:rsidRPr="008059DB" w:rsidRDefault="005E1EEE">
      <w:pPr>
        <w:rPr>
          <w:sz w:val="18"/>
        </w:rPr>
      </w:pPr>
      <w:r w:rsidRPr="0039710F">
        <w:rPr>
          <w:noProof/>
          <w:sz w:val="18"/>
        </w:rPr>
        <w:lastRenderedPageBreak/>
        <mc:AlternateContent>
          <mc:Choice Requires="wps">
            <w:drawing>
              <wp:anchor distT="0" distB="0" distL="114300" distR="114300" simplePos="0" relativeHeight="251667456" behindDoc="0" locked="0" layoutInCell="1" allowOverlap="1" wp14:anchorId="47E42E09" wp14:editId="3F93AEDB">
                <wp:simplePos x="0" y="0"/>
                <wp:positionH relativeFrom="column">
                  <wp:posOffset>-54610</wp:posOffset>
                </wp:positionH>
                <wp:positionV relativeFrom="paragraph">
                  <wp:posOffset>1981835</wp:posOffset>
                </wp:positionV>
                <wp:extent cx="0" cy="219075"/>
                <wp:effectExtent l="0" t="0" r="38100" b="28575"/>
                <wp:wrapNone/>
                <wp:docPr id="8" name="Gerader Verbinder 8"/>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94051"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56.05pt" to="-4.3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" strokecolor="black [3213]"/>
            </w:pict>
          </mc:Fallback>
        </mc:AlternateContent>
      </w:r>
      <w:r w:rsidRPr="0039710F">
        <w:rPr>
          <w:noProof/>
          <w:sz w:val="18"/>
        </w:rPr>
        <mc:AlternateContent>
          <mc:Choice Requires="wps">
            <w:drawing>
              <wp:anchor distT="0" distB="0" distL="114300" distR="114300" simplePos="0" relativeHeight="251665408" behindDoc="0" locked="0" layoutInCell="1" allowOverlap="1" wp14:anchorId="5BFC4CA6" wp14:editId="524410E0">
                <wp:simplePos x="0" y="0"/>
                <wp:positionH relativeFrom="column">
                  <wp:posOffset>-54610</wp:posOffset>
                </wp:positionH>
                <wp:positionV relativeFrom="paragraph">
                  <wp:posOffset>1133475</wp:posOffset>
                </wp:positionV>
                <wp:extent cx="0" cy="219075"/>
                <wp:effectExtent l="0" t="0" r="38100" b="28575"/>
                <wp:wrapNone/>
                <wp:docPr id="6" name="Gerader Verbinder 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65E6"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9.25pt" to="-4.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" strokecolor="black [3213]"/>
            </w:pict>
          </mc:Fallback>
        </mc:AlternateContent>
      </w: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673"/>
      </w:tblGrid>
      <w:tr w:rsidR="008059DB" w:rsidRPr="008059DB" w14:paraId="7ADB7F11" w14:textId="77777777" w:rsidTr="00CB00A6">
        <w:trPr>
          <w:trHeight w:hRule="exact" w:val="521"/>
        </w:trPr>
        <w:tc>
          <w:tcPr>
            <w:tcW w:w="9673" w:type="dxa"/>
            <w:tcBorders>
              <w:top w:val="nil"/>
              <w:left w:val="nil"/>
              <w:bottom w:val="nil"/>
              <w:right w:val="nil"/>
            </w:tcBorders>
            <w:shd w:val="clear" w:color="auto" w:fill="A6A6A6" w:themeFill="background1" w:themeFillShade="A6"/>
            <w:vAlign w:val="center"/>
          </w:tcPr>
          <w:p w14:paraId="05ADE29E" w14:textId="77777777" w:rsidR="008059DB" w:rsidRPr="00CB00A6" w:rsidRDefault="008059DB" w:rsidP="008059DB">
            <w:pPr>
              <w:rPr>
                <w:b/>
                <w:color w:val="FFFFFF" w:themeColor="background1"/>
                <w:sz w:val="14"/>
              </w:rPr>
            </w:pPr>
            <w:r w:rsidRPr="00CB00A6">
              <w:rPr>
                <w:b/>
                <w:color w:val="FFFFFF" w:themeColor="background1"/>
                <w:sz w:val="18"/>
              </w:rPr>
              <w:t xml:space="preserve">Strafregisterauszug </w:t>
            </w:r>
            <w:r w:rsidRPr="00CB00A6">
              <w:rPr>
                <w:b/>
                <w:color w:val="FFFFFF" w:themeColor="background1"/>
                <w:sz w:val="18"/>
                <w:szCs w:val="12"/>
              </w:rPr>
              <w:t>(zutreffendes ankreuzen)</w:t>
            </w:r>
          </w:p>
        </w:tc>
      </w:tr>
      <w:tr w:rsidR="008059DB" w:rsidRPr="008059DB" w14:paraId="52B637CE" w14:textId="77777777" w:rsidTr="00CB00A6">
        <w:trPr>
          <w:trHeight w:val="55"/>
        </w:trPr>
        <w:tc>
          <w:tcPr>
            <w:tcW w:w="9673" w:type="dxa"/>
            <w:tcBorders>
              <w:top w:val="nil"/>
              <w:left w:val="nil"/>
              <w:bottom w:val="single" w:sz="2" w:space="0" w:color="auto"/>
              <w:right w:val="single" w:sz="2" w:space="0" w:color="808080"/>
            </w:tcBorders>
            <w:shd w:val="clear" w:color="auto" w:fill="auto"/>
          </w:tcPr>
          <w:p w14:paraId="33CCED13" w14:textId="77777777" w:rsidR="008059DB" w:rsidRPr="008059DB" w:rsidRDefault="008059DB" w:rsidP="008059DB">
            <w:pPr>
              <w:tabs>
                <w:tab w:val="left" w:pos="318"/>
              </w:tabs>
              <w:rPr>
                <w:b/>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00787445">
              <w:rPr>
                <w:sz w:val="14"/>
                <w:szCs w:val="16"/>
              </w:rPr>
            </w:r>
            <w:r w:rsidR="00787445">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ug</w:t>
            </w:r>
            <w:r w:rsidRPr="008059DB">
              <w:rPr>
                <w:b/>
                <w:sz w:val="14"/>
                <w:szCs w:val="16"/>
              </w:rPr>
              <w:t xml:space="preserve"> aus dem aktuellen Wohnsitzland</w:t>
            </w:r>
          </w:p>
          <w:p w14:paraId="57AFB005" w14:textId="77777777" w:rsidR="008059DB" w:rsidRDefault="008059DB" w:rsidP="008059DB">
            <w:pPr>
              <w:tabs>
                <w:tab w:val="left" w:pos="318"/>
              </w:tabs>
              <w:ind w:left="318"/>
              <w:rPr>
                <w:sz w:val="14"/>
                <w:szCs w:val="12"/>
              </w:rPr>
            </w:pPr>
            <w:r w:rsidRPr="008059DB">
              <w:rPr>
                <w:sz w:val="14"/>
                <w:szCs w:val="12"/>
              </w:rPr>
              <w:t xml:space="preserve">Dem </w:t>
            </w:r>
            <w:r>
              <w:rPr>
                <w:sz w:val="14"/>
                <w:szCs w:val="12"/>
              </w:rPr>
              <w:t>Formular</w:t>
            </w:r>
            <w:r w:rsidRPr="008059DB">
              <w:rPr>
                <w:sz w:val="14"/>
                <w:szCs w:val="12"/>
              </w:rPr>
              <w:t xml:space="preserve"> ist zwingend ein aktueller, in Papierform ausgestellter, Strafregisterauszug aus dem Land des gegenwärtigen Wohnsitzes beizulegen. Der Auszug darf zum Zeitpunkt der Antragseinreichung nicht älter als 30 Tage sein. Digitale Strafregisterauszüge in elektronischer Form werden nicht akzeptiert. Für minderjährige Personen ist kein Auszug aus dem </w:t>
            </w:r>
            <w:r w:rsidR="008A6372" w:rsidRPr="008059DB">
              <w:rPr>
                <w:sz w:val="14"/>
                <w:szCs w:val="12"/>
              </w:rPr>
              <w:t>schweizerischen</w:t>
            </w:r>
            <w:r w:rsidRPr="008059DB">
              <w:rPr>
                <w:sz w:val="14"/>
                <w:szCs w:val="12"/>
              </w:rPr>
              <w:t xml:space="preserve"> Strafregister beizulegen.</w:t>
            </w:r>
          </w:p>
          <w:p w14:paraId="75D67491" w14:textId="2AAF55FA" w:rsidR="008059DB" w:rsidRPr="003B6EF2" w:rsidRDefault="003B6EF2" w:rsidP="008059DB">
            <w:pPr>
              <w:tabs>
                <w:tab w:val="left" w:pos="318"/>
              </w:tabs>
              <w:ind w:left="318"/>
              <w:rPr>
                <w:sz w:val="14"/>
                <w:szCs w:val="14"/>
              </w:rPr>
            </w:pPr>
            <w:r w:rsidRPr="005E1EEE">
              <w:rPr>
                <w:sz w:val="14"/>
                <w:szCs w:val="14"/>
              </w:rPr>
              <w:t>Die Gültigkeit eines Standart-Backgroundcheck beträgt 3 Jahre, ab Ausstelldatum</w:t>
            </w:r>
            <w:r w:rsidR="00B06618">
              <w:rPr>
                <w:color w:val="FF0000"/>
                <w:sz w:val="14"/>
                <w:szCs w:val="14"/>
              </w:rPr>
              <w:t>.</w:t>
            </w:r>
          </w:p>
          <w:p w14:paraId="0A00908D" w14:textId="157D3985" w:rsidR="00EC7B05" w:rsidRPr="008059DB" w:rsidRDefault="00EC7B05" w:rsidP="008059DB">
            <w:pPr>
              <w:tabs>
                <w:tab w:val="left" w:pos="318"/>
              </w:tabs>
              <w:ind w:left="318"/>
              <w:rPr>
                <w:sz w:val="14"/>
                <w:szCs w:val="12"/>
              </w:rPr>
            </w:pPr>
          </w:p>
        </w:tc>
      </w:tr>
      <w:tr w:rsidR="008059DB" w:rsidRPr="008059DB" w14:paraId="41E2D101" w14:textId="77777777" w:rsidTr="00CB00A6">
        <w:trPr>
          <w:trHeight w:val="106"/>
        </w:trPr>
        <w:tc>
          <w:tcPr>
            <w:tcW w:w="9673" w:type="dxa"/>
            <w:tcBorders>
              <w:top w:val="single" w:sz="2" w:space="0" w:color="auto"/>
              <w:left w:val="nil"/>
              <w:bottom w:val="single" w:sz="2" w:space="0" w:color="auto"/>
              <w:right w:val="single" w:sz="2" w:space="0" w:color="808080"/>
            </w:tcBorders>
            <w:shd w:val="clear" w:color="auto" w:fill="auto"/>
          </w:tcPr>
          <w:p w14:paraId="3387B7B9" w14:textId="1E353CB7" w:rsidR="008059DB" w:rsidRPr="008059DB" w:rsidRDefault="008059DB" w:rsidP="008059DB">
            <w:pPr>
              <w:tabs>
                <w:tab w:val="left" w:pos="318"/>
              </w:tabs>
              <w:ind w:right="-108"/>
              <w:rPr>
                <w:b/>
                <w:bCs/>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00787445">
              <w:rPr>
                <w:sz w:val="14"/>
                <w:szCs w:val="16"/>
              </w:rPr>
            </w:r>
            <w:r w:rsidR="00787445">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üge</w:t>
            </w:r>
            <w:r w:rsidRPr="008059DB">
              <w:rPr>
                <w:b/>
                <w:sz w:val="14"/>
                <w:szCs w:val="16"/>
              </w:rPr>
              <w:t xml:space="preserve"> aus</w:t>
            </w:r>
            <w:r w:rsidRPr="008059DB">
              <w:rPr>
                <w:b/>
                <w:bCs/>
                <w:sz w:val="14"/>
                <w:szCs w:val="16"/>
              </w:rPr>
              <w:t xml:space="preserve"> weiteren Ländern</w:t>
            </w:r>
          </w:p>
          <w:p w14:paraId="789FFE88" w14:textId="6B6369EB" w:rsidR="008059DB" w:rsidRDefault="008059DB" w:rsidP="008059DB">
            <w:pPr>
              <w:tabs>
                <w:tab w:val="left" w:pos="318"/>
              </w:tabs>
              <w:ind w:left="318" w:right="-108"/>
              <w:rPr>
                <w:sz w:val="14"/>
                <w:szCs w:val="12"/>
              </w:rPr>
            </w:pPr>
            <w:r w:rsidRPr="008059DB">
              <w:rPr>
                <w:sz w:val="14"/>
                <w:szCs w:val="12"/>
              </w:rPr>
              <w:t>Bestand innerhalb der letzten fünf Jahre in weiteren Ländern ein Hauptwohnsitz bzw. eine Niederlassung von mehr als sechs Monaten, so ist aus diesem Land / diesen Ländern ebenfalls ein Strafregisterauszug beizulegen (zum Zeitpunkt der Ausreise aktuell oder neuer).</w:t>
            </w:r>
          </w:p>
          <w:p w14:paraId="5FE3450B" w14:textId="06B32815" w:rsidR="00B06618" w:rsidRPr="005E1EEE" w:rsidRDefault="00B06618" w:rsidP="008059DB">
            <w:pPr>
              <w:tabs>
                <w:tab w:val="left" w:pos="318"/>
              </w:tabs>
              <w:ind w:left="318" w:right="-108"/>
              <w:rPr>
                <w:sz w:val="14"/>
                <w:szCs w:val="12"/>
              </w:rPr>
            </w:pPr>
            <w:r w:rsidRPr="005E1EEE">
              <w:rPr>
                <w:sz w:val="14"/>
                <w:szCs w:val="14"/>
              </w:rPr>
              <w:t xml:space="preserve">Die Gültigkeit eines Standart-Backgroundcheck </w:t>
            </w:r>
            <w:r w:rsidR="00247EDB" w:rsidRPr="005E1EEE">
              <w:rPr>
                <w:sz w:val="14"/>
                <w:szCs w:val="14"/>
              </w:rPr>
              <w:t>aus weite</w:t>
            </w:r>
            <w:r w:rsidR="00A6189A" w:rsidRPr="005E1EEE">
              <w:rPr>
                <w:sz w:val="14"/>
                <w:szCs w:val="14"/>
              </w:rPr>
              <w:t xml:space="preserve">ren Ländern, </w:t>
            </w:r>
            <w:r w:rsidRPr="005E1EEE">
              <w:rPr>
                <w:sz w:val="14"/>
                <w:szCs w:val="14"/>
              </w:rPr>
              <w:t>beträgt 3 Jahre, ab Ausstelldatum.</w:t>
            </w:r>
          </w:p>
          <w:p w14:paraId="2CF4AECE" w14:textId="77777777" w:rsidR="008059DB" w:rsidRPr="008059DB" w:rsidRDefault="008059DB" w:rsidP="008059DB">
            <w:pPr>
              <w:tabs>
                <w:tab w:val="left" w:pos="318"/>
              </w:tabs>
              <w:ind w:left="318" w:right="-108"/>
              <w:rPr>
                <w:b/>
                <w:bCs/>
                <w:sz w:val="14"/>
                <w:szCs w:val="16"/>
              </w:rPr>
            </w:pPr>
          </w:p>
        </w:tc>
      </w:tr>
    </w:tbl>
    <w:p w14:paraId="3578E7BC" w14:textId="77777777" w:rsidR="00ED36A1" w:rsidRDefault="00ED36A1" w:rsidP="00C83D34">
      <w:pPr>
        <w:rPr>
          <w:sz w:val="18"/>
          <w:szCs w:val="18"/>
        </w:rPr>
      </w:pPr>
    </w:p>
    <w:p w14:paraId="7A5EDF00" w14:textId="77777777" w:rsidR="008A6372" w:rsidRPr="008059DB" w:rsidRDefault="008A6372" w:rsidP="00C83D3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093"/>
        <w:gridCol w:w="3144"/>
      </w:tblGrid>
      <w:tr w:rsidR="00D5599E" w:rsidRPr="00702607" w14:paraId="5BF39ED0" w14:textId="77777777" w:rsidTr="00CB00A6">
        <w:trPr>
          <w:trHeight w:hRule="exact" w:val="537"/>
        </w:trPr>
        <w:tc>
          <w:tcPr>
            <w:tcW w:w="9673" w:type="dxa"/>
            <w:gridSpan w:val="3"/>
            <w:tcBorders>
              <w:top w:val="nil"/>
              <w:left w:val="nil"/>
              <w:bottom w:val="nil"/>
              <w:right w:val="nil"/>
            </w:tcBorders>
            <w:shd w:val="clear" w:color="auto" w:fill="A6A6A6" w:themeFill="background1" w:themeFillShade="A6"/>
            <w:vAlign w:val="center"/>
          </w:tcPr>
          <w:p w14:paraId="249DFCAF" w14:textId="77777777" w:rsidR="00D5599E" w:rsidRPr="00CB00A6" w:rsidRDefault="00D5599E" w:rsidP="00E52F24">
            <w:pPr>
              <w:spacing w:after="40"/>
              <w:rPr>
                <w:color w:val="FFFFFF" w:themeColor="background1"/>
                <w:sz w:val="12"/>
                <w:szCs w:val="12"/>
              </w:rPr>
            </w:pPr>
            <w:r w:rsidRPr="00CB00A6">
              <w:rPr>
                <w:b/>
                <w:color w:val="FFFFFF" w:themeColor="background1"/>
                <w:sz w:val="20"/>
              </w:rPr>
              <w:t xml:space="preserve">Erklärung </w:t>
            </w:r>
            <w:r w:rsidR="00860B31" w:rsidRPr="00CB00A6">
              <w:rPr>
                <w:b/>
                <w:color w:val="FFFFFF" w:themeColor="background1"/>
                <w:sz w:val="20"/>
              </w:rPr>
              <w:t>der zu überprüfenden Person</w:t>
            </w:r>
          </w:p>
        </w:tc>
      </w:tr>
      <w:tr w:rsidR="00D5599E" w:rsidRPr="00702607" w14:paraId="0FCB1A1B" w14:textId="77777777" w:rsidTr="00CB00A6">
        <w:trPr>
          <w:trHeight w:val="2325"/>
        </w:trPr>
        <w:tc>
          <w:tcPr>
            <w:tcW w:w="9673" w:type="dxa"/>
            <w:gridSpan w:val="3"/>
            <w:tcBorders>
              <w:top w:val="nil"/>
              <w:left w:val="nil"/>
              <w:right w:val="nil"/>
            </w:tcBorders>
            <w:shd w:val="clear" w:color="auto" w:fill="auto"/>
          </w:tcPr>
          <w:p w14:paraId="2C207837" w14:textId="77777777" w:rsidR="00D5599E" w:rsidRPr="00CB00A6" w:rsidRDefault="00D5599E" w:rsidP="00E52F24">
            <w:pPr>
              <w:rPr>
                <w:sz w:val="14"/>
                <w:szCs w:val="14"/>
              </w:rPr>
            </w:pPr>
          </w:p>
          <w:p w14:paraId="74B0A9F9" w14:textId="77777777" w:rsidR="00D5599E" w:rsidRPr="00860B31" w:rsidRDefault="00D5599E" w:rsidP="00E52F24">
            <w:pPr>
              <w:spacing w:before="40"/>
              <w:rPr>
                <w:sz w:val="14"/>
                <w:szCs w:val="14"/>
              </w:rPr>
            </w:pPr>
            <w:r w:rsidRPr="00860B31">
              <w:rPr>
                <w:sz w:val="14"/>
                <w:szCs w:val="14"/>
              </w:rPr>
              <w:t>Ihre Angaben werden vertraulich behandelt und ausschliesslich für die Ausstellung des Flughafenausweises verwendet. Ihre Daten werden elektronisch gespeichert.</w:t>
            </w:r>
          </w:p>
          <w:p w14:paraId="3875A70D" w14:textId="77777777" w:rsidR="00D5599E" w:rsidRPr="00D5599E" w:rsidRDefault="00D5599E" w:rsidP="00E52F24">
            <w:pPr>
              <w:spacing w:before="40"/>
              <w:rPr>
                <w:b/>
                <w:bCs/>
                <w:sz w:val="14"/>
                <w:szCs w:val="14"/>
              </w:rPr>
            </w:pPr>
            <w:r w:rsidRPr="00D5599E">
              <w:rPr>
                <w:b/>
                <w:bCs/>
                <w:spacing w:val="2"/>
                <w:sz w:val="14"/>
                <w:szCs w:val="14"/>
              </w:rPr>
              <w:t>Ich bin damit einverstanden, dass die Flughafen Zürich AG die Polizeibehörden der Schweiz sowie den Nachrichtendienst des Bundes für eine weitergehende Überprüfung meiner Person beauftragen und diese der Flughafen Zürich AG sachbezügliche Informationen über mich aus allen polizeilichen und nachrichtendienstlichen Registern aus dem In- und Ausland erteilen kann.</w:t>
            </w:r>
          </w:p>
          <w:p w14:paraId="14965F4A" w14:textId="77777777" w:rsidR="00FD4634" w:rsidRPr="00D5599E" w:rsidRDefault="00D5599E" w:rsidP="00E52F24">
            <w:pPr>
              <w:spacing w:before="40"/>
              <w:rPr>
                <w:b/>
                <w:bCs/>
                <w:sz w:val="14"/>
                <w:szCs w:val="14"/>
              </w:rPr>
            </w:pPr>
            <w:r w:rsidRPr="00D5599E">
              <w:rPr>
                <w:sz w:val="14"/>
                <w:szCs w:val="14"/>
              </w:rPr>
              <w:t>Ich bestätige, dass keine Vorstrafen oder laufenden Strafverfahren gegen mich vorliegen, im Besonderen wegen:</w:t>
            </w:r>
          </w:p>
          <w:p w14:paraId="67D24AE2" w14:textId="77777777" w:rsidR="00D5599E" w:rsidRPr="00D5599E" w:rsidRDefault="00D5599E" w:rsidP="009C249E">
            <w:pPr>
              <w:numPr>
                <w:ilvl w:val="0"/>
                <w:numId w:val="35"/>
              </w:numPr>
              <w:tabs>
                <w:tab w:val="clear" w:pos="720"/>
              </w:tabs>
              <w:overflowPunct w:val="0"/>
              <w:autoSpaceDE w:val="0"/>
              <w:autoSpaceDN w:val="0"/>
              <w:adjustRightInd w:val="0"/>
              <w:spacing w:before="120" w:after="80" w:line="240" w:lineRule="auto"/>
              <w:ind w:left="357" w:hanging="295"/>
              <w:textAlignment w:val="baseline"/>
              <w:rPr>
                <w:sz w:val="14"/>
                <w:szCs w:val="14"/>
              </w:rPr>
            </w:pPr>
            <w:r w:rsidRPr="00D5599E">
              <w:rPr>
                <w:sz w:val="14"/>
                <w:szCs w:val="14"/>
              </w:rPr>
              <w:t>Gewalt- und Vermögensdelikten</w:t>
            </w:r>
          </w:p>
          <w:p w14:paraId="098FB85D"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Betäubungsmitteldelikten</w:t>
            </w:r>
          </w:p>
          <w:p w14:paraId="69A08FB7"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Bundesgesetz über die Ausländerinnen und Ausländer und über die Integration</w:t>
            </w:r>
          </w:p>
          <w:p w14:paraId="4FB647B5"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Strassenverkehrsgesetz mit unbedingter Freiheitsstrafe</w:t>
            </w:r>
          </w:p>
          <w:p w14:paraId="1EE9B7A2"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Sexualdelikte</w:t>
            </w:r>
          </w:p>
          <w:p w14:paraId="07368345"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Unterstützung von terroristischen oder extremistischen Gruppierungen</w:t>
            </w:r>
          </w:p>
          <w:p w14:paraId="51569122"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as Waffengesetz bzw. Sprengstoffgesetz</w:t>
            </w:r>
          </w:p>
          <w:p w14:paraId="010A9F7F"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en öffentlichen Frieden (z. B. verbotene Vorbereitung oder Aufforderung zu Gewaltdelikten, organisierte Kriminalität, Terrorfinanzierung)</w:t>
            </w:r>
          </w:p>
          <w:p w14:paraId="0F956BF5" w14:textId="77777777" w:rsidR="00D5599E" w:rsidRPr="00D5599E" w:rsidRDefault="00D5599E" w:rsidP="00E52F24">
            <w:pPr>
              <w:spacing w:before="40"/>
              <w:rPr>
                <w:sz w:val="14"/>
                <w:szCs w:val="14"/>
              </w:rPr>
            </w:pPr>
            <w:r w:rsidRPr="00D5599E">
              <w:rPr>
                <w:sz w:val="14"/>
                <w:szCs w:val="14"/>
              </w:rPr>
              <w:t xml:space="preserve">Ich bin damit einverstanden, dass die zuständigen Stellen der Flughafen Zürich AG </w:t>
            </w:r>
            <w:r w:rsidR="00FD4634">
              <w:rPr>
                <w:sz w:val="14"/>
                <w:szCs w:val="14"/>
              </w:rPr>
              <w:t>sowie des Bundesamt</w:t>
            </w:r>
            <w:r w:rsidR="008A6372">
              <w:rPr>
                <w:sz w:val="14"/>
                <w:szCs w:val="14"/>
              </w:rPr>
              <w:t>s</w:t>
            </w:r>
            <w:r w:rsidR="00FD4634">
              <w:rPr>
                <w:sz w:val="14"/>
                <w:szCs w:val="14"/>
              </w:rPr>
              <w:t xml:space="preserve"> für Zivilluftfahrt BAZL </w:t>
            </w:r>
            <w:r w:rsidRPr="00D5599E">
              <w:rPr>
                <w:sz w:val="14"/>
                <w:szCs w:val="14"/>
              </w:rPr>
              <w:t>den Strafregisterauszug einsehen und die Angaben im Antrag überprüfen können.</w:t>
            </w:r>
          </w:p>
          <w:p w14:paraId="725B5EE8" w14:textId="77777777" w:rsidR="00D5599E" w:rsidRPr="00D5599E" w:rsidRDefault="00D5599E" w:rsidP="00E52F24">
            <w:pPr>
              <w:rPr>
                <w:sz w:val="14"/>
                <w:szCs w:val="14"/>
              </w:rPr>
            </w:pPr>
          </w:p>
          <w:p w14:paraId="3654EBDF" w14:textId="77777777" w:rsidR="00D5599E" w:rsidRPr="00D5599E" w:rsidRDefault="00D5599E" w:rsidP="00E52F24">
            <w:pPr>
              <w:rPr>
                <w:sz w:val="14"/>
                <w:szCs w:val="14"/>
              </w:rPr>
            </w:pPr>
            <w:r w:rsidRPr="00D5599E">
              <w:rPr>
                <w:sz w:val="14"/>
                <w:szCs w:val="14"/>
              </w:rPr>
              <w:t xml:space="preserve">* Mit der Anmeldung für </w:t>
            </w:r>
            <w:r w:rsidR="00FD4634">
              <w:rPr>
                <w:sz w:val="14"/>
                <w:szCs w:val="14"/>
              </w:rPr>
              <w:t>die Known Supplier Schulung</w:t>
            </w:r>
            <w:r w:rsidRPr="00D5599E">
              <w:rPr>
                <w:sz w:val="14"/>
                <w:szCs w:val="14"/>
              </w:rPr>
              <w:t xml:space="preserve"> erkläre ich mich einverstanden, dass die Flughafen Zürich AG meine Angaben zu </w:t>
            </w:r>
            <w:r w:rsidR="00FD4634">
              <w:rPr>
                <w:sz w:val="14"/>
                <w:szCs w:val="14"/>
              </w:rPr>
              <w:t>der Nachverfolgbarkeit und Identifikation</w:t>
            </w:r>
            <w:r w:rsidRPr="00D5599E">
              <w:rPr>
                <w:sz w:val="14"/>
                <w:szCs w:val="14"/>
              </w:rPr>
              <w:t xml:space="preserve"> speichert, verarbeitet und nutzt. Das Einverständnis kann jederzeit widerrufen werden. Ihre Daten werden nicht an Dritte weitergegeben.</w:t>
            </w:r>
          </w:p>
          <w:p w14:paraId="72E9965C" w14:textId="77777777" w:rsidR="00D5599E" w:rsidRPr="00D5599E" w:rsidRDefault="00D5599E" w:rsidP="00E52F24">
            <w:pPr>
              <w:rPr>
                <w:sz w:val="14"/>
                <w:szCs w:val="14"/>
              </w:rPr>
            </w:pPr>
            <w:r w:rsidRPr="00D5599E">
              <w:rPr>
                <w:sz w:val="14"/>
                <w:szCs w:val="14"/>
              </w:rPr>
              <w:t>Weitere Informationen unter https://www.flughafen-zuerich.ch/unternehmen/flughafen-zuerich-ag/datenschutzerklaerung</w:t>
            </w:r>
          </w:p>
          <w:p w14:paraId="063A4B26" w14:textId="77777777" w:rsidR="00D5599E" w:rsidRPr="00D5599E" w:rsidRDefault="00D5599E" w:rsidP="00E52F24">
            <w:pPr>
              <w:rPr>
                <w:sz w:val="14"/>
                <w:szCs w:val="14"/>
              </w:rPr>
            </w:pPr>
          </w:p>
          <w:p w14:paraId="0561B0DF" w14:textId="77777777" w:rsidR="008A6372" w:rsidRPr="008A6372" w:rsidRDefault="00D5599E" w:rsidP="00E52F24">
            <w:pPr>
              <w:spacing w:before="40" w:after="40"/>
              <w:rPr>
                <w:b/>
                <w:bCs/>
                <w:spacing w:val="2"/>
                <w:sz w:val="14"/>
                <w:szCs w:val="14"/>
              </w:rPr>
            </w:pPr>
            <w:r w:rsidRPr="00D5599E">
              <w:rPr>
                <w:b/>
                <w:bCs/>
                <w:spacing w:val="2"/>
                <w:sz w:val="14"/>
                <w:szCs w:val="14"/>
              </w:rPr>
              <w:t>Ich bestätige die Richtigkeit und Vollständigkeit meiner Angaben</w:t>
            </w:r>
          </w:p>
        </w:tc>
      </w:tr>
      <w:tr w:rsidR="00D5599E" w:rsidRPr="00702607" w14:paraId="14B1BB79" w14:textId="77777777" w:rsidTr="00CB00A6">
        <w:trPr>
          <w:trHeight w:val="269"/>
        </w:trPr>
        <w:tc>
          <w:tcPr>
            <w:tcW w:w="3436" w:type="dxa"/>
            <w:tcBorders>
              <w:top w:val="single" w:sz="2" w:space="0" w:color="auto"/>
              <w:left w:val="nil"/>
              <w:bottom w:val="nil"/>
              <w:right w:val="nil"/>
            </w:tcBorders>
            <w:shd w:val="clear" w:color="auto" w:fill="auto"/>
          </w:tcPr>
          <w:p w14:paraId="7DB52F08" w14:textId="77777777" w:rsidR="00D5599E" w:rsidRPr="00702607" w:rsidRDefault="00D5599E" w:rsidP="00E52F24">
            <w:pPr>
              <w:spacing w:before="40"/>
              <w:rPr>
                <w:sz w:val="16"/>
                <w:szCs w:val="16"/>
              </w:rPr>
            </w:pPr>
            <w:r w:rsidRPr="00702607">
              <w:rPr>
                <w:sz w:val="16"/>
                <w:szCs w:val="16"/>
              </w:rPr>
              <w:t>Ort und Datum</w:t>
            </w:r>
          </w:p>
        </w:tc>
        <w:tc>
          <w:tcPr>
            <w:tcW w:w="6237" w:type="dxa"/>
            <w:gridSpan w:val="2"/>
            <w:tcBorders>
              <w:top w:val="single" w:sz="2" w:space="0" w:color="auto"/>
              <w:left w:val="nil"/>
              <w:bottom w:val="nil"/>
              <w:right w:val="nil"/>
            </w:tcBorders>
            <w:shd w:val="clear" w:color="auto" w:fill="auto"/>
          </w:tcPr>
          <w:p w14:paraId="2ADA5313" w14:textId="77777777" w:rsidR="00D5599E" w:rsidRPr="00702607" w:rsidRDefault="00D5599E" w:rsidP="00E52F24">
            <w:pPr>
              <w:spacing w:before="40"/>
              <w:rPr>
                <w:sz w:val="16"/>
                <w:szCs w:val="16"/>
              </w:rPr>
            </w:pPr>
            <w:r w:rsidRPr="00702607">
              <w:rPr>
                <w:sz w:val="16"/>
                <w:szCs w:val="16"/>
              </w:rPr>
              <w:t xml:space="preserve">Unterschrift </w:t>
            </w:r>
            <w:r w:rsidRPr="00702607">
              <w:rPr>
                <w:sz w:val="12"/>
                <w:szCs w:val="12"/>
              </w:rPr>
              <w:t>(bei Minderjährigen ist die Mitunterzeichnung durch einen gesetzlichen Vertreter erforderlich)</w:t>
            </w:r>
          </w:p>
        </w:tc>
      </w:tr>
      <w:tr w:rsidR="00D5599E" w:rsidRPr="00702607" w14:paraId="050EAF3F" w14:textId="77777777" w:rsidTr="00CB00A6">
        <w:trPr>
          <w:trHeight w:hRule="exact" w:val="609"/>
        </w:trPr>
        <w:tc>
          <w:tcPr>
            <w:tcW w:w="3436" w:type="dxa"/>
            <w:tcBorders>
              <w:top w:val="nil"/>
              <w:left w:val="nil"/>
              <w:bottom w:val="single" w:sz="2" w:space="0" w:color="auto"/>
              <w:right w:val="single" w:sz="2" w:space="0" w:color="auto"/>
            </w:tcBorders>
            <w:shd w:val="clear" w:color="auto" w:fill="auto"/>
            <w:noWrap/>
            <w:vAlign w:val="center"/>
          </w:tcPr>
          <w:p w14:paraId="0171D3F2" w14:textId="77777777" w:rsidR="00D5599E" w:rsidRPr="00702607" w:rsidRDefault="00787445" w:rsidP="00E52F24">
            <w:pPr>
              <w:rPr>
                <w:b/>
                <w:bCs/>
                <w:sz w:val="16"/>
                <w:szCs w:val="16"/>
              </w:rPr>
            </w:pPr>
            <w:sdt>
              <w:sdtPr>
                <w:rPr>
                  <w:sz w:val="14"/>
                  <w:szCs w:val="14"/>
                </w:rPr>
                <w:id w:val="-2097088459"/>
                <w:placeholder>
                  <w:docPart w:val="FF205D964E0945B49AB37619255D21B7"/>
                </w:placeholder>
                <w:showingPlcHdr/>
                <w:text/>
              </w:sdtPr>
              <w:sdtEndPr/>
              <w:sdtContent>
                <w:r w:rsidR="00CB00A6" w:rsidRPr="00E52F24">
                  <w:rPr>
                    <w:color w:val="00B0F0"/>
                    <w:sz w:val="14"/>
                    <w:szCs w:val="14"/>
                  </w:rPr>
                  <w:t>Klicken oder tippen Sie hier, um Text einzugeben.</w:t>
                </w:r>
              </w:sdtContent>
            </w:sdt>
          </w:p>
        </w:tc>
        <w:tc>
          <w:tcPr>
            <w:tcW w:w="3093" w:type="dxa"/>
            <w:tcBorders>
              <w:top w:val="nil"/>
              <w:left w:val="single" w:sz="2" w:space="0" w:color="auto"/>
              <w:bottom w:val="single" w:sz="2" w:space="0" w:color="auto"/>
              <w:right w:val="nil"/>
            </w:tcBorders>
            <w:shd w:val="clear" w:color="auto" w:fill="auto"/>
            <w:vAlign w:val="center"/>
          </w:tcPr>
          <w:p w14:paraId="06DCAD3B" w14:textId="77777777" w:rsidR="00D5599E" w:rsidRPr="00702607" w:rsidRDefault="00D5599E" w:rsidP="00E52F24">
            <w:pPr>
              <w:rPr>
                <w:sz w:val="12"/>
                <w:szCs w:val="12"/>
              </w:rPr>
            </w:pPr>
          </w:p>
        </w:tc>
        <w:tc>
          <w:tcPr>
            <w:tcW w:w="3144" w:type="dxa"/>
            <w:tcBorders>
              <w:top w:val="nil"/>
              <w:left w:val="single" w:sz="2" w:space="0" w:color="auto"/>
              <w:bottom w:val="single" w:sz="2" w:space="0" w:color="auto"/>
              <w:right w:val="nil"/>
            </w:tcBorders>
            <w:shd w:val="clear" w:color="auto" w:fill="auto"/>
            <w:vAlign w:val="center"/>
          </w:tcPr>
          <w:p w14:paraId="5AEE5A65" w14:textId="77777777" w:rsidR="00D5599E" w:rsidRPr="00702607" w:rsidRDefault="00D5599E" w:rsidP="00E52F24">
            <w:pPr>
              <w:rPr>
                <w:sz w:val="12"/>
                <w:szCs w:val="12"/>
              </w:rPr>
            </w:pPr>
          </w:p>
        </w:tc>
      </w:tr>
    </w:tbl>
    <w:p w14:paraId="1F65B7E4" w14:textId="77777777" w:rsidR="00B605DF" w:rsidRPr="008059DB" w:rsidRDefault="00B605DF" w:rsidP="00C83D34">
      <w:pPr>
        <w:rPr>
          <w:sz w:val="18"/>
          <w:szCs w:val="18"/>
        </w:rPr>
      </w:pPr>
    </w:p>
    <w:sectPr w:rsidR="00B605DF" w:rsidRPr="008059DB" w:rsidSect="00BA71C9">
      <w:headerReference w:type="default" r:id="rId12"/>
      <w:headerReference w:type="first" r:id="rId13"/>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08D9" w14:textId="77777777" w:rsidR="00787445" w:rsidRDefault="00787445">
      <w:r>
        <w:separator/>
      </w:r>
    </w:p>
  </w:endnote>
  <w:endnote w:type="continuationSeparator" w:id="0">
    <w:p w14:paraId="4C507D5D" w14:textId="77777777" w:rsidR="00787445" w:rsidRDefault="0078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CAE4" w14:textId="77777777" w:rsidR="00787445" w:rsidRDefault="00787445">
      <w:r>
        <w:separator/>
      </w:r>
    </w:p>
  </w:footnote>
  <w:footnote w:type="continuationSeparator" w:id="0">
    <w:p w14:paraId="2B925EB0" w14:textId="77777777" w:rsidR="00787445" w:rsidRDefault="0078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C87" w14:textId="2F627115" w:rsidR="00CE33F4" w:rsidRPr="008705CC" w:rsidRDefault="00787445"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End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FA05DF" w:rsidRPr="00FA05DF" w14:paraId="5767F520" w14:textId="77777777" w:rsidTr="00FA05DF">
      <w:trPr>
        <w:cantSplit/>
        <w:trHeight w:hRule="exact" w:val="227"/>
      </w:trPr>
      <w:sdt>
        <w:sdtPr>
          <w:rPr>
            <w:color w:val="FFFFFF" w:themeColor="background1"/>
          </w:r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956" w:type="dxa"/>
              <w:gridSpan w:val="3"/>
            </w:tcPr>
            <w:p w14:paraId="44F46CAC" w14:textId="77777777" w:rsidR="00CE33F4" w:rsidRPr="00FA05DF" w:rsidRDefault="00CE33F4" w:rsidP="00321B41">
              <w:pPr>
                <w:pStyle w:val="Kopf"/>
                <w:rPr>
                  <w:rStyle w:val="Dokumentenart"/>
                  <w:color w:val="FFFFFF" w:themeColor="background1"/>
                </w:rPr>
              </w:pPr>
              <w:r w:rsidRPr="00FA05DF">
                <w:rPr>
                  <w:color w:val="FFFFFF" w:themeColor="background1"/>
                </w:rPr>
                <w:t>Formular</w:t>
              </w:r>
            </w:p>
          </w:tc>
        </w:sdtContent>
      </w:sdt>
      <w:tc>
        <w:tcPr>
          <w:tcW w:w="1713" w:type="dxa"/>
          <w:gridSpan w:val="2"/>
        </w:tcPr>
        <w:p w14:paraId="6FF9DA73" w14:textId="585A1E14" w:rsidR="00CE33F4" w:rsidRPr="00FA05DF" w:rsidRDefault="001373FD" w:rsidP="00BE6E31">
          <w:pPr>
            <w:pStyle w:val="Kopf"/>
            <w:rPr>
              <w:rStyle w:val="Organisationseinheit"/>
              <w:color w:val="FFFFFF" w:themeColor="background1"/>
            </w:rPr>
          </w:pPr>
          <w:r w:rsidRPr="00FA05DF">
            <w:rPr>
              <w:color w:val="FFFFFF" w:themeColor="background1"/>
            </w:rPr>
            <w:fldChar w:fldCharType="begin"/>
          </w:r>
          <w:r w:rsidRPr="00FA05DF">
            <w:rPr>
              <w:color w:val="FFFFFF" w:themeColor="background1"/>
            </w:rPr>
            <w:instrText xml:space="preserve"> DOCPROPERTY  Organisationseinheit  \* MERGEFORMAT </w:instrText>
          </w:r>
          <w:r w:rsidRPr="00FA05DF">
            <w:rPr>
              <w:color w:val="FFFFFF" w:themeColor="background1"/>
            </w:rPr>
            <w:fldChar w:fldCharType="separate"/>
          </w:r>
          <w:proofErr w:type="spellStart"/>
          <w:r w:rsidR="004919EB" w:rsidRPr="00FA05DF">
            <w:rPr>
              <w:bCs/>
              <w:color w:val="FFFFFF" w:themeColor="background1"/>
              <w:lang w:val="de-DE"/>
            </w:rPr>
            <w:t>Safety</w:t>
          </w:r>
          <w:proofErr w:type="spellEnd"/>
          <w:r w:rsidR="004919EB" w:rsidRPr="00FA05DF">
            <w:rPr>
              <w:bCs/>
              <w:color w:val="FFFFFF" w:themeColor="background1"/>
              <w:lang w:val="de-DE"/>
            </w:rPr>
            <w:t xml:space="preserve"> &amp;</w:t>
          </w:r>
          <w:r w:rsidR="004919EB" w:rsidRPr="00FA05DF">
            <w:rPr>
              <w:color w:val="FFFFFF" w:themeColor="background1"/>
            </w:rPr>
            <w:t xml:space="preserve"> Security</w:t>
          </w:r>
          <w:r w:rsidRPr="00FA05DF">
            <w:rPr>
              <w:color w:val="FFFFFF" w:themeColor="background1"/>
            </w:rPr>
            <w:fldChar w:fldCharType="end"/>
          </w:r>
        </w:p>
      </w:tc>
      <w:tc>
        <w:tcPr>
          <w:tcW w:w="1134" w:type="dxa"/>
        </w:tcPr>
        <w:p w14:paraId="5F3E510E" w14:textId="77777777" w:rsidR="00CE33F4" w:rsidRPr="00FA05DF" w:rsidRDefault="00CE33F4" w:rsidP="00506531">
          <w:pPr>
            <w:pStyle w:val="Kopf"/>
            <w:rPr>
              <w:rStyle w:val="Organisationseinheit"/>
              <w:color w:val="FFFFFF" w:themeColor="background1"/>
            </w:rPr>
          </w:pPr>
        </w:p>
      </w:tc>
      <w:tc>
        <w:tcPr>
          <w:tcW w:w="1981" w:type="dxa"/>
          <w:gridSpan w:val="3"/>
        </w:tcPr>
        <w:p w14:paraId="74B879D9" w14:textId="77777777" w:rsidR="00CE33F4" w:rsidRPr="00FA05DF" w:rsidRDefault="00CE33F4" w:rsidP="00321B41">
          <w:pPr>
            <w:pStyle w:val="Kopf"/>
            <w:ind w:left="1130"/>
            <w:rPr>
              <w:rStyle w:val="Organisationseinheit"/>
              <w:color w:val="FFFFFF" w:themeColor="background1"/>
            </w:rPr>
          </w:pPr>
          <w:r w:rsidRPr="00FA05DF">
            <w:rPr>
              <w:rStyle w:val="Organisationseinheit"/>
              <w:color w:val="FFFFFF" w:themeColor="background1"/>
            </w:rPr>
            <w:t>Gültig ab</w:t>
          </w:r>
        </w:p>
      </w:tc>
      <w:tc>
        <w:tcPr>
          <w:tcW w:w="855" w:type="dxa"/>
        </w:tcPr>
        <w:p w14:paraId="64276C05" w14:textId="7D3D9E78" w:rsidR="00CE33F4" w:rsidRPr="00FA05DF" w:rsidRDefault="00CE33F4" w:rsidP="00506531">
          <w:pPr>
            <w:pStyle w:val="Kopf"/>
            <w:rPr>
              <w:rStyle w:val="Organisationseinheit"/>
              <w:color w:val="FFFFFF" w:themeColor="background1"/>
            </w:rPr>
          </w:pPr>
          <w:r w:rsidRPr="00FA05DF">
            <w:rPr>
              <w:rStyle w:val="Organisationseinheit"/>
              <w:color w:val="FFFFFF" w:themeColor="background1"/>
            </w:rPr>
            <w:fldChar w:fldCharType="begin"/>
          </w:r>
          <w:r w:rsidRPr="00FA05DF">
            <w:rPr>
              <w:rStyle w:val="Organisationseinheit"/>
              <w:color w:val="FFFFFF" w:themeColor="background1"/>
            </w:rPr>
            <w:instrText xml:space="preserve"> DOCPROPERTY  "Gültig ab"  \* MERGEFORMAT </w:instrText>
          </w:r>
          <w:r w:rsidRPr="00FA05DF">
            <w:rPr>
              <w:rStyle w:val="Organisationseinheit"/>
              <w:color w:val="FFFFFF" w:themeColor="background1"/>
            </w:rPr>
            <w:fldChar w:fldCharType="separate"/>
          </w:r>
          <w:r w:rsidR="0058329C" w:rsidRPr="00FA05DF">
            <w:rPr>
              <w:rStyle w:val="Organisationseinheit"/>
              <w:color w:val="FFFFFF" w:themeColor="background1"/>
            </w:rPr>
            <w:t>01.12.2021</w:t>
          </w:r>
          <w:r w:rsidRPr="00FA05DF">
            <w:rPr>
              <w:rStyle w:val="Organisationseinheit"/>
              <w:color w:val="FFFFFF" w:themeColor="background1"/>
            </w:rPr>
            <w:fldChar w:fldCharType="end"/>
          </w:r>
        </w:p>
      </w:tc>
    </w:tr>
    <w:tr w:rsidR="00FA05DF" w:rsidRPr="00FA05DF" w14:paraId="76FBB9F2" w14:textId="77777777" w:rsidTr="00FA05DF">
      <w:trPr>
        <w:cantSplit/>
        <w:trHeight w:hRule="exact" w:val="227"/>
      </w:trPr>
      <w:tc>
        <w:tcPr>
          <w:tcW w:w="1699" w:type="dxa"/>
          <w:shd w:val="clear" w:color="auto" w:fill="auto"/>
        </w:tcPr>
        <w:p w14:paraId="4A33A963" w14:textId="77777777" w:rsidR="00CE33F4" w:rsidRPr="00FA05DF" w:rsidRDefault="00CE33F4" w:rsidP="00506531">
          <w:pPr>
            <w:pStyle w:val="KopfTitel"/>
            <w:rPr>
              <w:color w:val="FFFFFF" w:themeColor="background1"/>
            </w:rPr>
          </w:pPr>
          <w:r w:rsidRPr="00FA05DF">
            <w:rPr>
              <w:color w:val="FFFFFF" w:themeColor="background1"/>
            </w:rPr>
            <w:t>Referenz</w:t>
          </w:r>
        </w:p>
      </w:tc>
      <w:tc>
        <w:tcPr>
          <w:tcW w:w="1132" w:type="dxa"/>
          <w:shd w:val="clear" w:color="auto" w:fill="auto"/>
        </w:tcPr>
        <w:p w14:paraId="3AF60FDC" w14:textId="77777777" w:rsidR="00CE33F4" w:rsidRPr="00FA05DF" w:rsidRDefault="00CE33F4" w:rsidP="00506531">
          <w:pPr>
            <w:pStyle w:val="KopfTitel"/>
            <w:rPr>
              <w:color w:val="FFFFFF" w:themeColor="background1"/>
            </w:rPr>
          </w:pPr>
          <w:r w:rsidRPr="00FA05DF">
            <w:rPr>
              <w:color w:val="FFFFFF" w:themeColor="background1"/>
            </w:rPr>
            <w:t>Änderungsdatum</w:t>
          </w:r>
        </w:p>
      </w:tc>
      <w:tc>
        <w:tcPr>
          <w:tcW w:w="1134" w:type="dxa"/>
          <w:gridSpan w:val="2"/>
          <w:shd w:val="clear" w:color="auto" w:fill="auto"/>
        </w:tcPr>
        <w:p w14:paraId="0CCB3D0C" w14:textId="77777777" w:rsidR="00CE33F4" w:rsidRPr="00FA05DF" w:rsidRDefault="00CE33F4" w:rsidP="00506531">
          <w:pPr>
            <w:pStyle w:val="KopfTitel"/>
            <w:rPr>
              <w:color w:val="FFFFFF" w:themeColor="background1"/>
            </w:rPr>
          </w:pPr>
          <w:r w:rsidRPr="00FA05DF">
            <w:rPr>
              <w:color w:val="FFFFFF" w:themeColor="background1"/>
            </w:rPr>
            <w:t>Version</w:t>
          </w:r>
        </w:p>
      </w:tc>
      <w:tc>
        <w:tcPr>
          <w:tcW w:w="1704" w:type="dxa"/>
          <w:shd w:val="clear" w:color="auto" w:fill="auto"/>
        </w:tcPr>
        <w:p w14:paraId="6BF1ABD4" w14:textId="77777777" w:rsidR="00CE33F4" w:rsidRPr="00FA05DF" w:rsidRDefault="00CE33F4" w:rsidP="00506531">
          <w:pPr>
            <w:pStyle w:val="KopfTitel"/>
            <w:rPr>
              <w:color w:val="FFFFFF" w:themeColor="background1"/>
            </w:rPr>
          </w:pPr>
          <w:r w:rsidRPr="00FA05DF">
            <w:rPr>
              <w:color w:val="FFFFFF" w:themeColor="background1"/>
            </w:rPr>
            <w:t>Dokumenteigner</w:t>
          </w:r>
        </w:p>
      </w:tc>
      <w:tc>
        <w:tcPr>
          <w:tcW w:w="1134" w:type="dxa"/>
          <w:shd w:val="clear" w:color="auto" w:fill="auto"/>
        </w:tcPr>
        <w:p w14:paraId="3159E63E" w14:textId="77777777" w:rsidR="00CE33F4" w:rsidRPr="00FA05DF" w:rsidRDefault="00CE33F4" w:rsidP="00506531">
          <w:pPr>
            <w:pStyle w:val="KopfTitel"/>
            <w:rPr>
              <w:color w:val="FFFFFF" w:themeColor="background1"/>
            </w:rPr>
          </w:pPr>
          <w:r w:rsidRPr="00FA05DF">
            <w:rPr>
              <w:color w:val="FFFFFF" w:themeColor="background1"/>
            </w:rPr>
            <w:t>Status</w:t>
          </w:r>
        </w:p>
      </w:tc>
      <w:tc>
        <w:tcPr>
          <w:tcW w:w="1981" w:type="dxa"/>
          <w:gridSpan w:val="3"/>
          <w:shd w:val="clear" w:color="auto" w:fill="auto"/>
        </w:tcPr>
        <w:p w14:paraId="60E2A6AC" w14:textId="77777777" w:rsidR="00CE33F4" w:rsidRPr="00FA05DF" w:rsidRDefault="00CE33F4" w:rsidP="00506531">
          <w:pPr>
            <w:pStyle w:val="KopfTitel"/>
            <w:rPr>
              <w:color w:val="FFFFFF" w:themeColor="background1"/>
            </w:rPr>
          </w:pPr>
          <w:r w:rsidRPr="00FA05DF">
            <w:rPr>
              <w:color w:val="FFFFFF" w:themeColor="background1"/>
            </w:rPr>
            <w:t>Prozessverantwortlicher</w:t>
          </w:r>
        </w:p>
      </w:tc>
      <w:tc>
        <w:tcPr>
          <w:tcW w:w="855" w:type="dxa"/>
          <w:shd w:val="clear" w:color="auto" w:fill="auto"/>
        </w:tcPr>
        <w:p w14:paraId="7220FFA1" w14:textId="77777777" w:rsidR="00CE33F4" w:rsidRPr="00FA05DF" w:rsidRDefault="00CE33F4" w:rsidP="00506531">
          <w:pPr>
            <w:pStyle w:val="KopfTitel"/>
            <w:rPr>
              <w:color w:val="FFFFFF" w:themeColor="background1"/>
            </w:rPr>
          </w:pPr>
          <w:r w:rsidRPr="00FA05DF">
            <w:rPr>
              <w:color w:val="FFFFFF" w:themeColor="background1"/>
            </w:rPr>
            <w:t>Seite</w:t>
          </w:r>
        </w:p>
      </w:tc>
    </w:tr>
    <w:tr w:rsidR="00FA05DF" w:rsidRPr="00FA05DF" w14:paraId="0DFEEA1B" w14:textId="77777777" w:rsidTr="00FA05DF">
      <w:trPr>
        <w:cantSplit/>
        <w:trHeight w:hRule="exact" w:val="227"/>
      </w:trPr>
      <w:tc>
        <w:tcPr>
          <w:tcW w:w="1699" w:type="dxa"/>
          <w:shd w:val="clear" w:color="auto" w:fill="auto"/>
        </w:tcPr>
        <w:p w14:paraId="32197FDC" w14:textId="77777777" w:rsidR="00CE33F4" w:rsidRPr="00FA05DF" w:rsidRDefault="00CE33F4" w:rsidP="00506531">
          <w:pPr>
            <w:pStyle w:val="Kopf"/>
            <w:rPr>
              <w:rStyle w:val="RefNr"/>
              <w:color w:val="FFFFFF" w:themeColor="background1"/>
            </w:rPr>
          </w:pPr>
          <w:r w:rsidRPr="00FA05DF">
            <w:rPr>
              <w:rStyle w:val="RefNr"/>
              <w:color w:val="FFFFFF" w:themeColor="background1"/>
            </w:rPr>
            <w:fldChar w:fldCharType="begin"/>
          </w:r>
          <w:r w:rsidRPr="00FA05DF">
            <w:rPr>
              <w:rStyle w:val="RefNr"/>
              <w:color w:val="FFFFFF" w:themeColor="background1"/>
            </w:rPr>
            <w:instrText xml:space="preserve"> DOCPROPERTY  Dokumentnummer  \* MERGEFORMAT </w:instrText>
          </w:r>
          <w:r w:rsidRPr="00FA05DF">
            <w:rPr>
              <w:rStyle w:val="RefNr"/>
              <w:color w:val="FFFFFF" w:themeColor="background1"/>
            </w:rPr>
            <w:fldChar w:fldCharType="separate"/>
          </w:r>
          <w:r w:rsidR="00726742" w:rsidRPr="00FA05DF">
            <w:rPr>
              <w:rStyle w:val="RefNr"/>
              <w:color w:val="FFFFFF" w:themeColor="background1"/>
            </w:rPr>
            <w:t>2.00182</w:t>
          </w:r>
          <w:r w:rsidRPr="00FA05DF">
            <w:rPr>
              <w:rStyle w:val="RefNr"/>
              <w:color w:val="FFFFFF" w:themeColor="background1"/>
            </w:rPr>
            <w:fldChar w:fldCharType="end"/>
          </w:r>
        </w:p>
      </w:tc>
      <w:sdt>
        <w:sdtPr>
          <w:rPr>
            <w:color w:val="FFFFFF" w:themeColor="background1"/>
          </w:r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1-11-22T00:00:00Z">
            <w:dateFormat w:val="dd.MM.yyyy"/>
            <w:lid w:val="de-CH"/>
            <w:storeMappedDataAs w:val="dateTime"/>
            <w:calendar w:val="gregorian"/>
          </w:date>
        </w:sdtPr>
        <w:sdtEndPr/>
        <w:sdtContent>
          <w:tc>
            <w:tcPr>
              <w:tcW w:w="1132" w:type="dxa"/>
              <w:shd w:val="clear" w:color="auto" w:fill="auto"/>
            </w:tcPr>
            <w:p w14:paraId="174AFA02" w14:textId="1BFEB792" w:rsidR="00CE33F4" w:rsidRPr="00FA05DF" w:rsidRDefault="004E61AE" w:rsidP="00506531">
              <w:pPr>
                <w:pStyle w:val="Kopf"/>
                <w:rPr>
                  <w:rStyle w:val="Erstelldatum"/>
                  <w:color w:val="FFFFFF" w:themeColor="background1"/>
                </w:rPr>
              </w:pPr>
              <w:r w:rsidRPr="00FA05DF">
                <w:rPr>
                  <w:color w:val="FFFFFF" w:themeColor="background1"/>
                </w:rPr>
                <w:t>22.11.2021</w:t>
              </w:r>
            </w:p>
          </w:tc>
        </w:sdtContent>
      </w:sdt>
      <w:tc>
        <w:tcPr>
          <w:tcW w:w="1134" w:type="dxa"/>
          <w:gridSpan w:val="2"/>
          <w:shd w:val="clear" w:color="auto" w:fill="auto"/>
        </w:tcPr>
        <w:p w14:paraId="3265E576" w14:textId="47DEC283" w:rsidR="00CE33F4" w:rsidRPr="00FA05DF" w:rsidRDefault="00CE33F4" w:rsidP="00506531">
          <w:pPr>
            <w:pStyle w:val="Kopf"/>
            <w:rPr>
              <w:rStyle w:val="DatumRevidiert"/>
              <w:color w:val="FFFFFF" w:themeColor="background1"/>
            </w:rPr>
          </w:pPr>
          <w:r w:rsidRPr="00FA05DF">
            <w:rPr>
              <w:rStyle w:val="DatumRevidiert"/>
              <w:color w:val="FFFFFF" w:themeColor="background1"/>
            </w:rPr>
            <w:fldChar w:fldCharType="begin"/>
          </w:r>
          <w:r w:rsidRPr="00FA05DF">
            <w:rPr>
              <w:rStyle w:val="DatumRevidiert"/>
              <w:color w:val="FFFFFF" w:themeColor="background1"/>
            </w:rPr>
            <w:instrText xml:space="preserve"> DOCPROPERTY  Version  \* MERGEFORMAT </w:instrText>
          </w:r>
          <w:r w:rsidRPr="00FA05DF">
            <w:rPr>
              <w:rStyle w:val="DatumRevidiert"/>
              <w:color w:val="FFFFFF" w:themeColor="background1"/>
            </w:rPr>
            <w:fldChar w:fldCharType="separate"/>
          </w:r>
          <w:r w:rsidR="004E61AE" w:rsidRPr="00FA05DF">
            <w:rPr>
              <w:rStyle w:val="DatumRevidiert"/>
              <w:color w:val="FFFFFF" w:themeColor="background1"/>
            </w:rPr>
            <w:t>03.00</w:t>
          </w:r>
          <w:r w:rsidRPr="00FA05DF">
            <w:rPr>
              <w:rStyle w:val="DatumRevidiert"/>
              <w:color w:val="FFFFFF" w:themeColor="background1"/>
            </w:rPr>
            <w:fldChar w:fldCharType="end"/>
          </w:r>
        </w:p>
      </w:tc>
      <w:sdt>
        <w:sdtPr>
          <w:rPr>
            <w:color w:val="FFFFFF" w:themeColor="background1"/>
          </w:r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04" w:type="dxa"/>
              <w:shd w:val="clear" w:color="auto" w:fill="auto"/>
            </w:tcPr>
            <w:p w14:paraId="0A20A554" w14:textId="247B3F7B" w:rsidR="00CE33F4" w:rsidRPr="00FA05DF" w:rsidRDefault="009F00BF" w:rsidP="00506531">
              <w:pPr>
                <w:pStyle w:val="Kopf"/>
                <w:rPr>
                  <w:rStyle w:val="ProzessName"/>
                  <w:color w:val="FFFFFF" w:themeColor="background1"/>
                </w:rPr>
              </w:pPr>
              <w:r w:rsidRPr="00FA05DF">
                <w:rPr>
                  <w:color w:val="FFFFFF" w:themeColor="background1"/>
                </w:rPr>
                <w:t>Breguet, René</w:t>
              </w:r>
            </w:p>
          </w:tc>
        </w:sdtContent>
      </w:sdt>
      <w:sdt>
        <w:sdtPr>
          <w:rPr>
            <w:color w:val="FFFFFF" w:themeColor="background1"/>
          </w:r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34" w:type="dxa"/>
              <w:shd w:val="clear" w:color="auto" w:fill="auto"/>
            </w:tcPr>
            <w:p w14:paraId="2173499B" w14:textId="180B4F53" w:rsidR="00CE33F4" w:rsidRPr="00FA05DF" w:rsidRDefault="0058329C" w:rsidP="00321B41">
              <w:pPr>
                <w:pStyle w:val="Kopf"/>
                <w:rPr>
                  <w:rStyle w:val="Status"/>
                  <w:color w:val="FFFFFF" w:themeColor="background1"/>
                </w:rPr>
              </w:pPr>
              <w:r w:rsidRPr="00FA05DF">
                <w:rPr>
                  <w:color w:val="FFFFFF" w:themeColor="background1"/>
                </w:rPr>
                <w:t>freig</w:t>
              </w:r>
              <w:r w:rsidR="004F29C0" w:rsidRPr="00FA05DF">
                <w:rPr>
                  <w:color w:val="FFFFFF" w:themeColor="background1"/>
                </w:rPr>
                <w:t>egeben</w:t>
              </w:r>
            </w:p>
          </w:tc>
        </w:sdtContent>
      </w:sdt>
      <w:sdt>
        <w:sdtPr>
          <w:rPr>
            <w:color w:val="FFFFFF" w:themeColor="background1"/>
          </w:r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EndPr/>
        <w:sdtContent>
          <w:tc>
            <w:tcPr>
              <w:tcW w:w="1981" w:type="dxa"/>
              <w:gridSpan w:val="3"/>
              <w:shd w:val="clear" w:color="auto" w:fill="auto"/>
            </w:tcPr>
            <w:p w14:paraId="5EDB7ABA" w14:textId="77777777" w:rsidR="00CE33F4" w:rsidRPr="00FA05DF" w:rsidRDefault="00CE33F4" w:rsidP="00321B41">
              <w:pPr>
                <w:pStyle w:val="Kopf"/>
                <w:rPr>
                  <w:rStyle w:val="NameFreigegeben"/>
                  <w:color w:val="FFFFFF" w:themeColor="background1"/>
                </w:rPr>
              </w:pPr>
              <w:r w:rsidRPr="00FA05DF">
                <w:rPr>
                  <w:color w:val="FFFFFF" w:themeColor="background1"/>
                </w:rPr>
                <w:t>Peter Frei</w:t>
              </w:r>
            </w:p>
          </w:tc>
        </w:sdtContent>
      </w:sdt>
      <w:tc>
        <w:tcPr>
          <w:tcW w:w="855" w:type="dxa"/>
          <w:shd w:val="clear" w:color="auto" w:fill="auto"/>
        </w:tcPr>
        <w:p w14:paraId="25000CFC" w14:textId="77777777" w:rsidR="00CE33F4" w:rsidRPr="00FA05DF" w:rsidRDefault="00CE33F4" w:rsidP="00506531">
          <w:pPr>
            <w:pStyle w:val="Kopf"/>
            <w:rPr>
              <w:color w:val="FFFFFF" w:themeColor="background1"/>
            </w:rPr>
          </w:pPr>
          <w:r w:rsidRPr="00FA05DF">
            <w:rPr>
              <w:color w:val="FFFFFF" w:themeColor="background1"/>
            </w:rPr>
            <w:fldChar w:fldCharType="begin"/>
          </w:r>
          <w:r w:rsidRPr="00FA05DF">
            <w:rPr>
              <w:color w:val="FFFFFF" w:themeColor="background1"/>
            </w:rPr>
            <w:instrText xml:space="preserve"> PAGE </w:instrText>
          </w:r>
          <w:r w:rsidRPr="00FA05DF">
            <w:rPr>
              <w:color w:val="FFFFFF" w:themeColor="background1"/>
            </w:rPr>
            <w:fldChar w:fldCharType="separate"/>
          </w:r>
          <w:r w:rsidR="00602BC7" w:rsidRPr="00FA05DF">
            <w:rPr>
              <w:noProof/>
              <w:color w:val="FFFFFF" w:themeColor="background1"/>
            </w:rPr>
            <w:t>1</w:t>
          </w:r>
          <w:r w:rsidRPr="00FA05DF">
            <w:rPr>
              <w:noProof/>
              <w:color w:val="FFFFFF" w:themeColor="background1"/>
            </w:rPr>
            <w:fldChar w:fldCharType="end"/>
          </w:r>
          <w:r w:rsidRPr="00FA05DF">
            <w:rPr>
              <w:color w:val="FFFFFF" w:themeColor="background1"/>
            </w:rPr>
            <w:t xml:space="preserve"> von </w:t>
          </w:r>
          <w:r w:rsidRPr="00FA05DF">
            <w:rPr>
              <w:noProof/>
              <w:color w:val="FFFFFF" w:themeColor="background1"/>
            </w:rPr>
            <w:fldChar w:fldCharType="begin"/>
          </w:r>
          <w:r w:rsidRPr="00FA05DF">
            <w:rPr>
              <w:noProof/>
              <w:color w:val="FFFFFF" w:themeColor="background1"/>
            </w:rPr>
            <w:instrText xml:space="preserve"> NUMPAGES </w:instrText>
          </w:r>
          <w:r w:rsidRPr="00FA05DF">
            <w:rPr>
              <w:noProof/>
              <w:color w:val="FFFFFF" w:themeColor="background1"/>
            </w:rPr>
            <w:fldChar w:fldCharType="separate"/>
          </w:r>
          <w:r w:rsidR="00602BC7" w:rsidRPr="00FA05DF">
            <w:rPr>
              <w:noProof/>
              <w:color w:val="FFFFFF" w:themeColor="background1"/>
            </w:rPr>
            <w:t>11</w:t>
          </w:r>
          <w:r w:rsidRPr="00FA05DF">
            <w:rPr>
              <w:noProof/>
              <w:color w:val="FFFFFF" w:themeColor="background1"/>
            </w:rPr>
            <w:fldChar w:fldCharType="end"/>
          </w:r>
        </w:p>
      </w:tc>
    </w:tr>
    <w:tr w:rsidR="00FA05DF" w:rsidRPr="00FA05DF" w14:paraId="045A38BF" w14:textId="77777777" w:rsidTr="00FA05DF">
      <w:trPr>
        <w:cantSplit/>
        <w:trHeight w:hRule="exact" w:val="227"/>
      </w:trPr>
      <w:tc>
        <w:tcPr>
          <w:tcW w:w="5669" w:type="dxa"/>
          <w:gridSpan w:val="5"/>
        </w:tcPr>
        <w:p w14:paraId="0767B706" w14:textId="37E4A533" w:rsidR="00CE33F4" w:rsidRPr="00FA05DF" w:rsidRDefault="00CE33F4" w:rsidP="00506531">
          <w:pPr>
            <w:pStyle w:val="KopfTitel"/>
            <w:rPr>
              <w:color w:val="FFFFFF" w:themeColor="background1"/>
              <w:szCs w:val="16"/>
            </w:rPr>
          </w:pPr>
          <w:r w:rsidRPr="00FA05DF">
            <w:rPr>
              <w:noProof/>
              <w:color w:val="FFFFFF" w:themeColor="background1"/>
            </w:rPr>
            <w:fldChar w:fldCharType="begin"/>
          </w:r>
          <w:r w:rsidRPr="00FA05DF">
            <w:rPr>
              <w:noProof/>
              <w:color w:val="FFFFFF" w:themeColor="background1"/>
            </w:rPr>
            <w:instrText xml:space="preserve"> FILENAME   \* MERGEFORMAT </w:instrText>
          </w:r>
          <w:r w:rsidRPr="00FA05DF">
            <w:rPr>
              <w:noProof/>
              <w:color w:val="FFFFFF" w:themeColor="background1"/>
            </w:rPr>
            <w:fldChar w:fldCharType="separate"/>
          </w:r>
          <w:r w:rsidR="00BE5EA1" w:rsidRPr="00FA05DF">
            <w:rPr>
              <w:noProof/>
              <w:color w:val="FFFFFF" w:themeColor="background1"/>
            </w:rPr>
            <w:t>2.00182_Formular Verpflichtungserklärung - Sicherheitsprogramm Known_Supplier.docx</w:t>
          </w:r>
          <w:r w:rsidRPr="00FA05DF">
            <w:rPr>
              <w:noProof/>
              <w:color w:val="FFFFFF" w:themeColor="background1"/>
            </w:rPr>
            <w:fldChar w:fldCharType="end"/>
          </w:r>
        </w:p>
      </w:tc>
      <w:tc>
        <w:tcPr>
          <w:tcW w:w="1276" w:type="dxa"/>
          <w:gridSpan w:val="2"/>
        </w:tcPr>
        <w:p w14:paraId="30E510E9" w14:textId="77777777" w:rsidR="00CE33F4" w:rsidRPr="00FA05DF" w:rsidRDefault="00CE33F4" w:rsidP="00506531">
          <w:pPr>
            <w:pStyle w:val="KopfTitel"/>
            <w:rPr>
              <w:color w:val="FFFFFF" w:themeColor="background1"/>
              <w:szCs w:val="16"/>
            </w:rPr>
          </w:pPr>
        </w:p>
      </w:tc>
      <w:tc>
        <w:tcPr>
          <w:tcW w:w="1134" w:type="dxa"/>
        </w:tcPr>
        <w:p w14:paraId="5EC6892B" w14:textId="77777777" w:rsidR="00CE33F4" w:rsidRPr="00FA05DF" w:rsidRDefault="00CE33F4" w:rsidP="00506531">
          <w:pPr>
            <w:pStyle w:val="KopfTitel"/>
            <w:rPr>
              <w:color w:val="FFFFFF" w:themeColor="background1"/>
              <w:szCs w:val="16"/>
            </w:rPr>
          </w:pPr>
        </w:p>
      </w:tc>
      <w:tc>
        <w:tcPr>
          <w:tcW w:w="1555" w:type="dxa"/>
          <w:gridSpan w:val="2"/>
        </w:tcPr>
        <w:p w14:paraId="01891E40" w14:textId="77777777" w:rsidR="00CE33F4" w:rsidRPr="00FA05DF" w:rsidRDefault="00CE33F4" w:rsidP="00506531">
          <w:pPr>
            <w:pStyle w:val="KopfTitel"/>
            <w:rPr>
              <w:color w:val="FFFFFF" w:themeColor="background1"/>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B4E7" w14:textId="77777777"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4" name="Grafik 4"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77777777"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Pr="001B1E1A">
            <w:rPr>
              <w:rStyle w:val="Dokumentenart"/>
            </w:rPr>
            <w:t>Dokumentenart</w:t>
          </w:r>
          <w:r w:rsidRPr="001B1E1A">
            <w:rPr>
              <w:rStyle w:val="Dokumentenart"/>
            </w:rPr>
            <w:fldChar w:fldCharType="end"/>
          </w:r>
        </w:p>
      </w:tc>
      <w:tc>
        <w:tcPr>
          <w:tcW w:w="6526" w:type="dxa"/>
          <w:gridSpan w:val="5"/>
        </w:tcPr>
        <w:p w14:paraId="64731810" w14:textId="77777777"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77777777"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Pr>
              <w:rStyle w:val="RefNr"/>
            </w:rPr>
            <w:t xml:space="preserve">Eindeutige </w:t>
          </w:r>
          <w:proofErr w:type="spellStart"/>
          <w:r>
            <w:rPr>
              <w:rStyle w:val="RefNr"/>
            </w:rPr>
            <w:t>Ref</w:t>
          </w:r>
          <w:proofErr w:type="spellEnd"/>
          <w:r>
            <w:rPr>
              <w:rStyle w:val="RefNr"/>
            </w:rPr>
            <w:t>.-Nr</w:t>
          </w:r>
          <w:r w:rsidRPr="00CF4F26">
            <w:rPr>
              <w:rStyle w:val="RefNr"/>
            </w:rPr>
            <w:t>.</w:t>
          </w:r>
          <w:r w:rsidRPr="00CF4F26">
            <w:rPr>
              <w:rStyle w:val="RefNr"/>
            </w:rPr>
            <w:fldChar w:fldCharType="end"/>
          </w:r>
        </w:p>
      </w:tc>
      <w:tc>
        <w:tcPr>
          <w:tcW w:w="1134" w:type="dxa"/>
          <w:tcBorders>
            <w:bottom w:val="single" w:sz="4" w:space="0" w:color="auto"/>
          </w:tcBorders>
        </w:tcPr>
        <w:p w14:paraId="7D981A4D" w14:textId="77777777"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77777777"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77777777"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7777777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Pr="00833B22">
            <w:rPr>
              <w:rStyle w:val="Status"/>
            </w:rPr>
            <w:t>Status</w:t>
          </w:r>
          <w:r w:rsidRPr="00833B22">
            <w:rPr>
              <w:rStyle w:val="Status"/>
            </w:rPr>
            <w:fldChar w:fldCharType="end"/>
          </w:r>
        </w:p>
      </w:tc>
      <w:tc>
        <w:tcPr>
          <w:tcW w:w="1564" w:type="dxa"/>
          <w:tcBorders>
            <w:bottom w:val="single" w:sz="4" w:space="0" w:color="auto"/>
          </w:tcBorders>
        </w:tcPr>
        <w:p w14:paraId="0B929384" w14:textId="77777777"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216313" w14:paraId="02785095" w14:textId="77777777" w:rsidTr="00506531">
      <w:trPr>
        <w:cantSplit/>
        <w:trHeight w:hRule="exact" w:val="227"/>
      </w:trPr>
      <w:tc>
        <w:tcPr>
          <w:tcW w:w="10495" w:type="dxa"/>
          <w:gridSpan w:val="8"/>
          <w:tcBorders>
            <w:left w:val="nil"/>
            <w:bottom w:val="nil"/>
            <w:right w:val="nil"/>
          </w:tcBorders>
        </w:tcPr>
        <w:p w14:paraId="245C42B8" w14:textId="77777777"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Pr>
              <w:noProof/>
              <w:lang w:val="en-US"/>
            </w:rPr>
            <w:t>Formular Antrag Known Supplier of Airport Supplies_DRAFT.docx</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683D20"/>
    <w:multiLevelType w:val="multilevel"/>
    <w:tmpl w:val="62A027A0"/>
    <w:numStyleLink w:val="FormatvorlageNummerierteListe"/>
  </w:abstractNum>
  <w:abstractNum w:abstractNumId="13"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6605B7"/>
    <w:multiLevelType w:val="multilevel"/>
    <w:tmpl w:val="62A027A0"/>
    <w:numStyleLink w:val="ListenabsatzNummerierteListeLinks063cmHngend063cm"/>
  </w:abstractNum>
  <w:abstractNum w:abstractNumId="21"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2C2EEF"/>
    <w:multiLevelType w:val="multilevel"/>
    <w:tmpl w:val="410CC654"/>
    <w:numStyleLink w:val="FormatvorlageNummerierteListeLinks063cmHngend063cm"/>
  </w:abstractNum>
  <w:abstractNum w:abstractNumId="27"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9"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5548B4"/>
    <w:multiLevelType w:val="multilevel"/>
    <w:tmpl w:val="2DA470A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4"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C41861"/>
    <w:multiLevelType w:val="multilevel"/>
    <w:tmpl w:val="410CC654"/>
    <w:numStyleLink w:val="FormatvorlageNummerierteListeLinks063cmHngend063cm"/>
  </w:abstractNum>
  <w:abstractNum w:abstractNumId="3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0B12B7"/>
    <w:multiLevelType w:val="multilevel"/>
    <w:tmpl w:val="62A027A0"/>
    <w:numStyleLink w:val="ListenabsatzNummerierteListeLinks063cmHngend063cm"/>
  </w:abstractNum>
  <w:abstractNum w:abstractNumId="38" w15:restartNumberingAfterBreak="0">
    <w:nsid w:val="60F26C0E"/>
    <w:multiLevelType w:val="multilevel"/>
    <w:tmpl w:val="62A027A0"/>
    <w:numStyleLink w:val="ListenabsatzNummerierteListeLinks063cmHngend063cm"/>
  </w:abstractNum>
  <w:abstractNum w:abstractNumId="3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64CF263C"/>
    <w:multiLevelType w:val="multilevel"/>
    <w:tmpl w:val="62A027A0"/>
    <w:numStyleLink w:val="FormatvorlageNummerierteListe"/>
  </w:abstractNum>
  <w:abstractNum w:abstractNumId="42" w15:restartNumberingAfterBreak="0">
    <w:nsid w:val="65925CA6"/>
    <w:multiLevelType w:val="hybridMultilevel"/>
    <w:tmpl w:val="D1C03B0A"/>
    <w:lvl w:ilvl="0" w:tplc="53428B8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6"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8"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42"/>
  </w:num>
  <w:num w:numId="14">
    <w:abstractNumId w:val="34"/>
  </w:num>
  <w:num w:numId="15">
    <w:abstractNumId w:val="36"/>
  </w:num>
  <w:num w:numId="16">
    <w:abstractNumId w:val="25"/>
  </w:num>
  <w:num w:numId="17">
    <w:abstractNumId w:val="14"/>
  </w:num>
  <w:num w:numId="18">
    <w:abstractNumId w:val="37"/>
  </w:num>
  <w:num w:numId="19">
    <w:abstractNumId w:val="38"/>
  </w:num>
  <w:num w:numId="20">
    <w:abstractNumId w:val="20"/>
  </w:num>
  <w:num w:numId="21">
    <w:abstractNumId w:val="13"/>
  </w:num>
  <w:num w:numId="22">
    <w:abstractNumId w:val="41"/>
  </w:num>
  <w:num w:numId="23">
    <w:abstractNumId w:val="12"/>
  </w:num>
  <w:num w:numId="24">
    <w:abstractNumId w:val="29"/>
  </w:num>
  <w:num w:numId="25">
    <w:abstractNumId w:val="35"/>
  </w:num>
  <w:num w:numId="26">
    <w:abstractNumId w:val="26"/>
  </w:num>
  <w:num w:numId="27">
    <w:abstractNumId w:val="11"/>
  </w:num>
  <w:num w:numId="28">
    <w:abstractNumId w:val="21"/>
  </w:num>
  <w:num w:numId="29">
    <w:abstractNumId w:val="31"/>
  </w:num>
  <w:num w:numId="30">
    <w:abstractNumId w:val="15"/>
  </w:num>
  <w:num w:numId="31">
    <w:abstractNumId w:val="24"/>
  </w:num>
  <w:num w:numId="32">
    <w:abstractNumId w:val="17"/>
  </w:num>
  <w:num w:numId="33">
    <w:abstractNumId w:val="43"/>
  </w:num>
  <w:num w:numId="34">
    <w:abstractNumId w:val="39"/>
  </w:num>
  <w:num w:numId="35">
    <w:abstractNumId w:val="44"/>
  </w:num>
  <w:num w:numId="36">
    <w:abstractNumId w:val="46"/>
  </w:num>
  <w:num w:numId="37">
    <w:abstractNumId w:val="19"/>
  </w:num>
  <w:num w:numId="38">
    <w:abstractNumId w:val="23"/>
  </w:num>
  <w:num w:numId="39">
    <w:abstractNumId w:val="10"/>
  </w:num>
  <w:num w:numId="40">
    <w:abstractNumId w:val="27"/>
  </w:num>
  <w:num w:numId="41">
    <w:abstractNumId w:val="16"/>
  </w:num>
  <w:num w:numId="42">
    <w:abstractNumId w:val="28"/>
  </w:num>
  <w:num w:numId="43">
    <w:abstractNumId w:val="42"/>
  </w:num>
  <w:num w:numId="44">
    <w:abstractNumId w:val="42"/>
  </w:num>
  <w:num w:numId="45">
    <w:abstractNumId w:val="45"/>
  </w:num>
  <w:num w:numId="46">
    <w:abstractNumId w:val="33"/>
  </w:num>
  <w:num w:numId="47">
    <w:abstractNumId w:val="47"/>
  </w:num>
  <w:num w:numId="48">
    <w:abstractNumId w:val="40"/>
  </w:num>
  <w:num w:numId="49">
    <w:abstractNumId w:val="22"/>
  </w:num>
  <w:num w:numId="50">
    <w:abstractNumId w:val="48"/>
  </w:num>
  <w:num w:numId="51">
    <w:abstractNumId w:val="42"/>
  </w:num>
  <w:num w:numId="52">
    <w:abstractNumId w:val="42"/>
  </w:num>
  <w:num w:numId="53">
    <w:abstractNumId w:val="42"/>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6ED4"/>
    <w:rsid w:val="0000704D"/>
    <w:rsid w:val="00012B6A"/>
    <w:rsid w:val="000222D0"/>
    <w:rsid w:val="00025220"/>
    <w:rsid w:val="00032AE6"/>
    <w:rsid w:val="00032E1C"/>
    <w:rsid w:val="00035FFE"/>
    <w:rsid w:val="00036DEB"/>
    <w:rsid w:val="00042228"/>
    <w:rsid w:val="0005146A"/>
    <w:rsid w:val="00064090"/>
    <w:rsid w:val="0006430D"/>
    <w:rsid w:val="0006462B"/>
    <w:rsid w:val="000750AA"/>
    <w:rsid w:val="0007764C"/>
    <w:rsid w:val="000838DB"/>
    <w:rsid w:val="00084779"/>
    <w:rsid w:val="00092357"/>
    <w:rsid w:val="00093007"/>
    <w:rsid w:val="00094D38"/>
    <w:rsid w:val="00096C03"/>
    <w:rsid w:val="00097BD0"/>
    <w:rsid w:val="000A127B"/>
    <w:rsid w:val="000A20BC"/>
    <w:rsid w:val="000A2C1E"/>
    <w:rsid w:val="000A4C79"/>
    <w:rsid w:val="000E4D3E"/>
    <w:rsid w:val="000E7C9A"/>
    <w:rsid w:val="000F0119"/>
    <w:rsid w:val="001014AE"/>
    <w:rsid w:val="00102472"/>
    <w:rsid w:val="00105098"/>
    <w:rsid w:val="0010764B"/>
    <w:rsid w:val="00124EA2"/>
    <w:rsid w:val="0012612D"/>
    <w:rsid w:val="0013126C"/>
    <w:rsid w:val="001373FD"/>
    <w:rsid w:val="0013770C"/>
    <w:rsid w:val="00141A19"/>
    <w:rsid w:val="00146ECE"/>
    <w:rsid w:val="00151E5F"/>
    <w:rsid w:val="00153A67"/>
    <w:rsid w:val="00153B70"/>
    <w:rsid w:val="00153E12"/>
    <w:rsid w:val="00155ED2"/>
    <w:rsid w:val="00157BAC"/>
    <w:rsid w:val="001622C8"/>
    <w:rsid w:val="00167575"/>
    <w:rsid w:val="00176DC4"/>
    <w:rsid w:val="001775B5"/>
    <w:rsid w:val="001853B6"/>
    <w:rsid w:val="001952E5"/>
    <w:rsid w:val="00195B8C"/>
    <w:rsid w:val="00197AD2"/>
    <w:rsid w:val="001A5901"/>
    <w:rsid w:val="001B1E1A"/>
    <w:rsid w:val="001B64BC"/>
    <w:rsid w:val="001D17A6"/>
    <w:rsid w:val="001D402A"/>
    <w:rsid w:val="001D5A1D"/>
    <w:rsid w:val="001D5A94"/>
    <w:rsid w:val="001E15D6"/>
    <w:rsid w:val="001F4CC6"/>
    <w:rsid w:val="001F6C21"/>
    <w:rsid w:val="001F7CA7"/>
    <w:rsid w:val="002124E4"/>
    <w:rsid w:val="00216313"/>
    <w:rsid w:val="002163DC"/>
    <w:rsid w:val="00221CF2"/>
    <w:rsid w:val="002230F7"/>
    <w:rsid w:val="00227666"/>
    <w:rsid w:val="0023547B"/>
    <w:rsid w:val="002359FE"/>
    <w:rsid w:val="002368C1"/>
    <w:rsid w:val="00242A28"/>
    <w:rsid w:val="00247EDB"/>
    <w:rsid w:val="00250947"/>
    <w:rsid w:val="00262815"/>
    <w:rsid w:val="00263526"/>
    <w:rsid w:val="00263BC1"/>
    <w:rsid w:val="0026542B"/>
    <w:rsid w:val="002654D3"/>
    <w:rsid w:val="00266D68"/>
    <w:rsid w:val="002749B2"/>
    <w:rsid w:val="00282B02"/>
    <w:rsid w:val="00284145"/>
    <w:rsid w:val="00285CCB"/>
    <w:rsid w:val="002A0462"/>
    <w:rsid w:val="002A1146"/>
    <w:rsid w:val="002A286B"/>
    <w:rsid w:val="002B0DD3"/>
    <w:rsid w:val="002B7F20"/>
    <w:rsid w:val="002C097E"/>
    <w:rsid w:val="002C3083"/>
    <w:rsid w:val="002C4C90"/>
    <w:rsid w:val="002C50A4"/>
    <w:rsid w:val="002C5E1F"/>
    <w:rsid w:val="002D75C6"/>
    <w:rsid w:val="002D7785"/>
    <w:rsid w:val="002E3C58"/>
    <w:rsid w:val="002F3872"/>
    <w:rsid w:val="002F43E6"/>
    <w:rsid w:val="00301C58"/>
    <w:rsid w:val="0030597D"/>
    <w:rsid w:val="003155F5"/>
    <w:rsid w:val="00321B41"/>
    <w:rsid w:val="00334797"/>
    <w:rsid w:val="00342C31"/>
    <w:rsid w:val="00345600"/>
    <w:rsid w:val="00346165"/>
    <w:rsid w:val="00357A7F"/>
    <w:rsid w:val="0036031F"/>
    <w:rsid w:val="00365E14"/>
    <w:rsid w:val="003674AB"/>
    <w:rsid w:val="00371D32"/>
    <w:rsid w:val="00372DE3"/>
    <w:rsid w:val="0037490E"/>
    <w:rsid w:val="003775A2"/>
    <w:rsid w:val="00377F3A"/>
    <w:rsid w:val="00381D3B"/>
    <w:rsid w:val="00382410"/>
    <w:rsid w:val="00395DD0"/>
    <w:rsid w:val="0039710F"/>
    <w:rsid w:val="003A35D8"/>
    <w:rsid w:val="003B0984"/>
    <w:rsid w:val="003B6195"/>
    <w:rsid w:val="003B6EF2"/>
    <w:rsid w:val="003B7585"/>
    <w:rsid w:val="003C0B03"/>
    <w:rsid w:val="003C3434"/>
    <w:rsid w:val="003C70B0"/>
    <w:rsid w:val="003C7C70"/>
    <w:rsid w:val="003D250C"/>
    <w:rsid w:val="003D5E73"/>
    <w:rsid w:val="003E24D2"/>
    <w:rsid w:val="003F03BF"/>
    <w:rsid w:val="003F0F8D"/>
    <w:rsid w:val="00401019"/>
    <w:rsid w:val="00401656"/>
    <w:rsid w:val="004021BB"/>
    <w:rsid w:val="0040307C"/>
    <w:rsid w:val="00403910"/>
    <w:rsid w:val="00412663"/>
    <w:rsid w:val="00417FC0"/>
    <w:rsid w:val="00420098"/>
    <w:rsid w:val="00420660"/>
    <w:rsid w:val="00421296"/>
    <w:rsid w:val="00453F28"/>
    <w:rsid w:val="00454304"/>
    <w:rsid w:val="00456B1F"/>
    <w:rsid w:val="00464287"/>
    <w:rsid w:val="00465A28"/>
    <w:rsid w:val="00473272"/>
    <w:rsid w:val="00475E2C"/>
    <w:rsid w:val="00483047"/>
    <w:rsid w:val="00484493"/>
    <w:rsid w:val="00486FEA"/>
    <w:rsid w:val="004919EB"/>
    <w:rsid w:val="004947D2"/>
    <w:rsid w:val="00494868"/>
    <w:rsid w:val="00494A01"/>
    <w:rsid w:val="00496B3F"/>
    <w:rsid w:val="004A0AB3"/>
    <w:rsid w:val="004C0E19"/>
    <w:rsid w:val="004C4430"/>
    <w:rsid w:val="004C7A9D"/>
    <w:rsid w:val="004D1567"/>
    <w:rsid w:val="004E1433"/>
    <w:rsid w:val="004E61AE"/>
    <w:rsid w:val="004E6735"/>
    <w:rsid w:val="004E7DD1"/>
    <w:rsid w:val="004F29C0"/>
    <w:rsid w:val="00504278"/>
    <w:rsid w:val="00505C66"/>
    <w:rsid w:val="00506531"/>
    <w:rsid w:val="00506D3E"/>
    <w:rsid w:val="0051164E"/>
    <w:rsid w:val="00511F70"/>
    <w:rsid w:val="0051469A"/>
    <w:rsid w:val="00515B00"/>
    <w:rsid w:val="005163F6"/>
    <w:rsid w:val="005207AF"/>
    <w:rsid w:val="0052664C"/>
    <w:rsid w:val="005300FA"/>
    <w:rsid w:val="0053660E"/>
    <w:rsid w:val="00556262"/>
    <w:rsid w:val="00557261"/>
    <w:rsid w:val="00561ECB"/>
    <w:rsid w:val="00562EF7"/>
    <w:rsid w:val="00577076"/>
    <w:rsid w:val="00581A43"/>
    <w:rsid w:val="0058329C"/>
    <w:rsid w:val="0058756B"/>
    <w:rsid w:val="00590D02"/>
    <w:rsid w:val="005A1E25"/>
    <w:rsid w:val="005A5255"/>
    <w:rsid w:val="005A7DB1"/>
    <w:rsid w:val="005A7ECC"/>
    <w:rsid w:val="005B3B6B"/>
    <w:rsid w:val="005C549E"/>
    <w:rsid w:val="005C6B4D"/>
    <w:rsid w:val="005D1AD0"/>
    <w:rsid w:val="005D6A09"/>
    <w:rsid w:val="005D733E"/>
    <w:rsid w:val="005E049A"/>
    <w:rsid w:val="005E04D1"/>
    <w:rsid w:val="005E1EEE"/>
    <w:rsid w:val="005E6257"/>
    <w:rsid w:val="005F6F46"/>
    <w:rsid w:val="00602BC7"/>
    <w:rsid w:val="006039F5"/>
    <w:rsid w:val="00607863"/>
    <w:rsid w:val="00607BE2"/>
    <w:rsid w:val="00612814"/>
    <w:rsid w:val="00613F49"/>
    <w:rsid w:val="00617DBE"/>
    <w:rsid w:val="00620B8A"/>
    <w:rsid w:val="006213F6"/>
    <w:rsid w:val="0062225F"/>
    <w:rsid w:val="00624992"/>
    <w:rsid w:val="00626198"/>
    <w:rsid w:val="00627B15"/>
    <w:rsid w:val="00631A80"/>
    <w:rsid w:val="00637BE8"/>
    <w:rsid w:val="0064113B"/>
    <w:rsid w:val="00655AF4"/>
    <w:rsid w:val="006563BC"/>
    <w:rsid w:val="006563BF"/>
    <w:rsid w:val="00656DCC"/>
    <w:rsid w:val="006724D1"/>
    <w:rsid w:val="0067533A"/>
    <w:rsid w:val="0067610C"/>
    <w:rsid w:val="0068243E"/>
    <w:rsid w:val="00683780"/>
    <w:rsid w:val="006A1E82"/>
    <w:rsid w:val="006A664E"/>
    <w:rsid w:val="006B3E76"/>
    <w:rsid w:val="006C6135"/>
    <w:rsid w:val="006C7A01"/>
    <w:rsid w:val="006D1634"/>
    <w:rsid w:val="006D17A4"/>
    <w:rsid w:val="006D25D5"/>
    <w:rsid w:val="006E126C"/>
    <w:rsid w:val="006E32EB"/>
    <w:rsid w:val="00704F8E"/>
    <w:rsid w:val="00720566"/>
    <w:rsid w:val="00721B6A"/>
    <w:rsid w:val="00726742"/>
    <w:rsid w:val="00726B13"/>
    <w:rsid w:val="00726BBD"/>
    <w:rsid w:val="00734DFA"/>
    <w:rsid w:val="007353E5"/>
    <w:rsid w:val="007510B8"/>
    <w:rsid w:val="0075479E"/>
    <w:rsid w:val="00763272"/>
    <w:rsid w:val="00780391"/>
    <w:rsid w:val="00781731"/>
    <w:rsid w:val="00781B06"/>
    <w:rsid w:val="00787445"/>
    <w:rsid w:val="007916CC"/>
    <w:rsid w:val="00792117"/>
    <w:rsid w:val="00793571"/>
    <w:rsid w:val="00793FFC"/>
    <w:rsid w:val="007B710E"/>
    <w:rsid w:val="007C2701"/>
    <w:rsid w:val="007C3A31"/>
    <w:rsid w:val="007C746A"/>
    <w:rsid w:val="007D082B"/>
    <w:rsid w:val="007D3D31"/>
    <w:rsid w:val="007D575E"/>
    <w:rsid w:val="007E0741"/>
    <w:rsid w:val="007F17BD"/>
    <w:rsid w:val="008001B2"/>
    <w:rsid w:val="0080486C"/>
    <w:rsid w:val="008059DB"/>
    <w:rsid w:val="008064EA"/>
    <w:rsid w:val="0081298C"/>
    <w:rsid w:val="00817DE3"/>
    <w:rsid w:val="00821CFB"/>
    <w:rsid w:val="00823290"/>
    <w:rsid w:val="00823A59"/>
    <w:rsid w:val="00826A03"/>
    <w:rsid w:val="00833B22"/>
    <w:rsid w:val="008350DD"/>
    <w:rsid w:val="00842BB1"/>
    <w:rsid w:val="00846F70"/>
    <w:rsid w:val="00857192"/>
    <w:rsid w:val="00860B31"/>
    <w:rsid w:val="008647DB"/>
    <w:rsid w:val="00864AE2"/>
    <w:rsid w:val="00866104"/>
    <w:rsid w:val="008705CC"/>
    <w:rsid w:val="008706D8"/>
    <w:rsid w:val="008757E6"/>
    <w:rsid w:val="0088263F"/>
    <w:rsid w:val="008874C1"/>
    <w:rsid w:val="0089049E"/>
    <w:rsid w:val="0089477E"/>
    <w:rsid w:val="008A18F9"/>
    <w:rsid w:val="008A2B4E"/>
    <w:rsid w:val="008A5F1C"/>
    <w:rsid w:val="008A6072"/>
    <w:rsid w:val="008A6372"/>
    <w:rsid w:val="008C0A25"/>
    <w:rsid w:val="008D0BFA"/>
    <w:rsid w:val="008D2B88"/>
    <w:rsid w:val="008D4885"/>
    <w:rsid w:val="008E7119"/>
    <w:rsid w:val="008F7351"/>
    <w:rsid w:val="009017D2"/>
    <w:rsid w:val="00904CD7"/>
    <w:rsid w:val="00907023"/>
    <w:rsid w:val="00915DA5"/>
    <w:rsid w:val="00917898"/>
    <w:rsid w:val="00920B3E"/>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4C84"/>
    <w:rsid w:val="00966D50"/>
    <w:rsid w:val="0097478F"/>
    <w:rsid w:val="00974B85"/>
    <w:rsid w:val="00980E9B"/>
    <w:rsid w:val="00984649"/>
    <w:rsid w:val="00986255"/>
    <w:rsid w:val="009911E1"/>
    <w:rsid w:val="009920B7"/>
    <w:rsid w:val="0099212B"/>
    <w:rsid w:val="009963F4"/>
    <w:rsid w:val="009A4F45"/>
    <w:rsid w:val="009B3C32"/>
    <w:rsid w:val="009B4D92"/>
    <w:rsid w:val="009C1AB9"/>
    <w:rsid w:val="009C1D16"/>
    <w:rsid w:val="009C249E"/>
    <w:rsid w:val="009C26EB"/>
    <w:rsid w:val="009C3067"/>
    <w:rsid w:val="009C43EE"/>
    <w:rsid w:val="009D5FA1"/>
    <w:rsid w:val="009E076D"/>
    <w:rsid w:val="009E6E68"/>
    <w:rsid w:val="009F00BF"/>
    <w:rsid w:val="009F1424"/>
    <w:rsid w:val="009F47E0"/>
    <w:rsid w:val="009F7155"/>
    <w:rsid w:val="00A028C8"/>
    <w:rsid w:val="00A046C8"/>
    <w:rsid w:val="00A05FAA"/>
    <w:rsid w:val="00A178CE"/>
    <w:rsid w:val="00A217E5"/>
    <w:rsid w:val="00A219DD"/>
    <w:rsid w:val="00A30705"/>
    <w:rsid w:val="00A31D60"/>
    <w:rsid w:val="00A35874"/>
    <w:rsid w:val="00A37B6C"/>
    <w:rsid w:val="00A40DDB"/>
    <w:rsid w:val="00A4353F"/>
    <w:rsid w:val="00A4477F"/>
    <w:rsid w:val="00A50E57"/>
    <w:rsid w:val="00A53C5C"/>
    <w:rsid w:val="00A53CA9"/>
    <w:rsid w:val="00A5574C"/>
    <w:rsid w:val="00A6189A"/>
    <w:rsid w:val="00A61C1C"/>
    <w:rsid w:val="00A62D69"/>
    <w:rsid w:val="00A77700"/>
    <w:rsid w:val="00A812F5"/>
    <w:rsid w:val="00A85E97"/>
    <w:rsid w:val="00A866F8"/>
    <w:rsid w:val="00A8747A"/>
    <w:rsid w:val="00A87646"/>
    <w:rsid w:val="00AA18A7"/>
    <w:rsid w:val="00AB3316"/>
    <w:rsid w:val="00AC139A"/>
    <w:rsid w:val="00AC7CB1"/>
    <w:rsid w:val="00AE27EC"/>
    <w:rsid w:val="00AE2F19"/>
    <w:rsid w:val="00AF06EC"/>
    <w:rsid w:val="00AF0A5A"/>
    <w:rsid w:val="00AF4EE5"/>
    <w:rsid w:val="00B06618"/>
    <w:rsid w:val="00B06E4F"/>
    <w:rsid w:val="00B06F72"/>
    <w:rsid w:val="00B131F5"/>
    <w:rsid w:val="00B1523F"/>
    <w:rsid w:val="00B160F7"/>
    <w:rsid w:val="00B16FF5"/>
    <w:rsid w:val="00B20EDA"/>
    <w:rsid w:val="00B249A8"/>
    <w:rsid w:val="00B2511F"/>
    <w:rsid w:val="00B25C78"/>
    <w:rsid w:val="00B308CA"/>
    <w:rsid w:val="00B33A78"/>
    <w:rsid w:val="00B41EA8"/>
    <w:rsid w:val="00B42B22"/>
    <w:rsid w:val="00B44CD5"/>
    <w:rsid w:val="00B45530"/>
    <w:rsid w:val="00B46E5F"/>
    <w:rsid w:val="00B56CA6"/>
    <w:rsid w:val="00B605DF"/>
    <w:rsid w:val="00B70E00"/>
    <w:rsid w:val="00B72731"/>
    <w:rsid w:val="00B75438"/>
    <w:rsid w:val="00B80F09"/>
    <w:rsid w:val="00B91419"/>
    <w:rsid w:val="00BA71C9"/>
    <w:rsid w:val="00BC619C"/>
    <w:rsid w:val="00BC64A4"/>
    <w:rsid w:val="00BC7442"/>
    <w:rsid w:val="00BD05DD"/>
    <w:rsid w:val="00BD6EE5"/>
    <w:rsid w:val="00BE5784"/>
    <w:rsid w:val="00BE5EA1"/>
    <w:rsid w:val="00BE6E31"/>
    <w:rsid w:val="00BF38A3"/>
    <w:rsid w:val="00BF4B76"/>
    <w:rsid w:val="00BF666A"/>
    <w:rsid w:val="00C00C20"/>
    <w:rsid w:val="00C020CE"/>
    <w:rsid w:val="00C02672"/>
    <w:rsid w:val="00C02A8D"/>
    <w:rsid w:val="00C039DF"/>
    <w:rsid w:val="00C13A7C"/>
    <w:rsid w:val="00C149F4"/>
    <w:rsid w:val="00C21E20"/>
    <w:rsid w:val="00C22287"/>
    <w:rsid w:val="00C30F83"/>
    <w:rsid w:val="00C31EC5"/>
    <w:rsid w:val="00C3411B"/>
    <w:rsid w:val="00C35F35"/>
    <w:rsid w:val="00C36C74"/>
    <w:rsid w:val="00C3782B"/>
    <w:rsid w:val="00C41512"/>
    <w:rsid w:val="00C51955"/>
    <w:rsid w:val="00C57BD8"/>
    <w:rsid w:val="00C702DE"/>
    <w:rsid w:val="00C70F4E"/>
    <w:rsid w:val="00C72BDE"/>
    <w:rsid w:val="00C83776"/>
    <w:rsid w:val="00C83D34"/>
    <w:rsid w:val="00C940AB"/>
    <w:rsid w:val="00C97279"/>
    <w:rsid w:val="00CA2881"/>
    <w:rsid w:val="00CA43A9"/>
    <w:rsid w:val="00CA4664"/>
    <w:rsid w:val="00CA5560"/>
    <w:rsid w:val="00CA7386"/>
    <w:rsid w:val="00CB00A6"/>
    <w:rsid w:val="00CB116A"/>
    <w:rsid w:val="00CB2B7F"/>
    <w:rsid w:val="00CB503B"/>
    <w:rsid w:val="00CB6B1F"/>
    <w:rsid w:val="00CC07FC"/>
    <w:rsid w:val="00CC7F99"/>
    <w:rsid w:val="00CD03DB"/>
    <w:rsid w:val="00CD7E95"/>
    <w:rsid w:val="00CE1D72"/>
    <w:rsid w:val="00CE3163"/>
    <w:rsid w:val="00CE33F4"/>
    <w:rsid w:val="00CF4103"/>
    <w:rsid w:val="00CF48E8"/>
    <w:rsid w:val="00CF4C22"/>
    <w:rsid w:val="00CF4F26"/>
    <w:rsid w:val="00D04847"/>
    <w:rsid w:val="00D05ECC"/>
    <w:rsid w:val="00D060A1"/>
    <w:rsid w:val="00D121CA"/>
    <w:rsid w:val="00D16C7A"/>
    <w:rsid w:val="00D242AC"/>
    <w:rsid w:val="00D312B4"/>
    <w:rsid w:val="00D3487D"/>
    <w:rsid w:val="00D350F2"/>
    <w:rsid w:val="00D400AD"/>
    <w:rsid w:val="00D403EA"/>
    <w:rsid w:val="00D50813"/>
    <w:rsid w:val="00D52FE5"/>
    <w:rsid w:val="00D5599E"/>
    <w:rsid w:val="00D561A3"/>
    <w:rsid w:val="00D651C0"/>
    <w:rsid w:val="00D66BC0"/>
    <w:rsid w:val="00D772D8"/>
    <w:rsid w:val="00D821D5"/>
    <w:rsid w:val="00D86153"/>
    <w:rsid w:val="00D928EB"/>
    <w:rsid w:val="00D92927"/>
    <w:rsid w:val="00D934B4"/>
    <w:rsid w:val="00D951B1"/>
    <w:rsid w:val="00D95451"/>
    <w:rsid w:val="00DA12E8"/>
    <w:rsid w:val="00DB1FB7"/>
    <w:rsid w:val="00DB291A"/>
    <w:rsid w:val="00DB46F1"/>
    <w:rsid w:val="00DB51F2"/>
    <w:rsid w:val="00DB52A2"/>
    <w:rsid w:val="00DB55B6"/>
    <w:rsid w:val="00DC56DF"/>
    <w:rsid w:val="00DE60FB"/>
    <w:rsid w:val="00DF1A47"/>
    <w:rsid w:val="00DF4196"/>
    <w:rsid w:val="00DF7443"/>
    <w:rsid w:val="00E01E77"/>
    <w:rsid w:val="00E12C31"/>
    <w:rsid w:val="00E16362"/>
    <w:rsid w:val="00E1729A"/>
    <w:rsid w:val="00E25954"/>
    <w:rsid w:val="00E26092"/>
    <w:rsid w:val="00E26D3A"/>
    <w:rsid w:val="00E377B0"/>
    <w:rsid w:val="00E44BB5"/>
    <w:rsid w:val="00E46690"/>
    <w:rsid w:val="00E478A4"/>
    <w:rsid w:val="00E507BC"/>
    <w:rsid w:val="00E5239D"/>
    <w:rsid w:val="00E52F24"/>
    <w:rsid w:val="00E57BF6"/>
    <w:rsid w:val="00E63D3A"/>
    <w:rsid w:val="00E64CD1"/>
    <w:rsid w:val="00E67D4E"/>
    <w:rsid w:val="00E70AD2"/>
    <w:rsid w:val="00E72DCD"/>
    <w:rsid w:val="00E72DE8"/>
    <w:rsid w:val="00E735B9"/>
    <w:rsid w:val="00E7373A"/>
    <w:rsid w:val="00E745C6"/>
    <w:rsid w:val="00E75C25"/>
    <w:rsid w:val="00E84E41"/>
    <w:rsid w:val="00E903B9"/>
    <w:rsid w:val="00E9170A"/>
    <w:rsid w:val="00E97E56"/>
    <w:rsid w:val="00EA3D67"/>
    <w:rsid w:val="00EA56A5"/>
    <w:rsid w:val="00EA7318"/>
    <w:rsid w:val="00EB4BAD"/>
    <w:rsid w:val="00EB7B0D"/>
    <w:rsid w:val="00EC33A8"/>
    <w:rsid w:val="00EC7B05"/>
    <w:rsid w:val="00ED36A1"/>
    <w:rsid w:val="00ED427E"/>
    <w:rsid w:val="00EE2778"/>
    <w:rsid w:val="00EE4563"/>
    <w:rsid w:val="00EE709B"/>
    <w:rsid w:val="00EF25EB"/>
    <w:rsid w:val="00EF49FD"/>
    <w:rsid w:val="00EF789F"/>
    <w:rsid w:val="00F03101"/>
    <w:rsid w:val="00F043F3"/>
    <w:rsid w:val="00F07910"/>
    <w:rsid w:val="00F11024"/>
    <w:rsid w:val="00F11848"/>
    <w:rsid w:val="00F13808"/>
    <w:rsid w:val="00F206FE"/>
    <w:rsid w:val="00F20D11"/>
    <w:rsid w:val="00F25DFF"/>
    <w:rsid w:val="00F34296"/>
    <w:rsid w:val="00F35921"/>
    <w:rsid w:val="00F362E5"/>
    <w:rsid w:val="00F426EB"/>
    <w:rsid w:val="00F50CA5"/>
    <w:rsid w:val="00F5491E"/>
    <w:rsid w:val="00F559A6"/>
    <w:rsid w:val="00F64DAB"/>
    <w:rsid w:val="00F66277"/>
    <w:rsid w:val="00F675D4"/>
    <w:rsid w:val="00F7478D"/>
    <w:rsid w:val="00F77DF8"/>
    <w:rsid w:val="00F851F8"/>
    <w:rsid w:val="00F91E72"/>
    <w:rsid w:val="00F960A3"/>
    <w:rsid w:val="00FA05DF"/>
    <w:rsid w:val="00FA5DE7"/>
    <w:rsid w:val="00FA645E"/>
    <w:rsid w:val="00FB2CF0"/>
    <w:rsid w:val="00FB2EFF"/>
    <w:rsid w:val="00FB68B2"/>
    <w:rsid w:val="00FB7A9D"/>
    <w:rsid w:val="00FC0EFF"/>
    <w:rsid w:val="00FC281B"/>
    <w:rsid w:val="00FC3D2B"/>
    <w:rsid w:val="00FC670B"/>
    <w:rsid w:val="00FC677A"/>
    <w:rsid w:val="00FC7479"/>
    <w:rsid w:val="00FD4634"/>
    <w:rsid w:val="00FD4EF9"/>
    <w:rsid w:val="00FE57BA"/>
    <w:rsid w:val="00FF2F1F"/>
    <w:rsid w:val="00FF34AE"/>
    <w:rsid w:val="00FF6318"/>
    <w:rsid w:val="00FF7C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semiHidde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semiHidden/>
    <w:unhideWhenUsed/>
    <w:rsid w:val="005C6B4D"/>
    <w:pPr>
      <w:spacing w:line="240" w:lineRule="auto"/>
    </w:pPr>
    <w:rPr>
      <w:sz w:val="20"/>
    </w:rPr>
  </w:style>
  <w:style w:type="character" w:customStyle="1" w:styleId="KommentartextZchn">
    <w:name w:val="Kommentartext Zchn"/>
    <w:basedOn w:val="Absatz-Standardschriftart"/>
    <w:link w:val="Kommentartext"/>
    <w:semiHidden/>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AC9D395BB3B64BE6BABEE3163CD69550"/>
        <w:category>
          <w:name w:val="Allgemein"/>
          <w:gallery w:val="placeholder"/>
        </w:category>
        <w:types>
          <w:type w:val="bbPlcHdr"/>
        </w:types>
        <w:behaviors>
          <w:behavior w:val="content"/>
        </w:behaviors>
        <w:guid w:val="{F91F806D-AFD8-4B64-9D97-BE0D6BE6E6F9}"/>
      </w:docPartPr>
      <w:docPartBody>
        <w:p w:rsidR="00492769" w:rsidRDefault="00D277CB" w:rsidP="00D277CB">
          <w:pPr>
            <w:pStyle w:val="AC9D395BB3B64BE6BABEE3163CD695502"/>
          </w:pPr>
          <w:r w:rsidRPr="00E52F24">
            <w:rPr>
              <w:color w:val="00B0F0"/>
              <w:sz w:val="14"/>
              <w:szCs w:val="14"/>
            </w:rPr>
            <w:t>Klicken oder tippen Sie hier, um Text einzugeben.</w:t>
          </w:r>
        </w:p>
      </w:docPartBody>
    </w:docPart>
    <w:docPart>
      <w:docPartPr>
        <w:name w:val="208F5EAC210546829078BED919D7C53F"/>
        <w:category>
          <w:name w:val="Allgemein"/>
          <w:gallery w:val="placeholder"/>
        </w:category>
        <w:types>
          <w:type w:val="bbPlcHdr"/>
        </w:types>
        <w:behaviors>
          <w:behavior w:val="content"/>
        </w:behaviors>
        <w:guid w:val="{704AE31D-34C2-4ABC-8600-391D2492BBF2}"/>
      </w:docPartPr>
      <w:docPartBody>
        <w:p w:rsidR="00492769" w:rsidRDefault="00D277CB" w:rsidP="00D277CB">
          <w:pPr>
            <w:pStyle w:val="208F5EAC210546829078BED919D7C53F2"/>
          </w:pPr>
          <w:r w:rsidRPr="00E52F24">
            <w:rPr>
              <w:color w:val="00B0F0"/>
              <w:sz w:val="14"/>
              <w:szCs w:val="14"/>
            </w:rPr>
            <w:t>Klicken oder tippen Sie hier, um Text einzugeben.</w:t>
          </w:r>
        </w:p>
      </w:docPartBody>
    </w:docPart>
    <w:docPart>
      <w:docPartPr>
        <w:name w:val="35A3A5ABE35347139B78B2A785127D66"/>
        <w:category>
          <w:name w:val="Allgemein"/>
          <w:gallery w:val="placeholder"/>
        </w:category>
        <w:types>
          <w:type w:val="bbPlcHdr"/>
        </w:types>
        <w:behaviors>
          <w:behavior w:val="content"/>
        </w:behaviors>
        <w:guid w:val="{3EFC1102-B643-48E4-A099-93168822E99A}"/>
      </w:docPartPr>
      <w:docPartBody>
        <w:p w:rsidR="00492769" w:rsidRDefault="00D277CB" w:rsidP="00D277CB">
          <w:pPr>
            <w:pStyle w:val="35A3A5ABE35347139B78B2A785127D662"/>
          </w:pPr>
          <w:r w:rsidRPr="00E52F24">
            <w:rPr>
              <w:color w:val="00B0F0"/>
              <w:sz w:val="14"/>
              <w:szCs w:val="14"/>
            </w:rPr>
            <w:t>Klicken oder tippen Sie hier, um Text einzugeben.</w:t>
          </w:r>
        </w:p>
      </w:docPartBody>
    </w:docPart>
    <w:docPart>
      <w:docPartPr>
        <w:name w:val="21AFD18193EE4FDD8472A46877453E43"/>
        <w:category>
          <w:name w:val="Allgemein"/>
          <w:gallery w:val="placeholder"/>
        </w:category>
        <w:types>
          <w:type w:val="bbPlcHdr"/>
        </w:types>
        <w:behaviors>
          <w:behavior w:val="content"/>
        </w:behaviors>
        <w:guid w:val="{F1CC7DD1-BF4D-4E45-B75F-C48430C231A9}"/>
      </w:docPartPr>
      <w:docPartBody>
        <w:p w:rsidR="00492769" w:rsidRDefault="00D277CB" w:rsidP="00D277CB">
          <w:pPr>
            <w:pStyle w:val="21AFD18193EE4FDD8472A46877453E432"/>
          </w:pPr>
          <w:r w:rsidRPr="00E52F24">
            <w:rPr>
              <w:color w:val="00B0F0"/>
              <w:sz w:val="14"/>
              <w:szCs w:val="14"/>
            </w:rPr>
            <w:t>Klicken oder tippen Sie hier, um Text einzugeben.</w:t>
          </w:r>
        </w:p>
      </w:docPartBody>
    </w:docPart>
    <w:docPart>
      <w:docPartPr>
        <w:name w:val="795DFE4510DD4C89BB8ADAD4E19582A9"/>
        <w:category>
          <w:name w:val="Allgemein"/>
          <w:gallery w:val="placeholder"/>
        </w:category>
        <w:types>
          <w:type w:val="bbPlcHdr"/>
        </w:types>
        <w:behaviors>
          <w:behavior w:val="content"/>
        </w:behaviors>
        <w:guid w:val="{EF2C39BD-A0AC-41D7-920A-3659DE6CA604}"/>
      </w:docPartPr>
      <w:docPartBody>
        <w:p w:rsidR="00492769" w:rsidRDefault="00D277CB" w:rsidP="00D277CB">
          <w:pPr>
            <w:pStyle w:val="795DFE4510DD4C89BB8ADAD4E19582A92"/>
          </w:pPr>
          <w:r w:rsidRPr="00E52F24">
            <w:rPr>
              <w:color w:val="00B0F0"/>
              <w:sz w:val="14"/>
              <w:szCs w:val="14"/>
            </w:rPr>
            <w:t>Klicken oder tippen Sie hier, um Text einzugeben.</w:t>
          </w:r>
        </w:p>
      </w:docPartBody>
    </w:docPart>
    <w:docPart>
      <w:docPartPr>
        <w:name w:val="D9B5EADA10E943B897A632BA6C9EA93C"/>
        <w:category>
          <w:name w:val="Allgemein"/>
          <w:gallery w:val="placeholder"/>
        </w:category>
        <w:types>
          <w:type w:val="bbPlcHdr"/>
        </w:types>
        <w:behaviors>
          <w:behavior w:val="content"/>
        </w:behaviors>
        <w:guid w:val="{16A7405E-EC22-4DE3-ADC9-4E9EA40EF923}"/>
      </w:docPartPr>
      <w:docPartBody>
        <w:p w:rsidR="00492769" w:rsidRDefault="00D277CB" w:rsidP="00D277CB">
          <w:pPr>
            <w:pStyle w:val="D9B5EADA10E943B897A632BA6C9EA93C2"/>
          </w:pPr>
          <w:r w:rsidRPr="00E52F24">
            <w:rPr>
              <w:color w:val="00B0F0"/>
              <w:sz w:val="14"/>
              <w:szCs w:val="14"/>
            </w:rPr>
            <w:t>Klicken oder tippen Sie hier, um Text einzugeben.</w:t>
          </w:r>
        </w:p>
      </w:docPartBody>
    </w:docPart>
    <w:docPart>
      <w:docPartPr>
        <w:name w:val="BA74D26C319244F98DF6150487DA3977"/>
        <w:category>
          <w:name w:val="Allgemein"/>
          <w:gallery w:val="placeholder"/>
        </w:category>
        <w:types>
          <w:type w:val="bbPlcHdr"/>
        </w:types>
        <w:behaviors>
          <w:behavior w:val="content"/>
        </w:behaviors>
        <w:guid w:val="{153B1B96-9CFA-4774-BF58-9800D91B8432}"/>
      </w:docPartPr>
      <w:docPartBody>
        <w:p w:rsidR="00492769" w:rsidRDefault="00D277CB" w:rsidP="00D277CB">
          <w:pPr>
            <w:pStyle w:val="BA74D26C319244F98DF6150487DA39772"/>
          </w:pPr>
          <w:r w:rsidRPr="00E52F24">
            <w:rPr>
              <w:color w:val="00B0F0"/>
              <w:sz w:val="14"/>
              <w:szCs w:val="14"/>
            </w:rPr>
            <w:t>Klicken oder tippen Sie hier, um Text einzugeben.</w:t>
          </w:r>
        </w:p>
      </w:docPartBody>
    </w:docPart>
    <w:docPart>
      <w:docPartPr>
        <w:name w:val="23C96B2B9B9945998F7AD1DB2C72FEE1"/>
        <w:category>
          <w:name w:val="Allgemein"/>
          <w:gallery w:val="placeholder"/>
        </w:category>
        <w:types>
          <w:type w:val="bbPlcHdr"/>
        </w:types>
        <w:behaviors>
          <w:behavior w:val="content"/>
        </w:behaviors>
        <w:guid w:val="{23655E4F-8DEB-4DED-8523-79AC561CA17E}"/>
      </w:docPartPr>
      <w:docPartBody>
        <w:p w:rsidR="00492769" w:rsidRDefault="00D277CB" w:rsidP="00D277CB">
          <w:pPr>
            <w:pStyle w:val="23C96B2B9B9945998F7AD1DB2C72FEE12"/>
          </w:pPr>
          <w:r w:rsidRPr="00E52F24">
            <w:rPr>
              <w:color w:val="00B0F0"/>
              <w:sz w:val="14"/>
              <w:szCs w:val="14"/>
            </w:rPr>
            <w:t>Klicken oder tippen Sie hier, um Text einzugeben.</w:t>
          </w:r>
        </w:p>
      </w:docPartBody>
    </w:docPart>
    <w:docPart>
      <w:docPartPr>
        <w:name w:val="F9006F8B20A84D8CA1DF219F805EABA4"/>
        <w:category>
          <w:name w:val="Allgemein"/>
          <w:gallery w:val="placeholder"/>
        </w:category>
        <w:types>
          <w:type w:val="bbPlcHdr"/>
        </w:types>
        <w:behaviors>
          <w:behavior w:val="content"/>
        </w:behaviors>
        <w:guid w:val="{2498F18A-4A6B-4DD1-99C1-13E694245DDC}"/>
      </w:docPartPr>
      <w:docPartBody>
        <w:p w:rsidR="00492769" w:rsidRDefault="00D277CB" w:rsidP="00D277CB">
          <w:pPr>
            <w:pStyle w:val="F9006F8B20A84D8CA1DF219F805EABA42"/>
          </w:pPr>
          <w:r w:rsidRPr="00E52F24">
            <w:rPr>
              <w:color w:val="00B0F0"/>
              <w:sz w:val="14"/>
              <w:szCs w:val="14"/>
            </w:rPr>
            <w:t>Klicken oder tippen Sie hier, um Text einzugeben.</w:t>
          </w:r>
        </w:p>
      </w:docPartBody>
    </w:docPart>
    <w:docPart>
      <w:docPartPr>
        <w:name w:val="809FC0A4CC12426EB35BB7C7BA5AE654"/>
        <w:category>
          <w:name w:val="Allgemein"/>
          <w:gallery w:val="placeholder"/>
        </w:category>
        <w:types>
          <w:type w:val="bbPlcHdr"/>
        </w:types>
        <w:behaviors>
          <w:behavior w:val="content"/>
        </w:behaviors>
        <w:guid w:val="{F404D5D9-E4A3-488E-ABED-58CFA3EF2119}"/>
      </w:docPartPr>
      <w:docPartBody>
        <w:p w:rsidR="00492769" w:rsidRDefault="00D277CB" w:rsidP="00D277CB">
          <w:pPr>
            <w:pStyle w:val="809FC0A4CC12426EB35BB7C7BA5AE6542"/>
          </w:pPr>
          <w:r w:rsidRPr="00E52F24">
            <w:rPr>
              <w:color w:val="00B0F0"/>
              <w:sz w:val="14"/>
              <w:szCs w:val="14"/>
            </w:rPr>
            <w:t>Klicken oder tippen Sie hier, um Text einzugeben.</w:t>
          </w:r>
        </w:p>
      </w:docPartBody>
    </w:docPart>
    <w:docPart>
      <w:docPartPr>
        <w:name w:val="5F4BC17A8D9E45AAA6FEEBF9790C5472"/>
        <w:category>
          <w:name w:val="Allgemein"/>
          <w:gallery w:val="placeholder"/>
        </w:category>
        <w:types>
          <w:type w:val="bbPlcHdr"/>
        </w:types>
        <w:behaviors>
          <w:behavior w:val="content"/>
        </w:behaviors>
        <w:guid w:val="{18673460-C12F-433D-AA82-C5B5ADE97971}"/>
      </w:docPartPr>
      <w:docPartBody>
        <w:p w:rsidR="00492769" w:rsidRDefault="00D277CB" w:rsidP="00D277CB">
          <w:pPr>
            <w:pStyle w:val="5F4BC17A8D9E45AAA6FEEBF9790C54722"/>
          </w:pPr>
          <w:r w:rsidRPr="00E52F24">
            <w:rPr>
              <w:color w:val="00B0F0"/>
              <w:sz w:val="14"/>
              <w:szCs w:val="14"/>
            </w:rPr>
            <w:t>Klicken oder tippen Sie hier, um Text einzugeben.</w:t>
          </w:r>
        </w:p>
      </w:docPartBody>
    </w:docPart>
    <w:docPart>
      <w:docPartPr>
        <w:name w:val="07A7B82C6E494BCCBD22CFA2DD33F50F"/>
        <w:category>
          <w:name w:val="Allgemein"/>
          <w:gallery w:val="placeholder"/>
        </w:category>
        <w:types>
          <w:type w:val="bbPlcHdr"/>
        </w:types>
        <w:behaviors>
          <w:behavior w:val="content"/>
        </w:behaviors>
        <w:guid w:val="{57AE89A4-11EE-4CE1-9F52-B535D175F579}"/>
      </w:docPartPr>
      <w:docPartBody>
        <w:p w:rsidR="00492769" w:rsidRDefault="00D277CB" w:rsidP="00D277CB">
          <w:pPr>
            <w:pStyle w:val="07A7B82C6E494BCCBD22CFA2DD33F50F2"/>
          </w:pPr>
          <w:r w:rsidRPr="00E52F24">
            <w:rPr>
              <w:color w:val="00B0F0"/>
              <w:sz w:val="14"/>
              <w:szCs w:val="14"/>
            </w:rPr>
            <w:t>Klicken oder tippen Sie hier, um Text einzugeben.</w:t>
          </w:r>
        </w:p>
      </w:docPartBody>
    </w:docPart>
    <w:docPart>
      <w:docPartPr>
        <w:name w:val="EA40361428A54FC2B568956C73E63FB8"/>
        <w:category>
          <w:name w:val="Allgemein"/>
          <w:gallery w:val="placeholder"/>
        </w:category>
        <w:types>
          <w:type w:val="bbPlcHdr"/>
        </w:types>
        <w:behaviors>
          <w:behavior w:val="content"/>
        </w:behaviors>
        <w:guid w:val="{0EB200FE-CC90-4F5D-BFD8-C5076B82E709}"/>
      </w:docPartPr>
      <w:docPartBody>
        <w:p w:rsidR="00492769" w:rsidRDefault="00D277CB" w:rsidP="00D277CB">
          <w:pPr>
            <w:pStyle w:val="EA40361428A54FC2B568956C73E63FB82"/>
          </w:pPr>
          <w:r w:rsidRPr="00E52F24">
            <w:rPr>
              <w:color w:val="00B0F0"/>
              <w:sz w:val="14"/>
              <w:szCs w:val="14"/>
            </w:rPr>
            <w:t>Klicken oder tippen Sie hier, um Text einzugeben.</w:t>
          </w:r>
        </w:p>
      </w:docPartBody>
    </w:docPart>
    <w:docPart>
      <w:docPartPr>
        <w:name w:val="634ED7214F9E4292A625DCD276A101BA"/>
        <w:category>
          <w:name w:val="Allgemein"/>
          <w:gallery w:val="placeholder"/>
        </w:category>
        <w:types>
          <w:type w:val="bbPlcHdr"/>
        </w:types>
        <w:behaviors>
          <w:behavior w:val="content"/>
        </w:behaviors>
        <w:guid w:val="{C2B92202-ED9F-4332-8973-ABAE1D621226}"/>
      </w:docPartPr>
      <w:docPartBody>
        <w:p w:rsidR="00492769" w:rsidRDefault="00D277CB" w:rsidP="00D277CB">
          <w:pPr>
            <w:pStyle w:val="634ED7214F9E4292A625DCD276A101BA2"/>
          </w:pPr>
          <w:r w:rsidRPr="00E52F24">
            <w:rPr>
              <w:color w:val="00B0F0"/>
              <w:sz w:val="14"/>
              <w:szCs w:val="14"/>
            </w:rPr>
            <w:t>Klicken oder tippen Sie hier, um Text einzugeben.</w:t>
          </w:r>
        </w:p>
      </w:docPartBody>
    </w:docPart>
    <w:docPart>
      <w:docPartPr>
        <w:name w:val="3BD325A464E0415AAEBDE4CF6826D0F4"/>
        <w:category>
          <w:name w:val="Allgemein"/>
          <w:gallery w:val="placeholder"/>
        </w:category>
        <w:types>
          <w:type w:val="bbPlcHdr"/>
        </w:types>
        <w:behaviors>
          <w:behavior w:val="content"/>
        </w:behaviors>
        <w:guid w:val="{21270E04-7A15-401C-8FCA-40341D064E92}"/>
      </w:docPartPr>
      <w:docPartBody>
        <w:p w:rsidR="00492769" w:rsidRDefault="00D277CB" w:rsidP="00D277CB">
          <w:pPr>
            <w:pStyle w:val="3BD325A464E0415AAEBDE4CF6826D0F42"/>
          </w:pPr>
          <w:r w:rsidRPr="00E52F24">
            <w:rPr>
              <w:color w:val="00B0F0"/>
              <w:sz w:val="14"/>
              <w:szCs w:val="14"/>
            </w:rPr>
            <w:t>Klicken oder tippen Sie hier, um Text einzugeben.</w:t>
          </w:r>
        </w:p>
      </w:docPartBody>
    </w:docPart>
    <w:docPart>
      <w:docPartPr>
        <w:name w:val="B8D30F2EF9E34A43BC5C0EAC4F564E8C"/>
        <w:category>
          <w:name w:val="Allgemein"/>
          <w:gallery w:val="placeholder"/>
        </w:category>
        <w:types>
          <w:type w:val="bbPlcHdr"/>
        </w:types>
        <w:behaviors>
          <w:behavior w:val="content"/>
        </w:behaviors>
        <w:guid w:val="{DFC75E4B-9006-412F-94D2-A63DFB00C33D}"/>
      </w:docPartPr>
      <w:docPartBody>
        <w:p w:rsidR="00492769" w:rsidRDefault="00D277CB" w:rsidP="00D277CB">
          <w:pPr>
            <w:pStyle w:val="B8D30F2EF9E34A43BC5C0EAC4F564E8C2"/>
          </w:pPr>
          <w:r w:rsidRPr="00E52F24">
            <w:rPr>
              <w:color w:val="00B0F0"/>
              <w:sz w:val="14"/>
              <w:szCs w:val="14"/>
            </w:rPr>
            <w:t>Klicken oder tippen Sie hier, um Text einzugeben.</w:t>
          </w:r>
        </w:p>
      </w:docPartBody>
    </w:docPart>
    <w:docPart>
      <w:docPartPr>
        <w:name w:val="99AF0D6B8842425EB99FD1344C2678B0"/>
        <w:category>
          <w:name w:val="Allgemein"/>
          <w:gallery w:val="placeholder"/>
        </w:category>
        <w:types>
          <w:type w:val="bbPlcHdr"/>
        </w:types>
        <w:behaviors>
          <w:behavior w:val="content"/>
        </w:behaviors>
        <w:guid w:val="{EDF97B98-DACA-4BBC-94CF-13D2B4AF29F2}"/>
      </w:docPartPr>
      <w:docPartBody>
        <w:p w:rsidR="00492769" w:rsidRDefault="00D277CB" w:rsidP="00D277CB">
          <w:pPr>
            <w:pStyle w:val="99AF0D6B8842425EB99FD1344C2678B02"/>
          </w:pPr>
          <w:r w:rsidRPr="00E52F24">
            <w:rPr>
              <w:color w:val="00B0F0"/>
              <w:sz w:val="14"/>
              <w:szCs w:val="14"/>
            </w:rPr>
            <w:t>Klicken oder tippen Sie hier, um Text einzugeben.</w:t>
          </w:r>
        </w:p>
      </w:docPartBody>
    </w:docPart>
    <w:docPart>
      <w:docPartPr>
        <w:name w:val="6BFAD7A1DF08438589232F3F47981F96"/>
        <w:category>
          <w:name w:val="Allgemein"/>
          <w:gallery w:val="placeholder"/>
        </w:category>
        <w:types>
          <w:type w:val="bbPlcHdr"/>
        </w:types>
        <w:behaviors>
          <w:behavior w:val="content"/>
        </w:behaviors>
        <w:guid w:val="{3CFC488C-5792-481C-9EEC-0AC8CB31CE8C}"/>
      </w:docPartPr>
      <w:docPartBody>
        <w:p w:rsidR="00492769" w:rsidRDefault="00D277CB" w:rsidP="00D277CB">
          <w:pPr>
            <w:pStyle w:val="6BFAD7A1DF08438589232F3F47981F962"/>
          </w:pPr>
          <w:r w:rsidRPr="00E52F24">
            <w:rPr>
              <w:color w:val="00B0F0"/>
              <w:sz w:val="14"/>
              <w:szCs w:val="14"/>
            </w:rPr>
            <w:t>Klicken oder tippen Sie hier, um Text einzugeben.</w:t>
          </w:r>
        </w:p>
      </w:docPartBody>
    </w:docPart>
    <w:docPart>
      <w:docPartPr>
        <w:name w:val="C82C8B3008E74D25B00FFCC67BBEC5AF"/>
        <w:category>
          <w:name w:val="Allgemein"/>
          <w:gallery w:val="placeholder"/>
        </w:category>
        <w:types>
          <w:type w:val="bbPlcHdr"/>
        </w:types>
        <w:behaviors>
          <w:behavior w:val="content"/>
        </w:behaviors>
        <w:guid w:val="{56C45D3E-7626-4AB4-BEAE-68CF3904EE1C}"/>
      </w:docPartPr>
      <w:docPartBody>
        <w:p w:rsidR="00492769" w:rsidRDefault="00D277CB" w:rsidP="00D277CB">
          <w:pPr>
            <w:pStyle w:val="C82C8B3008E74D25B00FFCC67BBEC5AF2"/>
          </w:pPr>
          <w:r w:rsidRPr="00E52F24">
            <w:rPr>
              <w:color w:val="00B0F0"/>
              <w:sz w:val="14"/>
              <w:szCs w:val="14"/>
            </w:rPr>
            <w:t>Klicken oder tippen Sie hier, um Text einzugeben.</w:t>
          </w:r>
        </w:p>
      </w:docPartBody>
    </w:docPart>
    <w:docPart>
      <w:docPartPr>
        <w:name w:val="67C8410E4EC44AFF83350FAA8BA538C2"/>
        <w:category>
          <w:name w:val="Allgemein"/>
          <w:gallery w:val="placeholder"/>
        </w:category>
        <w:types>
          <w:type w:val="bbPlcHdr"/>
        </w:types>
        <w:behaviors>
          <w:behavior w:val="content"/>
        </w:behaviors>
        <w:guid w:val="{C4C61938-3FE0-4C83-A16E-E32B58D6349A}"/>
      </w:docPartPr>
      <w:docPartBody>
        <w:p w:rsidR="00492769" w:rsidRDefault="00D277CB" w:rsidP="00D277CB">
          <w:pPr>
            <w:pStyle w:val="67C8410E4EC44AFF83350FAA8BA538C22"/>
          </w:pPr>
          <w:r w:rsidRPr="00E52F24">
            <w:rPr>
              <w:color w:val="00B0F0"/>
              <w:sz w:val="14"/>
              <w:szCs w:val="14"/>
            </w:rPr>
            <w:t>Klicken oder tippen Sie hier, um Text einzugeben.</w:t>
          </w:r>
        </w:p>
      </w:docPartBody>
    </w:docPart>
    <w:docPart>
      <w:docPartPr>
        <w:name w:val="32AD8954BFA14901B6D7DF3080F92CE8"/>
        <w:category>
          <w:name w:val="Allgemein"/>
          <w:gallery w:val="placeholder"/>
        </w:category>
        <w:types>
          <w:type w:val="bbPlcHdr"/>
        </w:types>
        <w:behaviors>
          <w:behavior w:val="content"/>
        </w:behaviors>
        <w:guid w:val="{B8047A0E-1815-4B87-9B20-18F6778A338C}"/>
      </w:docPartPr>
      <w:docPartBody>
        <w:p w:rsidR="00492769" w:rsidRDefault="00D277CB" w:rsidP="00D277CB">
          <w:pPr>
            <w:pStyle w:val="32AD8954BFA14901B6D7DF3080F92CE82"/>
          </w:pPr>
          <w:r w:rsidRPr="00E52F24">
            <w:rPr>
              <w:color w:val="00B0F0"/>
              <w:sz w:val="14"/>
              <w:szCs w:val="14"/>
            </w:rPr>
            <w:t>Klicken oder tippen Sie hier, um Text einzugeben.</w:t>
          </w:r>
        </w:p>
      </w:docPartBody>
    </w:docPart>
    <w:docPart>
      <w:docPartPr>
        <w:name w:val="3F7D8815E1964E2285FA066FD97E3BEA"/>
        <w:category>
          <w:name w:val="Allgemein"/>
          <w:gallery w:val="placeholder"/>
        </w:category>
        <w:types>
          <w:type w:val="bbPlcHdr"/>
        </w:types>
        <w:behaviors>
          <w:behavior w:val="content"/>
        </w:behaviors>
        <w:guid w:val="{DFDE3553-9D1C-4711-AFB8-89B0764A4D2A}"/>
      </w:docPartPr>
      <w:docPartBody>
        <w:p w:rsidR="00492769" w:rsidRDefault="00D277CB" w:rsidP="00D277CB">
          <w:pPr>
            <w:pStyle w:val="3F7D8815E1964E2285FA066FD97E3BEA2"/>
          </w:pPr>
          <w:r w:rsidRPr="00E52F24">
            <w:rPr>
              <w:color w:val="00B0F0"/>
              <w:sz w:val="14"/>
              <w:szCs w:val="14"/>
            </w:rPr>
            <w:t>Klicken oder tippen Sie hier, um Text einzugeben.</w:t>
          </w:r>
        </w:p>
      </w:docPartBody>
    </w:docPart>
    <w:docPart>
      <w:docPartPr>
        <w:name w:val="6C9353B6F2B3423FAEE91118633D9485"/>
        <w:category>
          <w:name w:val="Allgemein"/>
          <w:gallery w:val="placeholder"/>
        </w:category>
        <w:types>
          <w:type w:val="bbPlcHdr"/>
        </w:types>
        <w:behaviors>
          <w:behavior w:val="content"/>
        </w:behaviors>
        <w:guid w:val="{B6CA56B4-6A13-4393-88C0-B0114227D5E8}"/>
      </w:docPartPr>
      <w:docPartBody>
        <w:p w:rsidR="00492769" w:rsidRDefault="00D277CB" w:rsidP="00D277CB">
          <w:pPr>
            <w:pStyle w:val="6C9353B6F2B3423FAEE91118633D94852"/>
          </w:pPr>
          <w:r w:rsidRPr="00E52F24">
            <w:rPr>
              <w:color w:val="00B0F0"/>
              <w:sz w:val="14"/>
              <w:szCs w:val="14"/>
            </w:rPr>
            <w:t>Klicken oder tippen Sie hier, um Text einzugeben.</w:t>
          </w:r>
        </w:p>
      </w:docPartBody>
    </w:docPart>
    <w:docPart>
      <w:docPartPr>
        <w:name w:val="8A18E23552634F958868550AA86C838D"/>
        <w:category>
          <w:name w:val="Allgemein"/>
          <w:gallery w:val="placeholder"/>
        </w:category>
        <w:types>
          <w:type w:val="bbPlcHdr"/>
        </w:types>
        <w:behaviors>
          <w:behavior w:val="content"/>
        </w:behaviors>
        <w:guid w:val="{4EE32A92-4F94-4435-8BD6-AAE55707F4DD}"/>
      </w:docPartPr>
      <w:docPartBody>
        <w:p w:rsidR="00492769" w:rsidRDefault="00D277CB" w:rsidP="00D277CB">
          <w:pPr>
            <w:pStyle w:val="8A18E23552634F958868550AA86C838D2"/>
          </w:pPr>
          <w:r w:rsidRPr="00E52F24">
            <w:rPr>
              <w:color w:val="00B0F0"/>
              <w:sz w:val="14"/>
              <w:szCs w:val="14"/>
            </w:rPr>
            <w:t>Klicken oder tippen Sie hier, um Text einzugeben.</w:t>
          </w:r>
        </w:p>
      </w:docPartBody>
    </w:docPart>
    <w:docPart>
      <w:docPartPr>
        <w:name w:val="E57F50A7E07B4ABDB12B4728A1787A7D"/>
        <w:category>
          <w:name w:val="Allgemein"/>
          <w:gallery w:val="placeholder"/>
        </w:category>
        <w:types>
          <w:type w:val="bbPlcHdr"/>
        </w:types>
        <w:behaviors>
          <w:behavior w:val="content"/>
        </w:behaviors>
        <w:guid w:val="{BD2E26E4-0476-407E-818A-7D07FAC25D0C}"/>
      </w:docPartPr>
      <w:docPartBody>
        <w:p w:rsidR="00492769" w:rsidRDefault="00D277CB" w:rsidP="00D277CB">
          <w:pPr>
            <w:pStyle w:val="E57F50A7E07B4ABDB12B4728A1787A7D2"/>
          </w:pPr>
          <w:r w:rsidRPr="00E52F24">
            <w:rPr>
              <w:color w:val="00B0F0"/>
              <w:sz w:val="14"/>
              <w:szCs w:val="14"/>
            </w:rPr>
            <w:t>Klicken oder tippen Sie hier, um Text einzugeben.</w:t>
          </w:r>
        </w:p>
      </w:docPartBody>
    </w:docPart>
    <w:docPart>
      <w:docPartPr>
        <w:name w:val="31EFF0E99C2C46AF90A9B3135E0E1ED7"/>
        <w:category>
          <w:name w:val="Allgemein"/>
          <w:gallery w:val="placeholder"/>
        </w:category>
        <w:types>
          <w:type w:val="bbPlcHdr"/>
        </w:types>
        <w:behaviors>
          <w:behavior w:val="content"/>
        </w:behaviors>
        <w:guid w:val="{8B5DB30B-5A1D-43B9-A0FC-124E45DD129C}"/>
      </w:docPartPr>
      <w:docPartBody>
        <w:p w:rsidR="00492769" w:rsidRDefault="00D277CB" w:rsidP="00D277CB">
          <w:pPr>
            <w:pStyle w:val="31EFF0E99C2C46AF90A9B3135E0E1ED72"/>
          </w:pPr>
          <w:r w:rsidRPr="00E52F24">
            <w:rPr>
              <w:color w:val="00B0F0"/>
              <w:sz w:val="14"/>
              <w:szCs w:val="14"/>
            </w:rPr>
            <w:t>Klicken oder tippen Sie hier, um Text einzugeben.</w:t>
          </w:r>
        </w:p>
      </w:docPartBody>
    </w:docPart>
    <w:docPart>
      <w:docPartPr>
        <w:name w:val="EB5DDE0EF92E4D7F83FD448562197014"/>
        <w:category>
          <w:name w:val="Allgemein"/>
          <w:gallery w:val="placeholder"/>
        </w:category>
        <w:types>
          <w:type w:val="bbPlcHdr"/>
        </w:types>
        <w:behaviors>
          <w:behavior w:val="content"/>
        </w:behaviors>
        <w:guid w:val="{BFD4C55E-015A-4ED5-89F0-362D6FB7B1EC}"/>
      </w:docPartPr>
      <w:docPartBody>
        <w:p w:rsidR="00492769" w:rsidRDefault="00D277CB" w:rsidP="00D277CB">
          <w:pPr>
            <w:pStyle w:val="EB5DDE0EF92E4D7F83FD4485621970142"/>
          </w:pPr>
          <w:r w:rsidRPr="00E52F24">
            <w:rPr>
              <w:color w:val="00B0F0"/>
              <w:sz w:val="14"/>
              <w:szCs w:val="14"/>
            </w:rPr>
            <w:t>Klicken oder tippen Sie hier, um Text einzugeben.</w:t>
          </w:r>
        </w:p>
      </w:docPartBody>
    </w:docPart>
    <w:docPart>
      <w:docPartPr>
        <w:name w:val="90A01907EFBB49B3BB94E8220B86A548"/>
        <w:category>
          <w:name w:val="Allgemein"/>
          <w:gallery w:val="placeholder"/>
        </w:category>
        <w:types>
          <w:type w:val="bbPlcHdr"/>
        </w:types>
        <w:behaviors>
          <w:behavior w:val="content"/>
        </w:behaviors>
        <w:guid w:val="{424D3431-112D-4955-81D6-190CBB0985F4}"/>
      </w:docPartPr>
      <w:docPartBody>
        <w:p w:rsidR="00492769" w:rsidRDefault="00D277CB" w:rsidP="00D277CB">
          <w:pPr>
            <w:pStyle w:val="90A01907EFBB49B3BB94E8220B86A5482"/>
          </w:pPr>
          <w:r w:rsidRPr="00E52F24">
            <w:rPr>
              <w:color w:val="00B0F0"/>
              <w:sz w:val="14"/>
              <w:szCs w:val="14"/>
            </w:rPr>
            <w:t>Klicken oder tippen Sie hier, um Text einzugeben.</w:t>
          </w:r>
        </w:p>
      </w:docPartBody>
    </w:docPart>
    <w:docPart>
      <w:docPartPr>
        <w:name w:val="A973A01C277A4F2EBBF4C44F3FC55FD5"/>
        <w:category>
          <w:name w:val="Allgemein"/>
          <w:gallery w:val="placeholder"/>
        </w:category>
        <w:types>
          <w:type w:val="bbPlcHdr"/>
        </w:types>
        <w:behaviors>
          <w:behavior w:val="content"/>
        </w:behaviors>
        <w:guid w:val="{9DAF055D-A247-4F68-B890-94FDB186A374}"/>
      </w:docPartPr>
      <w:docPartBody>
        <w:p w:rsidR="00492769" w:rsidRDefault="00D277CB" w:rsidP="00D277CB">
          <w:pPr>
            <w:pStyle w:val="A973A01C277A4F2EBBF4C44F3FC55FD52"/>
          </w:pPr>
          <w:r w:rsidRPr="00E52F24">
            <w:rPr>
              <w:color w:val="00B0F0"/>
              <w:sz w:val="14"/>
              <w:szCs w:val="14"/>
            </w:rPr>
            <w:t>Klicken oder tippen Sie hier, um Text einzugeben.</w:t>
          </w:r>
        </w:p>
      </w:docPartBody>
    </w:docPart>
    <w:docPart>
      <w:docPartPr>
        <w:name w:val="BEF4F4F4BE8C465A99AF35FBB2E9464C"/>
        <w:category>
          <w:name w:val="Allgemein"/>
          <w:gallery w:val="placeholder"/>
        </w:category>
        <w:types>
          <w:type w:val="bbPlcHdr"/>
        </w:types>
        <w:behaviors>
          <w:behavior w:val="content"/>
        </w:behaviors>
        <w:guid w:val="{85E3BA2B-ACC7-4AA0-AAAF-7CCAA2F19987}"/>
      </w:docPartPr>
      <w:docPartBody>
        <w:p w:rsidR="00492769" w:rsidRDefault="00D277CB" w:rsidP="00D277CB">
          <w:pPr>
            <w:pStyle w:val="BEF4F4F4BE8C465A99AF35FBB2E9464C2"/>
          </w:pPr>
          <w:r w:rsidRPr="00E52F24">
            <w:rPr>
              <w:color w:val="00B0F0"/>
              <w:sz w:val="14"/>
              <w:szCs w:val="14"/>
            </w:rPr>
            <w:t>Klicken oder tippen Sie hier, um Text einzugeben.</w:t>
          </w:r>
        </w:p>
      </w:docPartBody>
    </w:docPart>
    <w:docPart>
      <w:docPartPr>
        <w:name w:val="C387B556C154466DBD78521D66793508"/>
        <w:category>
          <w:name w:val="Allgemein"/>
          <w:gallery w:val="placeholder"/>
        </w:category>
        <w:types>
          <w:type w:val="bbPlcHdr"/>
        </w:types>
        <w:behaviors>
          <w:behavior w:val="content"/>
        </w:behaviors>
        <w:guid w:val="{EE76E86F-0D4D-4E65-AA1C-EF7FF445D86D}"/>
      </w:docPartPr>
      <w:docPartBody>
        <w:p w:rsidR="00492769" w:rsidRDefault="00D277CB" w:rsidP="00D277CB">
          <w:pPr>
            <w:pStyle w:val="C387B556C154466DBD78521D667935082"/>
          </w:pPr>
          <w:r w:rsidRPr="00E52F24">
            <w:rPr>
              <w:color w:val="00B0F0"/>
              <w:sz w:val="14"/>
              <w:szCs w:val="14"/>
            </w:rPr>
            <w:t>Klicken oder tippen Sie hier, um Text einzugeben.</w:t>
          </w:r>
        </w:p>
      </w:docPartBody>
    </w:docPart>
    <w:docPart>
      <w:docPartPr>
        <w:name w:val="FAB296029C8D4E66A80B9A7AF6AE4FB6"/>
        <w:category>
          <w:name w:val="Allgemein"/>
          <w:gallery w:val="placeholder"/>
        </w:category>
        <w:types>
          <w:type w:val="bbPlcHdr"/>
        </w:types>
        <w:behaviors>
          <w:behavior w:val="content"/>
        </w:behaviors>
        <w:guid w:val="{21FA86F7-DB56-4AE4-8AE3-B1656338D86E}"/>
      </w:docPartPr>
      <w:docPartBody>
        <w:p w:rsidR="00492769" w:rsidRDefault="00D277CB" w:rsidP="00D277CB">
          <w:pPr>
            <w:pStyle w:val="FAB296029C8D4E66A80B9A7AF6AE4FB62"/>
          </w:pPr>
          <w:r w:rsidRPr="00E52F24">
            <w:rPr>
              <w:color w:val="00B0F0"/>
              <w:sz w:val="14"/>
              <w:szCs w:val="14"/>
            </w:rPr>
            <w:t>Klicken oder tippen Sie hier, um Text einzugeben.</w:t>
          </w:r>
        </w:p>
      </w:docPartBody>
    </w:docPart>
    <w:docPart>
      <w:docPartPr>
        <w:name w:val="4EB02D7A1A3F45DFB96BF0816DB6A816"/>
        <w:category>
          <w:name w:val="Allgemein"/>
          <w:gallery w:val="placeholder"/>
        </w:category>
        <w:types>
          <w:type w:val="bbPlcHdr"/>
        </w:types>
        <w:behaviors>
          <w:behavior w:val="content"/>
        </w:behaviors>
        <w:guid w:val="{3C209937-6986-4765-9CB5-9FF7EF58C7BA}"/>
      </w:docPartPr>
      <w:docPartBody>
        <w:p w:rsidR="00492769" w:rsidRDefault="00D277CB" w:rsidP="00D277CB">
          <w:pPr>
            <w:pStyle w:val="4EB02D7A1A3F45DFB96BF0816DB6A8162"/>
          </w:pPr>
          <w:r w:rsidRPr="00E52F24">
            <w:rPr>
              <w:color w:val="00B0F0"/>
              <w:sz w:val="14"/>
              <w:szCs w:val="14"/>
            </w:rPr>
            <w:t>Klicken oder tippen Sie hier, um Text einzugeben.</w:t>
          </w:r>
        </w:p>
      </w:docPartBody>
    </w:docPart>
    <w:docPart>
      <w:docPartPr>
        <w:name w:val="55C8EABFE92C4EB49DDD0DDA42D1E547"/>
        <w:category>
          <w:name w:val="Allgemein"/>
          <w:gallery w:val="placeholder"/>
        </w:category>
        <w:types>
          <w:type w:val="bbPlcHdr"/>
        </w:types>
        <w:behaviors>
          <w:behavior w:val="content"/>
        </w:behaviors>
        <w:guid w:val="{205ECEA3-5EC1-4C14-AC6A-B6480D7A2877}"/>
      </w:docPartPr>
      <w:docPartBody>
        <w:p w:rsidR="00492769" w:rsidRDefault="00D277CB" w:rsidP="00D277CB">
          <w:pPr>
            <w:pStyle w:val="55C8EABFE92C4EB49DDD0DDA42D1E5472"/>
          </w:pPr>
          <w:r w:rsidRPr="00E52F24">
            <w:rPr>
              <w:color w:val="00B0F0"/>
              <w:sz w:val="14"/>
              <w:szCs w:val="14"/>
            </w:rPr>
            <w:t>Klicken oder tippen Sie hier, um Text einzugeben.</w:t>
          </w:r>
        </w:p>
      </w:docPartBody>
    </w:docPart>
    <w:docPart>
      <w:docPartPr>
        <w:name w:val="A8A9D2A29B85465FA7D4BD1381721503"/>
        <w:category>
          <w:name w:val="Allgemein"/>
          <w:gallery w:val="placeholder"/>
        </w:category>
        <w:types>
          <w:type w:val="bbPlcHdr"/>
        </w:types>
        <w:behaviors>
          <w:behavior w:val="content"/>
        </w:behaviors>
        <w:guid w:val="{182553E0-B13E-403F-919E-01636D40C87F}"/>
      </w:docPartPr>
      <w:docPartBody>
        <w:p w:rsidR="00492769" w:rsidRDefault="00D277CB" w:rsidP="00D277CB">
          <w:pPr>
            <w:pStyle w:val="A8A9D2A29B85465FA7D4BD13817215032"/>
          </w:pPr>
          <w:r w:rsidRPr="00E52F24">
            <w:rPr>
              <w:color w:val="00B0F0"/>
              <w:sz w:val="14"/>
              <w:szCs w:val="14"/>
            </w:rPr>
            <w:t>Klicken oder tippen Sie hier, um Text einzugeben.</w:t>
          </w:r>
        </w:p>
      </w:docPartBody>
    </w:docPart>
    <w:docPart>
      <w:docPartPr>
        <w:name w:val="9052D04B1E7C4B2B998E6753EEAB5907"/>
        <w:category>
          <w:name w:val="Allgemein"/>
          <w:gallery w:val="placeholder"/>
        </w:category>
        <w:types>
          <w:type w:val="bbPlcHdr"/>
        </w:types>
        <w:behaviors>
          <w:behavior w:val="content"/>
        </w:behaviors>
        <w:guid w:val="{94D0ECE8-3D13-49FB-87C8-41FF01B2DD3C}"/>
      </w:docPartPr>
      <w:docPartBody>
        <w:p w:rsidR="00492769" w:rsidRDefault="00D277CB" w:rsidP="00D277CB">
          <w:pPr>
            <w:pStyle w:val="9052D04B1E7C4B2B998E6753EEAB59072"/>
          </w:pPr>
          <w:r w:rsidRPr="00E52F24">
            <w:rPr>
              <w:color w:val="00B0F0"/>
              <w:sz w:val="14"/>
              <w:szCs w:val="14"/>
            </w:rPr>
            <w:t>Klicken oder tippen Sie hier, um Text einzugeben.</w:t>
          </w:r>
        </w:p>
      </w:docPartBody>
    </w:docPart>
    <w:docPart>
      <w:docPartPr>
        <w:name w:val="589CF8C1E8304941827937665CF9209F"/>
        <w:category>
          <w:name w:val="Allgemein"/>
          <w:gallery w:val="placeholder"/>
        </w:category>
        <w:types>
          <w:type w:val="bbPlcHdr"/>
        </w:types>
        <w:behaviors>
          <w:behavior w:val="content"/>
        </w:behaviors>
        <w:guid w:val="{3CB82E84-A422-4DDF-BE4F-C182E5BE9C72}"/>
      </w:docPartPr>
      <w:docPartBody>
        <w:p w:rsidR="00492769" w:rsidRDefault="00D277CB" w:rsidP="00D277CB">
          <w:pPr>
            <w:pStyle w:val="589CF8C1E8304941827937665CF9209F2"/>
          </w:pPr>
          <w:r w:rsidRPr="00E52F24">
            <w:rPr>
              <w:color w:val="00B0F0"/>
              <w:sz w:val="14"/>
              <w:szCs w:val="14"/>
            </w:rPr>
            <w:t>Klicken oder tippen Sie hier, um Text einzugeben.</w:t>
          </w:r>
        </w:p>
      </w:docPartBody>
    </w:docPart>
    <w:docPart>
      <w:docPartPr>
        <w:name w:val="218F096B8462405AAEB802A797370D30"/>
        <w:category>
          <w:name w:val="Allgemein"/>
          <w:gallery w:val="placeholder"/>
        </w:category>
        <w:types>
          <w:type w:val="bbPlcHdr"/>
        </w:types>
        <w:behaviors>
          <w:behavior w:val="content"/>
        </w:behaviors>
        <w:guid w:val="{ECB56E03-580B-4565-A20C-3F0C9E2CDC13}"/>
      </w:docPartPr>
      <w:docPartBody>
        <w:p w:rsidR="00492769" w:rsidRDefault="00D277CB" w:rsidP="00D277CB">
          <w:pPr>
            <w:pStyle w:val="218F096B8462405AAEB802A797370D302"/>
          </w:pPr>
          <w:r w:rsidRPr="00E52F24">
            <w:rPr>
              <w:color w:val="00B0F0"/>
              <w:sz w:val="14"/>
              <w:szCs w:val="14"/>
            </w:rPr>
            <w:t>Klicken oder tippen Sie hier, um Text einzugeben.</w:t>
          </w:r>
        </w:p>
      </w:docPartBody>
    </w:docPart>
    <w:docPart>
      <w:docPartPr>
        <w:name w:val="0CE1B357579B4B4499A1F75D842F8166"/>
        <w:category>
          <w:name w:val="Allgemein"/>
          <w:gallery w:val="placeholder"/>
        </w:category>
        <w:types>
          <w:type w:val="bbPlcHdr"/>
        </w:types>
        <w:behaviors>
          <w:behavior w:val="content"/>
        </w:behaviors>
        <w:guid w:val="{A9C8CA22-D3C9-44C5-BC50-CD58298068C0}"/>
      </w:docPartPr>
      <w:docPartBody>
        <w:p w:rsidR="00492769" w:rsidRDefault="00D277CB" w:rsidP="00D277CB">
          <w:pPr>
            <w:pStyle w:val="0CE1B357579B4B4499A1F75D842F81662"/>
          </w:pPr>
          <w:r w:rsidRPr="00E52F24">
            <w:rPr>
              <w:color w:val="00B0F0"/>
              <w:sz w:val="14"/>
              <w:szCs w:val="14"/>
            </w:rPr>
            <w:t>Klicken oder tippen Sie hier, um Text einzugeben.</w:t>
          </w:r>
        </w:p>
      </w:docPartBody>
    </w:docPart>
    <w:docPart>
      <w:docPartPr>
        <w:name w:val="57B8A6F17E6F465CBB771E962FFCDE47"/>
        <w:category>
          <w:name w:val="Allgemein"/>
          <w:gallery w:val="placeholder"/>
        </w:category>
        <w:types>
          <w:type w:val="bbPlcHdr"/>
        </w:types>
        <w:behaviors>
          <w:behavior w:val="content"/>
        </w:behaviors>
        <w:guid w:val="{8939CEB9-6A5D-4521-976F-DC1017C81E89}"/>
      </w:docPartPr>
      <w:docPartBody>
        <w:p w:rsidR="00492769" w:rsidRDefault="00D277CB" w:rsidP="00D277CB">
          <w:pPr>
            <w:pStyle w:val="57B8A6F17E6F465CBB771E962FFCDE472"/>
          </w:pPr>
          <w:r w:rsidRPr="00E52F24">
            <w:rPr>
              <w:color w:val="00B0F0"/>
              <w:sz w:val="14"/>
              <w:szCs w:val="14"/>
            </w:rPr>
            <w:t>Klicken oder tippen Sie hier, um Text einzugeben.</w:t>
          </w:r>
        </w:p>
      </w:docPartBody>
    </w:docPart>
    <w:docPart>
      <w:docPartPr>
        <w:name w:val="702E55BAB3E64AFF9D1F87881597F797"/>
        <w:category>
          <w:name w:val="Allgemein"/>
          <w:gallery w:val="placeholder"/>
        </w:category>
        <w:types>
          <w:type w:val="bbPlcHdr"/>
        </w:types>
        <w:behaviors>
          <w:behavior w:val="content"/>
        </w:behaviors>
        <w:guid w:val="{9A3F87E1-FE0A-4122-93EE-B1D86272EC0E}"/>
      </w:docPartPr>
      <w:docPartBody>
        <w:p w:rsidR="00492769" w:rsidRDefault="00D277CB" w:rsidP="00D277CB">
          <w:pPr>
            <w:pStyle w:val="702E55BAB3E64AFF9D1F87881597F7972"/>
          </w:pPr>
          <w:r w:rsidRPr="00E52F24">
            <w:rPr>
              <w:color w:val="00B0F0"/>
              <w:sz w:val="14"/>
              <w:szCs w:val="14"/>
            </w:rPr>
            <w:t>Klicken oder tippen Sie hier, um Text einzugeben.</w:t>
          </w:r>
        </w:p>
      </w:docPartBody>
    </w:docPart>
    <w:docPart>
      <w:docPartPr>
        <w:name w:val="5A082168BE974D1BBB7D6415D9BC6DEB"/>
        <w:category>
          <w:name w:val="Allgemein"/>
          <w:gallery w:val="placeholder"/>
        </w:category>
        <w:types>
          <w:type w:val="bbPlcHdr"/>
        </w:types>
        <w:behaviors>
          <w:behavior w:val="content"/>
        </w:behaviors>
        <w:guid w:val="{90E305DD-3C0A-4A6E-91AF-0D2E3119E08C}"/>
      </w:docPartPr>
      <w:docPartBody>
        <w:p w:rsidR="00492769" w:rsidRDefault="00D277CB" w:rsidP="00D277CB">
          <w:pPr>
            <w:pStyle w:val="5A082168BE974D1BBB7D6415D9BC6DEB2"/>
          </w:pPr>
          <w:r w:rsidRPr="00E52F24">
            <w:rPr>
              <w:color w:val="00B0F0"/>
              <w:sz w:val="14"/>
              <w:szCs w:val="14"/>
            </w:rPr>
            <w:t>Klicken oder tippen Sie hier, um Text einzugeben.</w:t>
          </w:r>
        </w:p>
      </w:docPartBody>
    </w:docPart>
    <w:docPart>
      <w:docPartPr>
        <w:name w:val="6FEC63C1C02244DF9737407B92C114E9"/>
        <w:category>
          <w:name w:val="Allgemein"/>
          <w:gallery w:val="placeholder"/>
        </w:category>
        <w:types>
          <w:type w:val="bbPlcHdr"/>
        </w:types>
        <w:behaviors>
          <w:behavior w:val="content"/>
        </w:behaviors>
        <w:guid w:val="{019C34BA-6BC6-41DD-8325-BE9E9E46E211}"/>
      </w:docPartPr>
      <w:docPartBody>
        <w:p w:rsidR="00492769" w:rsidRDefault="00D277CB" w:rsidP="00D277CB">
          <w:pPr>
            <w:pStyle w:val="6FEC63C1C02244DF9737407B92C114E92"/>
          </w:pPr>
          <w:r w:rsidRPr="00E52F24">
            <w:rPr>
              <w:color w:val="00B0F0"/>
              <w:sz w:val="14"/>
              <w:szCs w:val="14"/>
            </w:rPr>
            <w:t>Klicken oder tippen Sie hier, um Text einzugeben.</w:t>
          </w:r>
        </w:p>
      </w:docPartBody>
    </w:docPart>
    <w:docPart>
      <w:docPartPr>
        <w:name w:val="53728485A6B94FFE8C099ADDFBE01E58"/>
        <w:category>
          <w:name w:val="Allgemein"/>
          <w:gallery w:val="placeholder"/>
        </w:category>
        <w:types>
          <w:type w:val="bbPlcHdr"/>
        </w:types>
        <w:behaviors>
          <w:behavior w:val="content"/>
        </w:behaviors>
        <w:guid w:val="{DC12E6B6-26CA-4052-B785-0C0D1E0156E1}"/>
      </w:docPartPr>
      <w:docPartBody>
        <w:p w:rsidR="00492769" w:rsidRDefault="00D277CB" w:rsidP="00D277CB">
          <w:pPr>
            <w:pStyle w:val="53728485A6B94FFE8C099ADDFBE01E582"/>
          </w:pPr>
          <w:r w:rsidRPr="00E52F24">
            <w:rPr>
              <w:color w:val="00B0F0"/>
              <w:sz w:val="14"/>
              <w:szCs w:val="14"/>
            </w:rPr>
            <w:t>Klicken oder tippen Sie hier, um Text einzugeben.</w:t>
          </w:r>
        </w:p>
      </w:docPartBody>
    </w:docPart>
    <w:docPart>
      <w:docPartPr>
        <w:name w:val="4DC2CFF886CD447BA13D96FF97886FE1"/>
        <w:category>
          <w:name w:val="Allgemein"/>
          <w:gallery w:val="placeholder"/>
        </w:category>
        <w:types>
          <w:type w:val="bbPlcHdr"/>
        </w:types>
        <w:behaviors>
          <w:behavior w:val="content"/>
        </w:behaviors>
        <w:guid w:val="{5A784248-3220-4CE2-9DF9-F8486276C0DF}"/>
      </w:docPartPr>
      <w:docPartBody>
        <w:p w:rsidR="00492769" w:rsidRDefault="00D277CB" w:rsidP="00D277CB">
          <w:pPr>
            <w:pStyle w:val="4DC2CFF886CD447BA13D96FF97886FE12"/>
          </w:pPr>
          <w:r w:rsidRPr="00E52F24">
            <w:rPr>
              <w:color w:val="00B0F0"/>
              <w:sz w:val="14"/>
              <w:szCs w:val="14"/>
            </w:rPr>
            <w:t>Klicken oder tippen Sie hier, um Text einzugeben.</w:t>
          </w:r>
        </w:p>
      </w:docPartBody>
    </w:docPart>
    <w:docPart>
      <w:docPartPr>
        <w:name w:val="4EA87C4FEA23452D8105A58887B206C2"/>
        <w:category>
          <w:name w:val="Allgemein"/>
          <w:gallery w:val="placeholder"/>
        </w:category>
        <w:types>
          <w:type w:val="bbPlcHdr"/>
        </w:types>
        <w:behaviors>
          <w:behavior w:val="content"/>
        </w:behaviors>
        <w:guid w:val="{AF05A678-CB48-4A22-8781-EF31309A7620}"/>
      </w:docPartPr>
      <w:docPartBody>
        <w:p w:rsidR="00492769" w:rsidRDefault="00D277CB" w:rsidP="00D277CB">
          <w:pPr>
            <w:pStyle w:val="4EA87C4FEA23452D8105A58887B206C22"/>
          </w:pPr>
          <w:r w:rsidRPr="00E52F24">
            <w:rPr>
              <w:color w:val="00B0F0"/>
              <w:sz w:val="14"/>
              <w:szCs w:val="14"/>
            </w:rPr>
            <w:t>Klicken oder tippen Sie hier, um Text einzugeben.</w:t>
          </w:r>
        </w:p>
      </w:docPartBody>
    </w:docPart>
    <w:docPart>
      <w:docPartPr>
        <w:name w:val="4CA646AD0A3F4D5E97E1D60DB448D763"/>
        <w:category>
          <w:name w:val="Allgemein"/>
          <w:gallery w:val="placeholder"/>
        </w:category>
        <w:types>
          <w:type w:val="bbPlcHdr"/>
        </w:types>
        <w:behaviors>
          <w:behavior w:val="content"/>
        </w:behaviors>
        <w:guid w:val="{47ADEADF-FD72-4FB6-85D9-B5E149C109F1}"/>
      </w:docPartPr>
      <w:docPartBody>
        <w:p w:rsidR="00492769" w:rsidRDefault="00D277CB" w:rsidP="00D277CB">
          <w:pPr>
            <w:pStyle w:val="4CA646AD0A3F4D5E97E1D60DB448D7632"/>
          </w:pPr>
          <w:r w:rsidRPr="00E52F24">
            <w:rPr>
              <w:color w:val="00B0F0"/>
              <w:sz w:val="14"/>
              <w:szCs w:val="14"/>
            </w:rPr>
            <w:t>Klicken oder tippen Sie hier, um Text einzugeben.</w:t>
          </w:r>
        </w:p>
      </w:docPartBody>
    </w:docPart>
    <w:docPart>
      <w:docPartPr>
        <w:name w:val="FF205D964E0945B49AB37619255D21B7"/>
        <w:category>
          <w:name w:val="Allgemein"/>
          <w:gallery w:val="placeholder"/>
        </w:category>
        <w:types>
          <w:type w:val="bbPlcHdr"/>
        </w:types>
        <w:behaviors>
          <w:behavior w:val="content"/>
        </w:behaviors>
        <w:guid w:val="{D621124D-29E9-4B61-A3E3-75E97951D26D}"/>
      </w:docPartPr>
      <w:docPartBody>
        <w:p w:rsidR="00492769" w:rsidRDefault="00D277CB" w:rsidP="00D277CB">
          <w:pPr>
            <w:pStyle w:val="FF205D964E0945B49AB37619255D21B72"/>
          </w:pPr>
          <w:r w:rsidRPr="00E52F24">
            <w:rPr>
              <w:color w:val="00B0F0"/>
              <w:sz w:val="14"/>
              <w:szCs w:val="14"/>
            </w:rPr>
            <w:t>Klicken oder tippen Sie hier, um Text einzugeben.</w:t>
          </w:r>
        </w:p>
      </w:docPartBody>
    </w:docPart>
    <w:docPart>
      <w:docPartPr>
        <w:name w:val="5390F26B5F494FC799A517620CE5E9B7"/>
        <w:category>
          <w:name w:val="Allgemein"/>
          <w:gallery w:val="placeholder"/>
        </w:category>
        <w:types>
          <w:type w:val="bbPlcHdr"/>
        </w:types>
        <w:behaviors>
          <w:behavior w:val="content"/>
        </w:behaviors>
        <w:guid w:val="{AF91EAAC-ECAA-44A5-8D41-57B9DF09FD1E}"/>
      </w:docPartPr>
      <w:docPartBody>
        <w:p w:rsidR="009A026D" w:rsidRDefault="00E422CA" w:rsidP="00E422CA">
          <w:pPr>
            <w:pStyle w:val="5390F26B5F494FC799A517620CE5E9B7"/>
          </w:pPr>
          <w:r w:rsidRPr="00E52F24">
            <w:rPr>
              <w:color w:val="00B0F0"/>
              <w:sz w:val="14"/>
              <w:szCs w:val="14"/>
            </w:rPr>
            <w:t>Klicken oder tippen Sie hier, um Text einzugeben.</w:t>
          </w:r>
        </w:p>
      </w:docPartBody>
    </w:docPart>
    <w:docPart>
      <w:docPartPr>
        <w:name w:val="7F6D5FA8BA8C4476A9C2D8ADB5FAAFA2"/>
        <w:category>
          <w:name w:val="Allgemein"/>
          <w:gallery w:val="placeholder"/>
        </w:category>
        <w:types>
          <w:type w:val="bbPlcHdr"/>
        </w:types>
        <w:behaviors>
          <w:behavior w:val="content"/>
        </w:behaviors>
        <w:guid w:val="{FB49F88F-BF62-4AD5-9983-9A6A731D0945}"/>
      </w:docPartPr>
      <w:docPartBody>
        <w:p w:rsidR="009A026D" w:rsidRDefault="00E422CA" w:rsidP="00E422CA">
          <w:pPr>
            <w:pStyle w:val="7F6D5FA8BA8C4476A9C2D8ADB5FAAFA2"/>
          </w:pPr>
          <w:r w:rsidRPr="00E52F24">
            <w:rPr>
              <w:color w:val="00B0F0"/>
              <w:sz w:val="14"/>
              <w:szCs w:val="14"/>
            </w:rPr>
            <w:t>Klicken oder tippen Sie hier, um Text einzugeben.</w:t>
          </w:r>
        </w:p>
      </w:docPartBody>
    </w:docPart>
    <w:docPart>
      <w:docPartPr>
        <w:name w:val="D7FF7415A9EA420E9CBBEDF9B2FFCED3"/>
        <w:category>
          <w:name w:val="Allgemein"/>
          <w:gallery w:val="placeholder"/>
        </w:category>
        <w:types>
          <w:type w:val="bbPlcHdr"/>
        </w:types>
        <w:behaviors>
          <w:behavior w:val="content"/>
        </w:behaviors>
        <w:guid w:val="{B621B567-FDE5-49DC-A46A-4DBABF366BEE}"/>
      </w:docPartPr>
      <w:docPartBody>
        <w:p w:rsidR="009A026D" w:rsidRDefault="00E422CA" w:rsidP="00E422CA">
          <w:pPr>
            <w:pStyle w:val="D7FF7415A9EA420E9CBBEDF9B2FFCED3"/>
          </w:pPr>
          <w:r w:rsidRPr="00E52F24">
            <w:rPr>
              <w:color w:val="00B0F0"/>
              <w:sz w:val="14"/>
              <w:szCs w:val="14"/>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833A1"/>
    <w:rsid w:val="000953CB"/>
    <w:rsid w:val="0019306F"/>
    <w:rsid w:val="001D10B7"/>
    <w:rsid w:val="00297C50"/>
    <w:rsid w:val="003228EF"/>
    <w:rsid w:val="003A0D21"/>
    <w:rsid w:val="003A4A9C"/>
    <w:rsid w:val="00422BD3"/>
    <w:rsid w:val="0046535C"/>
    <w:rsid w:val="004822C5"/>
    <w:rsid w:val="00492769"/>
    <w:rsid w:val="005F65A3"/>
    <w:rsid w:val="006A00D3"/>
    <w:rsid w:val="007D13D9"/>
    <w:rsid w:val="008137C9"/>
    <w:rsid w:val="00955720"/>
    <w:rsid w:val="009A026D"/>
    <w:rsid w:val="009E66B2"/>
    <w:rsid w:val="00A36C92"/>
    <w:rsid w:val="00A73407"/>
    <w:rsid w:val="00B51344"/>
    <w:rsid w:val="00B645C5"/>
    <w:rsid w:val="00BD0A65"/>
    <w:rsid w:val="00BE659D"/>
    <w:rsid w:val="00C35814"/>
    <w:rsid w:val="00CB0D2B"/>
    <w:rsid w:val="00CE2E62"/>
    <w:rsid w:val="00CF09DE"/>
    <w:rsid w:val="00D277CB"/>
    <w:rsid w:val="00D55286"/>
    <w:rsid w:val="00DF2F1C"/>
    <w:rsid w:val="00E422CA"/>
    <w:rsid w:val="00E50664"/>
    <w:rsid w:val="00EB581E"/>
    <w:rsid w:val="00F550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C50"/>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397bf6-2c46-42c2-83cb-fc495aebf311">
      <Terms xmlns="http://schemas.microsoft.com/office/infopath/2007/PartnerControls"/>
    </lcf76f155ced4ddcb4097134ff3c332f>
    <TaxCatchAll xmlns="aeef3ad8-b1e0-44d4-b39f-4c6f5340a3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0A798D7340E040A5A1F2EF7306B0EA" ma:contentTypeVersion="9" ma:contentTypeDescription="Ein neues Dokument erstellen." ma:contentTypeScope="" ma:versionID="e3e81adaaf81e23728d9545edc39c692">
  <xsd:schema xmlns:xsd="http://www.w3.org/2001/XMLSchema" xmlns:xs="http://www.w3.org/2001/XMLSchema" xmlns:p="http://schemas.microsoft.com/office/2006/metadata/properties" xmlns:ns2="42397bf6-2c46-42c2-83cb-fc495aebf311" xmlns:ns3="aeef3ad8-b1e0-44d4-b39f-4c6f5340a316" targetNamespace="http://schemas.microsoft.com/office/2006/metadata/properties" ma:root="true" ma:fieldsID="7b67b1db03b4b0f352ca07c4e266e8e4" ns2:_="" ns3:_="">
    <xsd:import namespace="42397bf6-2c46-42c2-83cb-fc495aebf311"/>
    <xsd:import namespace="aeef3ad8-b1e0-44d4-b39f-4c6f5340a3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7bf6-2c46-42c2-83cb-fc495aeb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f3ad8-b1e0-44d4-b39f-4c6f5340a3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2afc-a1dc-4114-89bf-6a635b22a6c4}" ma:internalName="TaxCatchAll" ma:showField="CatchAllData" ma:web="aeef3ad8-b1e0-44d4-b39f-4c6f5340a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D6536-655D-4628-BE14-D465730F92E3}"/>
</file>

<file path=customXml/itemProps4.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5.xml><?xml version="1.0" encoding="utf-8"?>
<ds:datastoreItem xmlns:ds="http://schemas.openxmlformats.org/officeDocument/2006/customXml" ds:itemID="{F2D2F5B1-D484-4EAE-8387-75307C406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Peter Frei</Manager>
  <Company>Flughafen Zürich AG</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72</cp:revision>
  <cp:lastPrinted>2019-12-04T13:26:00Z</cp:lastPrinted>
  <dcterms:created xsi:type="dcterms:W3CDTF">2021-08-09T12:10:00Z</dcterms:created>
  <dcterms:modified xsi:type="dcterms:W3CDTF">2022-06-24T13:52: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3.00</vt:lpwstr>
  </property>
  <property fmtid="{D5CDD505-2E9C-101B-9397-08002B2CF9AE}" pid="4" name="Organisationseinheit">
    <vt:lpwstr>Safety &amp; Security</vt:lpwstr>
  </property>
  <property fmtid="{D5CDD505-2E9C-101B-9397-08002B2CF9AE}" pid="5" name="Gültig ab">
    <vt:filetime>2021-12-01T10:00:00Z</vt:filetime>
  </property>
  <property fmtid="{D5CDD505-2E9C-101B-9397-08002B2CF9AE}" pid="6" name="ContentTypeId">
    <vt:lpwstr>0x010100520A798D7340E040A5A1F2EF7306B0EA</vt:lpwstr>
  </property>
  <property fmtid="{D5CDD505-2E9C-101B-9397-08002B2CF9AE}" pid="7" name="TaxKeyword">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